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Look w:val="01E0" w:firstRow="1" w:lastRow="1" w:firstColumn="1" w:lastColumn="1" w:noHBand="0" w:noVBand="0"/>
      </w:tblPr>
      <w:tblGrid>
        <w:gridCol w:w="255"/>
        <w:gridCol w:w="10354"/>
      </w:tblGrid>
      <w:tr w:rsidR="009408FE" w:rsidRPr="00384FF9" w:rsidTr="00272E86">
        <w:trPr>
          <w:trHeight w:val="1092"/>
        </w:trPr>
        <w:tc>
          <w:tcPr>
            <w:tcW w:w="255" w:type="dxa"/>
            <w:shd w:val="clear" w:color="auto" w:fill="auto"/>
          </w:tcPr>
          <w:p w:rsidR="009408FE" w:rsidRPr="00384FF9" w:rsidRDefault="009408FE" w:rsidP="00F53346">
            <w:pPr>
              <w:jc w:val="center"/>
              <w:rPr>
                <w:rStyle w:val="ac"/>
                <w:b w:val="0"/>
                <w:bCs w:val="0"/>
                <w:caps/>
                <w:color w:val="000000"/>
              </w:rPr>
            </w:pPr>
            <w:bookmarkStart w:id="0" w:name="_GoBack"/>
            <w:bookmarkEnd w:id="0"/>
          </w:p>
          <w:p w:rsidR="009408FE" w:rsidRPr="00384FF9" w:rsidRDefault="009408FE" w:rsidP="00F53346">
            <w:pPr>
              <w:jc w:val="center"/>
              <w:rPr>
                <w:rStyle w:val="ac"/>
                <w:caps/>
                <w:color w:val="000000"/>
              </w:rPr>
            </w:pPr>
          </w:p>
        </w:tc>
        <w:tc>
          <w:tcPr>
            <w:tcW w:w="10354" w:type="dxa"/>
            <w:shd w:val="clear" w:color="auto" w:fill="auto"/>
          </w:tcPr>
          <w:p w:rsidR="00272E86" w:rsidRPr="00384FF9" w:rsidRDefault="00272E86" w:rsidP="00F53346">
            <w:pPr>
              <w:jc w:val="center"/>
              <w:rPr>
                <w:b/>
                <w:color w:val="000000"/>
              </w:rPr>
            </w:pPr>
            <w:r w:rsidRPr="00384FF9">
              <w:rPr>
                <w:b/>
                <w:color w:val="000000"/>
              </w:rPr>
              <w:t xml:space="preserve">ПРОГРАММА </w:t>
            </w:r>
          </w:p>
          <w:p w:rsidR="00D044CD" w:rsidRPr="00384FF9" w:rsidRDefault="00D044CD" w:rsidP="00F53346">
            <w:pPr>
              <w:jc w:val="center"/>
              <w:rPr>
                <w:b/>
                <w:color w:val="000000"/>
              </w:rPr>
            </w:pPr>
            <w:r w:rsidRPr="00384FF9">
              <w:rPr>
                <w:b/>
                <w:color w:val="000000"/>
              </w:rPr>
              <w:t>ДН</w:t>
            </w:r>
            <w:r w:rsidR="00272E86" w:rsidRPr="00384FF9">
              <w:rPr>
                <w:b/>
                <w:color w:val="000000"/>
              </w:rPr>
              <w:t>ЕЙ</w:t>
            </w:r>
            <w:r w:rsidRPr="00384FF9">
              <w:rPr>
                <w:b/>
                <w:color w:val="000000"/>
              </w:rPr>
              <w:t xml:space="preserve"> НАСТАВНИЧЕСТВА В ПРЕДПРИН</w:t>
            </w:r>
            <w:r w:rsidR="00DC102D">
              <w:rPr>
                <w:b/>
                <w:color w:val="000000"/>
              </w:rPr>
              <w:t>И</w:t>
            </w:r>
            <w:r w:rsidRPr="00384FF9">
              <w:rPr>
                <w:b/>
                <w:color w:val="000000"/>
              </w:rPr>
              <w:t>МАТЕЛЬСТВЕ</w:t>
            </w:r>
          </w:p>
          <w:p w:rsidR="009408FE" w:rsidRPr="00384FF9" w:rsidRDefault="00D044CD" w:rsidP="00F53346">
            <w:pPr>
              <w:jc w:val="center"/>
              <w:rPr>
                <w:rStyle w:val="ac"/>
              </w:rPr>
            </w:pPr>
            <w:r w:rsidRPr="00384FF9">
              <w:rPr>
                <w:rStyle w:val="ac"/>
              </w:rPr>
              <w:t>25-27</w:t>
            </w:r>
            <w:r w:rsidR="00006F6D">
              <w:rPr>
                <w:rStyle w:val="ac"/>
              </w:rPr>
              <w:t xml:space="preserve"> </w:t>
            </w:r>
            <w:r w:rsidRPr="00384FF9">
              <w:rPr>
                <w:rStyle w:val="ac"/>
              </w:rPr>
              <w:t>ноября</w:t>
            </w:r>
            <w:r w:rsidR="009408FE" w:rsidRPr="00384FF9">
              <w:rPr>
                <w:rStyle w:val="ac"/>
              </w:rPr>
              <w:t xml:space="preserve"> 2015 года, г. Москва</w:t>
            </w:r>
          </w:p>
        </w:tc>
      </w:tr>
    </w:tbl>
    <w:p w:rsidR="006458F8" w:rsidRPr="00384FF9" w:rsidRDefault="006458F8" w:rsidP="00F53346">
      <w:pPr>
        <w:outlineLvl w:val="0"/>
        <w:rPr>
          <w:b/>
          <w:caps/>
          <w:color w:val="000000"/>
        </w:rPr>
      </w:pPr>
      <w:r w:rsidRPr="00384FF9">
        <w:rPr>
          <w:b/>
          <w:caps/>
          <w:color w:val="000000"/>
        </w:rPr>
        <w:t>ОРГАНИЗАТОРЫ:</w:t>
      </w:r>
    </w:p>
    <w:p w:rsidR="00444806" w:rsidRPr="00384FF9" w:rsidRDefault="006458F8" w:rsidP="00F53346">
      <w:pPr>
        <w:ind w:firstLine="567"/>
        <w:jc w:val="both"/>
        <w:outlineLvl w:val="0"/>
        <w:rPr>
          <w:caps/>
          <w:color w:val="000000"/>
        </w:rPr>
      </w:pPr>
      <w:r w:rsidRPr="00384FF9">
        <w:rPr>
          <w:caps/>
          <w:color w:val="000000"/>
        </w:rPr>
        <w:t>МИНИСТЕРСТВО ЭКОНОМИЧЕСКОГО РАЗВИТИЯ РОССИЙСКОЙ ФЕДЕРАЦИИ</w:t>
      </w:r>
    </w:p>
    <w:p w:rsidR="00444806" w:rsidRPr="00384FF9" w:rsidRDefault="006458F8" w:rsidP="00F53346">
      <w:pPr>
        <w:ind w:firstLine="567"/>
        <w:jc w:val="both"/>
        <w:outlineLvl w:val="0"/>
        <w:rPr>
          <w:caps/>
          <w:color w:val="000000"/>
        </w:rPr>
      </w:pPr>
      <w:r w:rsidRPr="00384FF9">
        <w:rPr>
          <w:caps/>
          <w:color w:val="000000"/>
        </w:rPr>
        <w:t>ТОРГОВО-ПРОМЫШЛЕННАЯ ПАЛАТА РОССИЙСКОЙ ФЕДЕРАЦИИ</w:t>
      </w:r>
    </w:p>
    <w:p w:rsidR="0078288D" w:rsidRPr="0078288D" w:rsidRDefault="00D044CD" w:rsidP="0078288D">
      <w:pPr>
        <w:ind w:firstLine="567"/>
        <w:outlineLvl w:val="0"/>
        <w:rPr>
          <w:caps/>
          <w:color w:val="000000"/>
        </w:rPr>
      </w:pPr>
      <w:r w:rsidRPr="00384FF9">
        <w:rPr>
          <w:bCs/>
          <w:caps/>
          <w:color w:val="000000"/>
        </w:rPr>
        <w:t>Международный форум лидеров бизнеса</w:t>
      </w:r>
    </w:p>
    <w:p w:rsidR="00A860DB" w:rsidRPr="00384FF9" w:rsidRDefault="00A860DB" w:rsidP="00A860DB">
      <w:pPr>
        <w:pStyle w:val="af8"/>
        <w:ind w:firstLine="567"/>
        <w:jc w:val="both"/>
        <w:rPr>
          <w:rFonts w:eastAsia="Calibri"/>
          <w:caps/>
        </w:rPr>
      </w:pPr>
      <w:r w:rsidRPr="00384FF9">
        <w:rPr>
          <w:rFonts w:eastAsia="Calibri"/>
          <w:caps/>
        </w:rPr>
        <w:t>Федеральное агентство по делам молодежи</w:t>
      </w:r>
    </w:p>
    <w:p w:rsidR="00272E86" w:rsidRPr="00384FF9" w:rsidRDefault="00272E86" w:rsidP="00F53346">
      <w:pPr>
        <w:outlineLvl w:val="0"/>
        <w:rPr>
          <w:b/>
          <w:caps/>
          <w:color w:val="000000"/>
        </w:rPr>
      </w:pPr>
    </w:p>
    <w:p w:rsidR="00D044CD" w:rsidRDefault="00AF538F" w:rsidP="00F53346">
      <w:pPr>
        <w:outlineLvl w:val="0"/>
        <w:rPr>
          <w:b/>
          <w:caps/>
          <w:color w:val="000000"/>
        </w:rPr>
      </w:pPr>
      <w:r w:rsidRPr="00384FF9">
        <w:rPr>
          <w:b/>
          <w:caps/>
          <w:color w:val="000000"/>
        </w:rPr>
        <w:t>ПАРТНЕРЫ:</w:t>
      </w:r>
    </w:p>
    <w:p w:rsidR="00AF538F" w:rsidRPr="00384FF9" w:rsidRDefault="00AF538F" w:rsidP="00F53346">
      <w:pPr>
        <w:pStyle w:val="af8"/>
        <w:ind w:firstLine="567"/>
        <w:jc w:val="both"/>
        <w:rPr>
          <w:caps/>
        </w:rPr>
      </w:pPr>
      <w:r w:rsidRPr="00384FF9">
        <w:rPr>
          <w:caps/>
        </w:rPr>
        <w:t>Фонд региональных социальных программ «Наше будущее»</w:t>
      </w:r>
    </w:p>
    <w:p w:rsidR="0078288D" w:rsidRDefault="00AF538F" w:rsidP="00F53346">
      <w:pPr>
        <w:pStyle w:val="af8"/>
        <w:ind w:firstLine="567"/>
        <w:jc w:val="both"/>
        <w:rPr>
          <w:rFonts w:eastAsia="Calibri"/>
          <w:caps/>
        </w:rPr>
      </w:pPr>
      <w:r w:rsidRPr="00384FF9">
        <w:rPr>
          <w:rFonts w:eastAsia="Calibri"/>
          <w:caps/>
        </w:rPr>
        <w:t xml:space="preserve">Компания </w:t>
      </w:r>
      <w:r w:rsidRPr="00384FF9">
        <w:rPr>
          <w:rFonts w:eastAsia="Calibri"/>
          <w:caps/>
          <w:lang w:val="en-US"/>
        </w:rPr>
        <w:t>EY</w:t>
      </w:r>
      <w:r w:rsidRPr="00384FF9">
        <w:rPr>
          <w:rFonts w:eastAsia="Calibri"/>
          <w:caps/>
        </w:rPr>
        <w:t xml:space="preserve"> Россия</w:t>
      </w:r>
      <w:r w:rsidR="0078288D" w:rsidRPr="0078288D">
        <w:rPr>
          <w:rFonts w:eastAsia="Calibri"/>
          <w:caps/>
        </w:rPr>
        <w:t xml:space="preserve"> </w:t>
      </w:r>
    </w:p>
    <w:p w:rsidR="00006F6D" w:rsidRDefault="0078288D" w:rsidP="00006F6D">
      <w:pPr>
        <w:pStyle w:val="af8"/>
        <w:ind w:firstLine="567"/>
        <w:jc w:val="both"/>
        <w:rPr>
          <w:rFonts w:eastAsia="Calibri"/>
          <w:caps/>
        </w:rPr>
      </w:pPr>
      <w:r w:rsidRPr="00384FF9">
        <w:rPr>
          <w:rFonts w:eastAsia="Calibri"/>
          <w:caps/>
        </w:rPr>
        <w:t>Центр предпринимательства</w:t>
      </w:r>
    </w:p>
    <w:p w:rsidR="00006F6D" w:rsidRDefault="00006F6D" w:rsidP="00006F6D">
      <w:pPr>
        <w:pStyle w:val="af8"/>
        <w:ind w:left="567"/>
        <w:jc w:val="both"/>
        <w:rPr>
          <w:rFonts w:eastAsia="Calibri"/>
          <w:caps/>
        </w:rPr>
      </w:pPr>
      <w:r w:rsidRPr="00194165">
        <w:rPr>
          <w:rFonts w:eastAsia="Calibri"/>
          <w:caps/>
        </w:rPr>
        <w:t>ФГБУ «Российский центр соде</w:t>
      </w:r>
      <w:r>
        <w:rPr>
          <w:rFonts w:eastAsia="Calibri"/>
          <w:caps/>
        </w:rPr>
        <w:t>Й</w:t>
      </w:r>
      <w:r w:rsidRPr="00194165">
        <w:rPr>
          <w:rFonts w:eastAsia="Calibri"/>
          <w:caps/>
        </w:rPr>
        <w:t>ствия молодежному предпринимательству»</w:t>
      </w:r>
    </w:p>
    <w:p w:rsidR="00006F6D" w:rsidRDefault="00006F6D" w:rsidP="00006F6D">
      <w:pPr>
        <w:pStyle w:val="af8"/>
        <w:ind w:firstLine="567"/>
        <w:jc w:val="both"/>
        <w:rPr>
          <w:rFonts w:eastAsia="Calibri"/>
          <w:caps/>
        </w:rPr>
      </w:pPr>
      <w:r>
        <w:rPr>
          <w:rFonts w:eastAsia="Calibri"/>
          <w:caps/>
        </w:rPr>
        <w:t>МСП БАНК</w:t>
      </w:r>
    </w:p>
    <w:p w:rsidR="00623DB4" w:rsidRDefault="0078288D" w:rsidP="002428C1">
      <w:pPr>
        <w:pStyle w:val="af8"/>
        <w:ind w:firstLine="567"/>
        <w:jc w:val="both"/>
        <w:rPr>
          <w:rFonts w:eastAsia="Calibri"/>
          <w:caps/>
        </w:rPr>
      </w:pPr>
      <w:r>
        <w:rPr>
          <w:rFonts w:eastAsia="Calibri"/>
          <w:caps/>
        </w:rPr>
        <w:t>МОЛОДЕЖНЫЙ БИЗНЕС РОССИИ</w:t>
      </w:r>
    </w:p>
    <w:p w:rsidR="00F53346" w:rsidRDefault="00F53346" w:rsidP="00F53346">
      <w:pPr>
        <w:ind w:left="492"/>
        <w:jc w:val="center"/>
        <w:outlineLvl w:val="0"/>
        <w:rPr>
          <w:b/>
          <w:i/>
          <w:color w:val="00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76"/>
        <w:gridCol w:w="8222"/>
      </w:tblGrid>
      <w:tr w:rsidR="00973E50" w:rsidRPr="00F53346" w:rsidTr="008F3AC3">
        <w:trPr>
          <w:trHeight w:val="439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:rsidR="00973E50" w:rsidRPr="00973E50" w:rsidRDefault="00973E50" w:rsidP="00973E50">
            <w:pPr>
              <w:shd w:val="clear" w:color="auto" w:fill="D9D9D9" w:themeFill="background1" w:themeFillShade="D9"/>
              <w:jc w:val="center"/>
              <w:outlineLvl w:val="0"/>
              <w:rPr>
                <w:b/>
                <w:i/>
                <w:color w:val="000000"/>
              </w:rPr>
            </w:pPr>
            <w:r w:rsidRPr="00F53346">
              <w:rPr>
                <w:b/>
                <w:color w:val="000000"/>
              </w:rPr>
              <w:t xml:space="preserve">25 ноября 2015 </w:t>
            </w:r>
            <w:r w:rsidRPr="00F53346">
              <w:rPr>
                <w:b/>
                <w:i/>
                <w:color w:val="000000"/>
              </w:rPr>
              <w:t>(среда)</w:t>
            </w:r>
          </w:p>
        </w:tc>
      </w:tr>
      <w:tr w:rsidR="00E22848" w:rsidRPr="00F53346" w:rsidTr="008F3AC3">
        <w:trPr>
          <w:trHeight w:val="3517"/>
        </w:trPr>
        <w:tc>
          <w:tcPr>
            <w:tcW w:w="2376" w:type="dxa"/>
            <w:shd w:val="clear" w:color="auto" w:fill="FFFFFF" w:themeFill="background1"/>
          </w:tcPr>
          <w:p w:rsidR="00E22848" w:rsidRPr="00F53346" w:rsidRDefault="00E22848" w:rsidP="00224AE8">
            <w:pPr>
              <w:ind w:left="28"/>
              <w:jc w:val="center"/>
              <w:rPr>
                <w:b/>
              </w:rPr>
            </w:pPr>
            <w:r w:rsidRPr="00F53346">
              <w:rPr>
                <w:b/>
              </w:rPr>
              <w:t>10.00-12.00</w:t>
            </w:r>
          </w:p>
          <w:p w:rsidR="00E22848" w:rsidRPr="00F53346" w:rsidRDefault="00E22848" w:rsidP="00224AE8">
            <w:pPr>
              <w:ind w:left="28"/>
              <w:jc w:val="center"/>
              <w:rPr>
                <w:bCs/>
              </w:rPr>
            </w:pPr>
            <w:r w:rsidRPr="00F53346">
              <w:rPr>
                <w:bCs/>
              </w:rPr>
              <w:t>Минэкономразвития России,</w:t>
            </w:r>
          </w:p>
          <w:p w:rsidR="00E22848" w:rsidRPr="00F53346" w:rsidRDefault="00E22848" w:rsidP="00224AE8">
            <w:pPr>
              <w:ind w:left="28"/>
              <w:jc w:val="center"/>
              <w:rPr>
                <w:i/>
              </w:rPr>
            </w:pPr>
            <w:r w:rsidRPr="00F53346">
              <w:t xml:space="preserve">1-я </w:t>
            </w:r>
            <w:proofErr w:type="gramStart"/>
            <w:r w:rsidRPr="00F53346">
              <w:t>Тверская-Ямская</w:t>
            </w:r>
            <w:proofErr w:type="gramEnd"/>
          </w:p>
          <w:p w:rsidR="00E22848" w:rsidRPr="00F53346" w:rsidRDefault="00E22848" w:rsidP="00224AE8">
            <w:pPr>
              <w:ind w:left="28"/>
              <w:jc w:val="center"/>
            </w:pPr>
            <w:r w:rsidRPr="00F53346">
              <w:t>Зал коллегии</w:t>
            </w:r>
          </w:p>
        </w:tc>
        <w:tc>
          <w:tcPr>
            <w:tcW w:w="8222" w:type="dxa"/>
            <w:shd w:val="clear" w:color="auto" w:fill="FFFFFF" w:themeFill="background1"/>
          </w:tcPr>
          <w:p w:rsidR="00E22848" w:rsidRDefault="00E22848" w:rsidP="00224AE8">
            <w:pPr>
              <w:jc w:val="both"/>
              <w:rPr>
                <w:rFonts w:eastAsiaTheme="minorEastAsia"/>
                <w:b/>
                <w:bCs/>
                <w:caps/>
                <w:kern w:val="24"/>
              </w:rPr>
            </w:pPr>
            <w:r w:rsidRPr="00F53346">
              <w:rPr>
                <w:rFonts w:eastAsiaTheme="minorEastAsia"/>
                <w:b/>
                <w:bCs/>
                <w:caps/>
                <w:kern w:val="24"/>
              </w:rPr>
              <w:t>Заседание клуба наставничества совместных проектов с Фондом «Наше будущее»</w:t>
            </w:r>
          </w:p>
          <w:p w:rsidR="00E22848" w:rsidRDefault="00E22848" w:rsidP="00224AE8">
            <w:pPr>
              <w:pStyle w:val="ab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2D6480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>Организаторы:</w:t>
            </w:r>
            <w:r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 xml:space="preserve"> </w:t>
            </w:r>
            <w:r w:rsidRPr="00F53346">
              <w:rPr>
                <w:shd w:val="clear" w:color="auto" w:fill="FFFFFF"/>
              </w:rPr>
              <w:t>Фонд региональных социальных программ «</w:t>
            </w:r>
            <w:r w:rsidRPr="00F53346">
              <w:rPr>
                <w:bCs/>
                <w:shd w:val="clear" w:color="auto" w:fill="FFFFFF"/>
              </w:rPr>
              <w:t>Наше</w:t>
            </w:r>
            <w:r w:rsidRPr="00F53346">
              <w:rPr>
                <w:rStyle w:val="apple-converted-space"/>
                <w:shd w:val="clear" w:color="auto" w:fill="FFFFFF"/>
              </w:rPr>
              <w:t> </w:t>
            </w:r>
            <w:r w:rsidRPr="00F53346">
              <w:rPr>
                <w:bCs/>
                <w:shd w:val="clear" w:color="auto" w:fill="FFFFFF"/>
              </w:rPr>
              <w:t>будущее</w:t>
            </w:r>
            <w:r w:rsidRPr="00F53346">
              <w:rPr>
                <w:shd w:val="clear" w:color="auto" w:fill="FFFFFF"/>
              </w:rPr>
              <w:t>»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, </w:t>
            </w:r>
            <w:r w:rsidRPr="003E3B7E">
              <w:rPr>
                <w:rFonts w:eastAsiaTheme="minorEastAsia"/>
                <w:color w:val="000000" w:themeColor="text1"/>
                <w:kern w:val="24"/>
              </w:rPr>
              <w:t xml:space="preserve">Международный форум лидеров бизнеса </w:t>
            </w:r>
          </w:p>
          <w:p w:rsidR="005D16FE" w:rsidRPr="0078288D" w:rsidRDefault="005D16FE" w:rsidP="00623DB4">
            <w:pPr>
              <w:pStyle w:val="ab"/>
              <w:spacing w:before="0" w:beforeAutospacing="0" w:after="0" w:afterAutospacing="0"/>
              <w:jc w:val="both"/>
            </w:pPr>
            <w:r w:rsidRPr="00373694">
              <w:rPr>
                <w:rFonts w:eastAsiaTheme="minorEastAsia"/>
                <w:b/>
                <w:color w:val="000000" w:themeColor="text1"/>
                <w:kern w:val="24"/>
              </w:rPr>
              <w:t>Участники:</w:t>
            </w:r>
            <w:r w:rsidR="0078288D">
              <w:rPr>
                <w:rFonts w:eastAsiaTheme="minorEastAsia"/>
                <w:b/>
                <w:color w:val="000000" w:themeColor="text1"/>
                <w:kern w:val="24"/>
              </w:rPr>
              <w:t xml:space="preserve"> </w:t>
            </w:r>
            <w:r w:rsidR="0078288D">
              <w:rPr>
                <w:rFonts w:eastAsiaTheme="minorEastAsia"/>
                <w:color w:val="000000" w:themeColor="text1"/>
                <w:kern w:val="24"/>
              </w:rPr>
              <w:t>социальные предприниматели, наставники социальных предпринимателей, пред</w:t>
            </w:r>
            <w:r w:rsidR="00191FB0">
              <w:rPr>
                <w:rFonts w:eastAsiaTheme="minorEastAsia"/>
                <w:color w:val="000000" w:themeColor="text1"/>
                <w:kern w:val="24"/>
              </w:rPr>
              <w:t>ставители Фонда «Наше будущее»</w:t>
            </w:r>
          </w:p>
          <w:p w:rsidR="00E22848" w:rsidRPr="00F53346" w:rsidRDefault="00E22848" w:rsidP="00224AE8">
            <w:pPr>
              <w:jc w:val="both"/>
              <w:rPr>
                <w:b/>
              </w:rPr>
            </w:pPr>
            <w:r w:rsidRPr="00F53346">
              <w:rPr>
                <w:rFonts w:eastAsiaTheme="minorEastAsia"/>
                <w:b/>
                <w:bCs/>
                <w:kern w:val="24"/>
              </w:rPr>
              <w:t>Модераторы:</w:t>
            </w:r>
          </w:p>
          <w:p w:rsidR="00E22848" w:rsidRPr="00F53346" w:rsidRDefault="00E22848" w:rsidP="00224AE8">
            <w:pPr>
              <w:jc w:val="both"/>
            </w:pPr>
            <w:r w:rsidRPr="00F53346">
              <w:t>Борис Ткаченко, руководитель Международного форума лидеров бизнеса, руководитель программы «Молодежный бизнес России»</w:t>
            </w:r>
          </w:p>
          <w:p w:rsidR="00E22848" w:rsidRPr="00E22848" w:rsidRDefault="003B158E" w:rsidP="00E22848">
            <w:pPr>
              <w:pStyle w:val="ab"/>
              <w:spacing w:before="0" w:beforeAutospacing="0" w:after="0" w:afterAutospacing="0"/>
              <w:rPr>
                <w:rFonts w:eastAsiaTheme="minorEastAsia"/>
                <w:kern w:val="24"/>
              </w:rPr>
            </w:pPr>
            <w:r>
              <w:rPr>
                <w:bCs/>
                <w:shd w:val="clear" w:color="auto" w:fill="FFFFFF"/>
              </w:rPr>
              <w:t xml:space="preserve">Ирина Горелова, </w:t>
            </w:r>
            <w:r w:rsidR="00172497">
              <w:rPr>
                <w:bCs/>
                <w:shd w:val="clear" w:color="auto" w:fill="FFFFFF"/>
              </w:rPr>
              <w:t xml:space="preserve">координатор МБР в Воронежской области, </w:t>
            </w:r>
            <w:r>
              <w:rPr>
                <w:bCs/>
                <w:shd w:val="clear" w:color="auto" w:fill="FFFFFF"/>
              </w:rPr>
              <w:t>эксперт по наставничеству</w:t>
            </w:r>
          </w:p>
        </w:tc>
      </w:tr>
      <w:tr w:rsidR="00E22848" w:rsidRPr="00F53346" w:rsidTr="008F3AC3">
        <w:trPr>
          <w:trHeight w:val="671"/>
        </w:trPr>
        <w:tc>
          <w:tcPr>
            <w:tcW w:w="2376" w:type="dxa"/>
            <w:shd w:val="clear" w:color="auto" w:fill="FFFFFF" w:themeFill="background1"/>
          </w:tcPr>
          <w:p w:rsidR="00E22848" w:rsidRPr="002428C1" w:rsidRDefault="00E22848" w:rsidP="00E22848">
            <w:pPr>
              <w:jc w:val="center"/>
              <w:rPr>
                <w:b/>
              </w:rPr>
            </w:pPr>
            <w:r w:rsidRPr="002428C1">
              <w:rPr>
                <w:b/>
              </w:rPr>
              <w:t>10.00 – 12.00</w:t>
            </w:r>
          </w:p>
          <w:p w:rsidR="00E22848" w:rsidRPr="002428C1" w:rsidRDefault="00E22848" w:rsidP="00F53346">
            <w:pPr>
              <w:ind w:left="28"/>
              <w:jc w:val="center"/>
            </w:pPr>
            <w:r w:rsidRPr="002428C1">
              <w:t>РЭУ им. Плеханова</w:t>
            </w:r>
          </w:p>
          <w:p w:rsidR="00C8726B" w:rsidRDefault="00C8726B" w:rsidP="002428C1">
            <w:pPr>
              <w:ind w:left="28"/>
              <w:jc w:val="center"/>
              <w:rPr>
                <w:b/>
                <w:i/>
                <w:color w:val="FF0000"/>
              </w:rPr>
            </w:pPr>
          </w:p>
          <w:p w:rsidR="002428C1" w:rsidRPr="002428C1" w:rsidRDefault="00C8726B" w:rsidP="002428C1">
            <w:pPr>
              <w:ind w:left="28"/>
              <w:jc w:val="center"/>
              <w:rPr>
                <w:b/>
                <w:i/>
              </w:rPr>
            </w:pPr>
            <w:r w:rsidRPr="002428C1">
              <w:rPr>
                <w:b/>
                <w:i/>
                <w:color w:val="FF0000"/>
              </w:rPr>
              <w:t>(на мероприятие ведется отдельная регистрация</w:t>
            </w:r>
            <w:r>
              <w:rPr>
                <w:b/>
                <w:i/>
                <w:color w:val="FF0000"/>
              </w:rPr>
              <w:t>, обращаться в ФГБУ РЦСМП</w:t>
            </w:r>
            <w:r w:rsidRPr="002428C1">
              <w:rPr>
                <w:b/>
                <w:i/>
                <w:color w:val="FF0000"/>
              </w:rPr>
              <w:t>)</w:t>
            </w:r>
          </w:p>
        </w:tc>
        <w:tc>
          <w:tcPr>
            <w:tcW w:w="8222" w:type="dxa"/>
            <w:shd w:val="clear" w:color="auto" w:fill="FFFFFF" w:themeFill="background1"/>
          </w:tcPr>
          <w:p w:rsidR="00E22848" w:rsidRPr="002428C1" w:rsidRDefault="00E22848" w:rsidP="00E22848">
            <w:pPr>
              <w:jc w:val="both"/>
              <w:rPr>
                <w:b/>
                <w:caps/>
              </w:rPr>
            </w:pPr>
            <w:r w:rsidRPr="002428C1">
              <w:rPr>
                <w:b/>
                <w:caps/>
              </w:rPr>
              <w:t>«Круглый стол» «Развитие предпринимательского образования в России: актуальные вопросы развития»</w:t>
            </w:r>
          </w:p>
          <w:p w:rsidR="00194165" w:rsidRPr="002428C1" w:rsidRDefault="00194165" w:rsidP="00194165">
            <w:pPr>
              <w:jc w:val="both"/>
              <w:rPr>
                <w:b/>
                <w:caps/>
              </w:rPr>
            </w:pPr>
            <w:r w:rsidRPr="002428C1">
              <w:rPr>
                <w:rFonts w:eastAsiaTheme="minorEastAsia"/>
                <w:b/>
                <w:bCs/>
                <w:color w:val="FF0000"/>
                <w:kern w:val="24"/>
              </w:rPr>
              <w:t>(в рамках Конгресса молодых предпринимателей России)</w:t>
            </w:r>
          </w:p>
          <w:p w:rsidR="00194165" w:rsidRPr="002428C1" w:rsidRDefault="00194165" w:rsidP="00194165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2428C1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 xml:space="preserve">Организаторы: </w:t>
            </w:r>
            <w:r w:rsidRPr="002428C1">
              <w:rPr>
                <w:rFonts w:eastAsiaTheme="minorEastAsia"/>
                <w:kern w:val="24"/>
              </w:rPr>
              <w:t xml:space="preserve">Федеральное агентство по делам молодежи, </w:t>
            </w:r>
            <w:r w:rsidRPr="002428C1">
              <w:t>РЭУ им. Плеханова</w:t>
            </w:r>
          </w:p>
          <w:p w:rsidR="00E22848" w:rsidRDefault="00194165" w:rsidP="00194165">
            <w:pPr>
              <w:jc w:val="both"/>
              <w:rPr>
                <w:rFonts w:eastAsiaTheme="minorEastAsia"/>
                <w:bCs/>
                <w:kern w:val="24"/>
              </w:rPr>
            </w:pPr>
            <w:r w:rsidRPr="002428C1">
              <w:rPr>
                <w:b/>
                <w:bCs/>
                <w:caps/>
              </w:rPr>
              <w:t>У</w:t>
            </w:r>
            <w:r w:rsidRPr="002428C1">
              <w:rPr>
                <w:b/>
                <w:bCs/>
              </w:rPr>
              <w:t xml:space="preserve">частники: </w:t>
            </w:r>
            <w:r w:rsidRPr="002428C1">
              <w:rPr>
                <w:rFonts w:eastAsiaTheme="minorEastAsia"/>
                <w:bCs/>
                <w:kern w:val="24"/>
              </w:rPr>
              <w:t xml:space="preserve">представители высших учебных заведений города Москвы и России; представители общественных организаций и </w:t>
            </w:r>
            <w:proofErr w:type="gramStart"/>
            <w:r w:rsidRPr="002428C1">
              <w:rPr>
                <w:rFonts w:eastAsiaTheme="minorEastAsia"/>
                <w:bCs/>
                <w:kern w:val="24"/>
              </w:rPr>
              <w:t>бизнес-объединений</w:t>
            </w:r>
            <w:proofErr w:type="gramEnd"/>
            <w:r w:rsidRPr="002428C1">
              <w:rPr>
                <w:rFonts w:eastAsiaTheme="minorEastAsia"/>
                <w:bCs/>
                <w:kern w:val="24"/>
              </w:rPr>
              <w:t>; представители структур бизнес-образования, региональных операторы Программы «Ты – предприниматель», молодые и опытные предприниматели</w:t>
            </w:r>
          </w:p>
          <w:p w:rsidR="00F06A91" w:rsidRPr="002428C1" w:rsidRDefault="00F06A91" w:rsidP="00F06A91">
            <w:pPr>
              <w:jc w:val="both"/>
              <w:rPr>
                <w:rFonts w:eastAsiaTheme="minorEastAsia"/>
                <w:b/>
                <w:bCs/>
                <w:kern w:val="24"/>
              </w:rPr>
            </w:pPr>
            <w:r w:rsidRPr="002428C1">
              <w:rPr>
                <w:rFonts w:eastAsiaTheme="minorEastAsia"/>
                <w:b/>
                <w:bCs/>
                <w:kern w:val="24"/>
              </w:rPr>
              <w:t xml:space="preserve">Модератор: </w:t>
            </w:r>
          </w:p>
          <w:p w:rsidR="00F06A91" w:rsidRPr="002428C1" w:rsidRDefault="00F06A91" w:rsidP="00F06A91">
            <w:pPr>
              <w:jc w:val="both"/>
            </w:pPr>
            <w:r w:rsidRPr="002428C1">
              <w:rPr>
                <w:rFonts w:eastAsiaTheme="minorEastAsia"/>
                <w:bCs/>
                <w:kern w:val="24"/>
              </w:rPr>
              <w:t>Артем Давыдов, Директор ФГБУ «Российский центр содействия молодежному предпринимательству»</w:t>
            </w:r>
          </w:p>
          <w:p w:rsidR="00F06A91" w:rsidRPr="00F53346" w:rsidRDefault="00F06A91" w:rsidP="00194165">
            <w:pPr>
              <w:jc w:val="both"/>
              <w:rPr>
                <w:rFonts w:eastAsiaTheme="minorEastAsia"/>
                <w:b/>
                <w:bCs/>
                <w:caps/>
                <w:kern w:val="24"/>
              </w:rPr>
            </w:pPr>
          </w:p>
        </w:tc>
      </w:tr>
      <w:tr w:rsidR="00E22848" w:rsidRPr="00F53346" w:rsidTr="008F3AC3">
        <w:trPr>
          <w:trHeight w:val="1821"/>
        </w:trPr>
        <w:tc>
          <w:tcPr>
            <w:tcW w:w="2376" w:type="dxa"/>
            <w:shd w:val="clear" w:color="auto" w:fill="FFFFFF" w:themeFill="background1"/>
          </w:tcPr>
          <w:p w:rsidR="00E22848" w:rsidRPr="002428C1" w:rsidRDefault="00E22848" w:rsidP="00E22848">
            <w:pPr>
              <w:jc w:val="center"/>
              <w:rPr>
                <w:b/>
              </w:rPr>
            </w:pPr>
            <w:r w:rsidRPr="002428C1">
              <w:rPr>
                <w:b/>
              </w:rPr>
              <w:t>12.30 – 19.00</w:t>
            </w:r>
          </w:p>
          <w:p w:rsidR="002428C1" w:rsidRPr="002428C1" w:rsidRDefault="00E22848" w:rsidP="00E22848">
            <w:pPr>
              <w:ind w:left="28"/>
              <w:jc w:val="center"/>
            </w:pPr>
            <w:r w:rsidRPr="002428C1">
              <w:t>РЭУ им. Плеханова</w:t>
            </w:r>
          </w:p>
          <w:p w:rsidR="002428C1" w:rsidRPr="002428C1" w:rsidRDefault="002428C1" w:rsidP="00E22848">
            <w:pPr>
              <w:ind w:left="28"/>
              <w:jc w:val="center"/>
            </w:pPr>
          </w:p>
          <w:p w:rsidR="00E22848" w:rsidRPr="002428C1" w:rsidRDefault="00C8726B" w:rsidP="002428C1">
            <w:pPr>
              <w:ind w:left="28"/>
              <w:jc w:val="center"/>
            </w:pPr>
            <w:r w:rsidRPr="002428C1">
              <w:rPr>
                <w:b/>
                <w:i/>
                <w:color w:val="FF0000"/>
              </w:rPr>
              <w:t>(на мероприятие ведется отдельная регистрация</w:t>
            </w:r>
            <w:r>
              <w:rPr>
                <w:b/>
                <w:i/>
                <w:color w:val="FF0000"/>
              </w:rPr>
              <w:t xml:space="preserve">, обращаться в </w:t>
            </w:r>
            <w:r>
              <w:rPr>
                <w:b/>
                <w:i/>
                <w:color w:val="FF0000"/>
              </w:rPr>
              <w:lastRenderedPageBreak/>
              <w:t>ФГБУ РЦСМП</w:t>
            </w:r>
            <w:r w:rsidRPr="002428C1">
              <w:rPr>
                <w:b/>
                <w:i/>
                <w:color w:val="FF0000"/>
              </w:rPr>
              <w:t>)</w:t>
            </w:r>
          </w:p>
        </w:tc>
        <w:tc>
          <w:tcPr>
            <w:tcW w:w="8222" w:type="dxa"/>
            <w:shd w:val="clear" w:color="auto" w:fill="FFFFFF" w:themeFill="background1"/>
          </w:tcPr>
          <w:p w:rsidR="00E22848" w:rsidRPr="002428C1" w:rsidRDefault="00E22848" w:rsidP="00E22848">
            <w:pPr>
              <w:jc w:val="both"/>
              <w:rPr>
                <w:b/>
                <w:caps/>
              </w:rPr>
            </w:pPr>
            <w:r w:rsidRPr="002428C1">
              <w:rPr>
                <w:b/>
                <w:caps/>
              </w:rPr>
              <w:lastRenderedPageBreak/>
              <w:t>Заседание экспертного Жюри и очная защита проектов финалистов Всероссийского конкурса «Молодой предприниматель России – 2015»</w:t>
            </w:r>
          </w:p>
          <w:p w:rsidR="002428C1" w:rsidRPr="002428C1" w:rsidRDefault="002428C1" w:rsidP="002428C1">
            <w:pPr>
              <w:jc w:val="both"/>
              <w:rPr>
                <w:b/>
                <w:caps/>
              </w:rPr>
            </w:pPr>
            <w:r w:rsidRPr="002428C1">
              <w:rPr>
                <w:rFonts w:eastAsiaTheme="minorEastAsia"/>
                <w:b/>
                <w:bCs/>
                <w:color w:val="FF0000"/>
                <w:kern w:val="24"/>
              </w:rPr>
              <w:t>(в рамках Конгресса молодых предпринимателей России)</w:t>
            </w:r>
          </w:p>
          <w:p w:rsidR="002428C1" w:rsidRPr="002428C1" w:rsidRDefault="002428C1" w:rsidP="002428C1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2428C1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 xml:space="preserve">Организаторы:  </w:t>
            </w:r>
            <w:r w:rsidRPr="002428C1">
              <w:rPr>
                <w:rFonts w:eastAsiaTheme="minorEastAsia"/>
                <w:kern w:val="24"/>
              </w:rPr>
              <w:t>Федеральное агентство по делам молодежи,</w:t>
            </w:r>
            <w:r w:rsidR="008F3AC3">
              <w:rPr>
                <w:rFonts w:eastAsiaTheme="minorEastAsia"/>
                <w:kern w:val="24"/>
              </w:rPr>
              <w:t xml:space="preserve"> </w:t>
            </w:r>
            <w:r w:rsidRPr="002428C1">
              <w:t>РЭУ им. Плеханова</w:t>
            </w:r>
          </w:p>
          <w:p w:rsidR="00E22848" w:rsidRDefault="002428C1" w:rsidP="002428C1">
            <w:pPr>
              <w:jc w:val="both"/>
              <w:rPr>
                <w:b/>
                <w:caps/>
              </w:rPr>
            </w:pPr>
            <w:r w:rsidRPr="002428C1">
              <w:rPr>
                <w:b/>
                <w:bCs/>
                <w:caps/>
              </w:rPr>
              <w:t>У</w:t>
            </w:r>
            <w:r w:rsidRPr="002428C1">
              <w:rPr>
                <w:b/>
                <w:bCs/>
              </w:rPr>
              <w:t xml:space="preserve">частники: </w:t>
            </w:r>
            <w:r w:rsidRPr="002428C1">
              <w:rPr>
                <w:rFonts w:eastAsiaTheme="minorEastAsia"/>
                <w:bCs/>
                <w:kern w:val="24"/>
              </w:rPr>
              <w:t xml:space="preserve">финалисты Всероссийского конкурса «Молодой </w:t>
            </w:r>
            <w:r w:rsidRPr="002428C1">
              <w:rPr>
                <w:rFonts w:eastAsiaTheme="minorEastAsia"/>
                <w:bCs/>
                <w:kern w:val="24"/>
              </w:rPr>
              <w:lastRenderedPageBreak/>
              <w:t>предприниматель России – 2015» - победители региональных этапов данного Конкурса, члены Экспертного жюри</w:t>
            </w:r>
            <w:r w:rsidRPr="00E22848">
              <w:rPr>
                <w:b/>
                <w:caps/>
              </w:rPr>
              <w:t xml:space="preserve"> </w:t>
            </w:r>
          </w:p>
          <w:p w:rsidR="00F06A91" w:rsidRPr="002428C1" w:rsidRDefault="00F06A91" w:rsidP="00F06A91">
            <w:pPr>
              <w:jc w:val="both"/>
              <w:rPr>
                <w:rFonts w:eastAsiaTheme="minorEastAsia"/>
                <w:b/>
                <w:bCs/>
                <w:kern w:val="24"/>
              </w:rPr>
            </w:pPr>
            <w:r w:rsidRPr="002428C1">
              <w:rPr>
                <w:rFonts w:eastAsiaTheme="minorEastAsia"/>
                <w:b/>
                <w:bCs/>
                <w:kern w:val="24"/>
              </w:rPr>
              <w:t xml:space="preserve">Модератор: </w:t>
            </w:r>
          </w:p>
          <w:p w:rsidR="00F06A91" w:rsidRPr="002428C1" w:rsidRDefault="00F06A91" w:rsidP="00F06A91">
            <w:pPr>
              <w:jc w:val="both"/>
              <w:rPr>
                <w:rFonts w:eastAsiaTheme="minorEastAsia"/>
                <w:b/>
                <w:bCs/>
                <w:kern w:val="24"/>
              </w:rPr>
            </w:pPr>
            <w:r w:rsidRPr="002428C1">
              <w:rPr>
                <w:rFonts w:eastAsiaTheme="minorEastAsia"/>
                <w:bCs/>
                <w:kern w:val="24"/>
              </w:rPr>
              <w:t>Оксана Чувильская, первый заместитель Директора ФГБУ «Российский центр содействия молодежному предпринимательству, координатор Программы «Ты – предприниматель», член Оргкомитета Всероссийского конкурса «Молодой предприниматель России – 2015»</w:t>
            </w:r>
          </w:p>
          <w:p w:rsidR="00F06A91" w:rsidRPr="00E22848" w:rsidRDefault="00F06A91" w:rsidP="002428C1">
            <w:pPr>
              <w:jc w:val="both"/>
              <w:rPr>
                <w:b/>
                <w:caps/>
              </w:rPr>
            </w:pPr>
          </w:p>
        </w:tc>
      </w:tr>
      <w:tr w:rsidR="00E22848" w:rsidRPr="00F53346" w:rsidTr="008F3AC3">
        <w:trPr>
          <w:trHeight w:val="4373"/>
        </w:trPr>
        <w:tc>
          <w:tcPr>
            <w:tcW w:w="2376" w:type="dxa"/>
            <w:shd w:val="clear" w:color="auto" w:fill="FFFFFF" w:themeFill="background1"/>
          </w:tcPr>
          <w:p w:rsidR="00E22848" w:rsidRPr="00F53346" w:rsidRDefault="00E22848" w:rsidP="00F53346">
            <w:pPr>
              <w:ind w:left="28"/>
              <w:jc w:val="center"/>
              <w:rPr>
                <w:b/>
              </w:rPr>
            </w:pPr>
            <w:r w:rsidRPr="00F53346">
              <w:rPr>
                <w:b/>
              </w:rPr>
              <w:lastRenderedPageBreak/>
              <w:t>13:00 – 13:50</w:t>
            </w:r>
          </w:p>
          <w:p w:rsidR="00E22848" w:rsidRPr="00F53346" w:rsidRDefault="00E22848" w:rsidP="00F53346">
            <w:pPr>
              <w:ind w:left="28"/>
              <w:jc w:val="center"/>
              <w:rPr>
                <w:bCs/>
              </w:rPr>
            </w:pPr>
            <w:r w:rsidRPr="00F53346">
              <w:rPr>
                <w:bCs/>
              </w:rPr>
              <w:t>Минэкономразвития России,</w:t>
            </w:r>
          </w:p>
          <w:p w:rsidR="00E22848" w:rsidRDefault="00E22848" w:rsidP="00F53346">
            <w:pPr>
              <w:ind w:left="28"/>
              <w:jc w:val="center"/>
            </w:pPr>
            <w:r w:rsidRPr="00F53346">
              <w:t xml:space="preserve">1-я </w:t>
            </w:r>
            <w:proofErr w:type="gramStart"/>
            <w:r w:rsidRPr="00F53346">
              <w:t>Тверская</w:t>
            </w:r>
            <w:r w:rsidR="00445C05">
              <w:t>-Ямская</w:t>
            </w:r>
            <w:proofErr w:type="gramEnd"/>
            <w:r w:rsidR="00445C05">
              <w:t xml:space="preserve"> ул., д.1,3, Большой</w:t>
            </w:r>
            <w:r w:rsidRPr="00F53346">
              <w:t xml:space="preserve"> зал</w:t>
            </w:r>
          </w:p>
          <w:p w:rsidR="00445C05" w:rsidRDefault="00445C05" w:rsidP="00F53346">
            <w:pPr>
              <w:ind w:left="28"/>
              <w:jc w:val="center"/>
            </w:pPr>
          </w:p>
          <w:p w:rsidR="00445C05" w:rsidRPr="00F53346" w:rsidRDefault="00445C05" w:rsidP="00F53346">
            <w:pPr>
              <w:ind w:left="28"/>
              <w:jc w:val="center"/>
              <w:rPr>
                <w:i/>
              </w:rPr>
            </w:pPr>
            <w:r w:rsidRPr="00445C05">
              <w:rPr>
                <w:b/>
                <w:i/>
                <w:color w:val="FF0000"/>
              </w:rPr>
              <w:t>Вх</w:t>
            </w:r>
            <w:r>
              <w:rPr>
                <w:b/>
                <w:i/>
                <w:color w:val="FF0000"/>
              </w:rPr>
              <w:t>од только для представителей СМИ</w:t>
            </w:r>
          </w:p>
        </w:tc>
        <w:tc>
          <w:tcPr>
            <w:tcW w:w="8222" w:type="dxa"/>
            <w:shd w:val="clear" w:color="auto" w:fill="FFFFFF" w:themeFill="background1"/>
          </w:tcPr>
          <w:p w:rsidR="00E22848" w:rsidRPr="00F06A91" w:rsidRDefault="00E22848" w:rsidP="00F53346">
            <w:pPr>
              <w:pStyle w:val="ab"/>
              <w:spacing w:before="0" w:beforeAutospacing="0" w:after="0" w:afterAutospacing="0"/>
              <w:rPr>
                <w:b/>
                <w:caps/>
              </w:rPr>
            </w:pPr>
            <w:r w:rsidRPr="00F06A91">
              <w:rPr>
                <w:b/>
                <w:caps/>
              </w:rPr>
              <w:t xml:space="preserve">Пресс - Брифинг </w:t>
            </w:r>
          </w:p>
          <w:p w:rsidR="00E22848" w:rsidRPr="00F06A91" w:rsidRDefault="00E22848" w:rsidP="00F06A91">
            <w:pPr>
              <w:pStyle w:val="ab"/>
              <w:spacing w:before="0" w:beforeAutospacing="0" w:after="0" w:afterAutospacing="0"/>
              <w:jc w:val="both"/>
              <w:rPr>
                <w:b/>
                <w:caps/>
              </w:rPr>
            </w:pPr>
            <w:r w:rsidRPr="00F06A91">
              <w:rPr>
                <w:b/>
                <w:caps/>
              </w:rPr>
              <w:t>Тема: «Внедрение наставничества в систему поддержки и развития предпринимательства»</w:t>
            </w:r>
          </w:p>
          <w:p w:rsidR="00E22848" w:rsidRPr="00F53346" w:rsidRDefault="00E22848" w:rsidP="00F53346">
            <w:pPr>
              <w:pStyle w:val="ab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</w:rPr>
            </w:pPr>
            <w:r w:rsidRPr="00F53346">
              <w:rPr>
                <w:rFonts w:eastAsiaTheme="minorEastAsia"/>
                <w:b/>
                <w:bCs/>
                <w:kern w:val="24"/>
              </w:rPr>
              <w:t>Спикеры:</w:t>
            </w:r>
          </w:p>
          <w:p w:rsidR="00E22848" w:rsidRPr="00623DB4" w:rsidRDefault="00E22848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  <w:rPr>
                <w:rFonts w:eastAsiaTheme="minorEastAsia"/>
                <w:kern w:val="24"/>
              </w:rPr>
            </w:pPr>
            <w:r w:rsidRPr="002428C1">
              <w:rPr>
                <w:rFonts w:eastAsiaTheme="minorEastAsia"/>
                <w:bCs/>
                <w:kern w:val="24"/>
              </w:rPr>
              <w:t>Олег Фомичев</w:t>
            </w:r>
            <w:r w:rsidRPr="002428C1">
              <w:rPr>
                <w:rFonts w:eastAsiaTheme="minorEastAsia"/>
                <w:kern w:val="24"/>
              </w:rPr>
              <w:t xml:space="preserve">, </w:t>
            </w:r>
            <w:r w:rsidR="00191FB0">
              <w:rPr>
                <w:rFonts w:eastAsiaTheme="minorEastAsia"/>
                <w:kern w:val="24"/>
              </w:rPr>
              <w:t>з</w:t>
            </w:r>
            <w:r w:rsidRPr="00623DB4">
              <w:rPr>
                <w:rFonts w:eastAsiaTheme="minorEastAsia"/>
                <w:kern w:val="24"/>
              </w:rPr>
              <w:t>аместитель министра экономического развития РФ</w:t>
            </w:r>
          </w:p>
          <w:p w:rsidR="002428C1" w:rsidRPr="00623DB4" w:rsidRDefault="002428C1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shd w:val="clear" w:color="auto" w:fill="FFFFFF"/>
              </w:rPr>
              <w:t>Александр</w:t>
            </w:r>
            <w:r w:rsidRPr="00623DB4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623DB4">
              <w:rPr>
                <w:shd w:val="clear" w:color="auto" w:fill="FFFFFF"/>
              </w:rPr>
              <w:t>Браверман</w:t>
            </w:r>
            <w:proofErr w:type="spellEnd"/>
            <w:r w:rsidRPr="00623DB4">
              <w:rPr>
                <w:shd w:val="clear" w:color="auto" w:fill="FFFFFF"/>
              </w:rPr>
              <w:t>, генеральный</w:t>
            </w:r>
            <w:r w:rsidRPr="00623DB4">
              <w:rPr>
                <w:rStyle w:val="apple-converted-space"/>
                <w:shd w:val="clear" w:color="auto" w:fill="FFFFFF"/>
              </w:rPr>
              <w:t> </w:t>
            </w:r>
            <w:r w:rsidRPr="00623DB4">
              <w:rPr>
                <w:bCs/>
                <w:shd w:val="clear" w:color="auto" w:fill="FFFFFF"/>
              </w:rPr>
              <w:t>директор</w:t>
            </w:r>
            <w:r w:rsidRPr="00623DB4">
              <w:rPr>
                <w:rStyle w:val="apple-converted-space"/>
                <w:shd w:val="clear" w:color="auto" w:fill="FFFFFF"/>
              </w:rPr>
              <w:t> </w:t>
            </w:r>
            <w:r w:rsidRPr="00623DB4">
              <w:t>АО «Корпорация МСП»</w:t>
            </w:r>
          </w:p>
          <w:p w:rsidR="00E22848" w:rsidRPr="00623DB4" w:rsidRDefault="00E22848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rFonts w:eastAsiaTheme="minorEastAsia"/>
                <w:bCs/>
                <w:kern w:val="24"/>
              </w:rPr>
              <w:t xml:space="preserve">Сергей Катырин, </w:t>
            </w:r>
            <w:r w:rsidR="00191FB0">
              <w:rPr>
                <w:rFonts w:eastAsiaTheme="minorEastAsia"/>
                <w:kern w:val="24"/>
              </w:rPr>
              <w:t>п</w:t>
            </w:r>
            <w:r w:rsidRPr="00623DB4">
              <w:rPr>
                <w:rFonts w:eastAsiaTheme="minorEastAsia"/>
                <w:kern w:val="24"/>
              </w:rPr>
              <w:t xml:space="preserve">резидент Торгово-промышленной палаты </w:t>
            </w:r>
            <w:r w:rsidR="00BE1B77">
              <w:rPr>
                <w:rFonts w:eastAsiaTheme="minorEastAsia"/>
                <w:kern w:val="24"/>
              </w:rPr>
              <w:t>РФ</w:t>
            </w:r>
          </w:p>
          <w:p w:rsidR="00623DB4" w:rsidRPr="002428C1" w:rsidRDefault="00623DB4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  <w:rPr>
                <w:rFonts w:eastAsiaTheme="minorEastAsia"/>
                <w:kern w:val="24"/>
              </w:rPr>
            </w:pPr>
            <w:r w:rsidRPr="002428C1">
              <w:rPr>
                <w:rFonts w:eastAsiaTheme="minorEastAsia"/>
                <w:bCs/>
                <w:kern w:val="24"/>
              </w:rPr>
              <w:t>Сергей Поспелов</w:t>
            </w:r>
            <w:r w:rsidR="00191FB0">
              <w:rPr>
                <w:rFonts w:eastAsiaTheme="minorEastAsia"/>
                <w:kern w:val="24"/>
              </w:rPr>
              <w:t>, р</w:t>
            </w:r>
            <w:r w:rsidRPr="002428C1">
              <w:rPr>
                <w:rFonts w:eastAsiaTheme="minorEastAsia"/>
                <w:kern w:val="24"/>
              </w:rPr>
              <w:t>уководитель Федерального агентства по делам молодежи</w:t>
            </w:r>
          </w:p>
          <w:p w:rsidR="00E22848" w:rsidRPr="002428C1" w:rsidRDefault="00E22848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rFonts w:eastAsiaTheme="minorEastAsia"/>
                <w:bCs/>
                <w:kern w:val="24"/>
              </w:rPr>
              <w:t>Борис Ткаченко,</w:t>
            </w:r>
            <w:r w:rsidR="00224AE8" w:rsidRPr="00623DB4">
              <w:rPr>
                <w:rFonts w:eastAsiaTheme="minorEastAsia"/>
                <w:kern w:val="24"/>
              </w:rPr>
              <w:t xml:space="preserve"> </w:t>
            </w:r>
            <w:r w:rsidR="00191FB0" w:rsidRPr="00F53346">
              <w:t>руководитель Международного форума лидеров бизнеса, руководитель программы «Молодежный бизнес России»</w:t>
            </w:r>
          </w:p>
          <w:p w:rsidR="00E22848" w:rsidRPr="002428C1" w:rsidRDefault="00E22848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  <w:rPr>
                <w:rFonts w:eastAsiaTheme="minorEastAsia"/>
                <w:kern w:val="24"/>
              </w:rPr>
            </w:pPr>
            <w:r w:rsidRPr="002428C1">
              <w:rPr>
                <w:bCs/>
                <w:shd w:val="clear" w:color="auto" w:fill="FFFFFF"/>
              </w:rPr>
              <w:t>Наталия</w:t>
            </w:r>
            <w:r w:rsidRPr="002428C1">
              <w:rPr>
                <w:rStyle w:val="apple-converted-space"/>
                <w:shd w:val="clear" w:color="auto" w:fill="FFFFFF"/>
              </w:rPr>
              <w:t> </w:t>
            </w:r>
            <w:r w:rsidRPr="002428C1">
              <w:rPr>
                <w:bCs/>
                <w:shd w:val="clear" w:color="auto" w:fill="FFFFFF"/>
              </w:rPr>
              <w:t>Зверева</w:t>
            </w:r>
            <w:r w:rsidR="00191FB0">
              <w:rPr>
                <w:shd w:val="clear" w:color="auto" w:fill="FFFFFF"/>
              </w:rPr>
              <w:t>, д</w:t>
            </w:r>
            <w:r w:rsidRPr="002428C1">
              <w:rPr>
                <w:shd w:val="clear" w:color="auto" w:fill="FFFFFF"/>
              </w:rPr>
              <w:t>иректор</w:t>
            </w:r>
            <w:r w:rsidRPr="002428C1">
              <w:rPr>
                <w:rStyle w:val="apple-converted-space"/>
                <w:shd w:val="clear" w:color="auto" w:fill="FFFFFF"/>
              </w:rPr>
              <w:t> </w:t>
            </w:r>
            <w:r w:rsidRPr="002428C1">
              <w:rPr>
                <w:shd w:val="clear" w:color="auto" w:fill="FFFFFF"/>
              </w:rPr>
              <w:t>Фонда региональных социальных программ «</w:t>
            </w:r>
            <w:r w:rsidRPr="002428C1">
              <w:rPr>
                <w:bCs/>
                <w:shd w:val="clear" w:color="auto" w:fill="FFFFFF"/>
              </w:rPr>
              <w:t>Наше</w:t>
            </w:r>
            <w:r w:rsidRPr="002428C1">
              <w:rPr>
                <w:rStyle w:val="apple-converted-space"/>
                <w:shd w:val="clear" w:color="auto" w:fill="FFFFFF"/>
              </w:rPr>
              <w:t> </w:t>
            </w:r>
            <w:r w:rsidRPr="002428C1">
              <w:rPr>
                <w:bCs/>
                <w:shd w:val="clear" w:color="auto" w:fill="FFFFFF"/>
              </w:rPr>
              <w:t>будущее</w:t>
            </w:r>
            <w:r w:rsidRPr="002428C1">
              <w:rPr>
                <w:shd w:val="clear" w:color="auto" w:fill="FFFFFF"/>
              </w:rPr>
              <w:t>»</w:t>
            </w:r>
          </w:p>
          <w:p w:rsidR="00E22848" w:rsidRPr="002428C1" w:rsidRDefault="00E22848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  <w:rPr>
                <w:rFonts w:eastAsiaTheme="minorEastAsia"/>
                <w:kern w:val="24"/>
              </w:rPr>
            </w:pPr>
            <w:r w:rsidRPr="002428C1">
              <w:rPr>
                <w:rFonts w:eastAsiaTheme="minorEastAsia"/>
                <w:bCs/>
                <w:kern w:val="24"/>
              </w:rPr>
              <w:t>Александр Ивлев</w:t>
            </w:r>
            <w:r w:rsidR="00191FB0">
              <w:rPr>
                <w:rFonts w:eastAsiaTheme="minorEastAsia"/>
                <w:kern w:val="24"/>
              </w:rPr>
              <w:t>, у</w:t>
            </w:r>
            <w:r w:rsidRPr="002428C1">
              <w:rPr>
                <w:rFonts w:eastAsiaTheme="minorEastAsia"/>
                <w:kern w:val="24"/>
              </w:rPr>
              <w:t xml:space="preserve">правляющий партнер компании </w:t>
            </w:r>
            <w:r w:rsidRPr="002428C1">
              <w:rPr>
                <w:rFonts w:eastAsiaTheme="minorEastAsia"/>
                <w:kern w:val="24"/>
                <w:lang w:val="en-US"/>
              </w:rPr>
              <w:t>EY</w:t>
            </w:r>
            <w:r w:rsidRPr="002428C1">
              <w:rPr>
                <w:rFonts w:eastAsiaTheme="minorEastAsia"/>
                <w:kern w:val="24"/>
              </w:rPr>
              <w:t>-Россия</w:t>
            </w:r>
          </w:p>
          <w:p w:rsidR="00E22848" w:rsidRPr="00F53346" w:rsidRDefault="00E22848" w:rsidP="008F3AC3">
            <w:pPr>
              <w:pStyle w:val="ab"/>
              <w:numPr>
                <w:ilvl w:val="0"/>
                <w:numId w:val="35"/>
              </w:numPr>
              <w:spacing w:before="0" w:beforeAutospacing="0" w:after="0" w:afterAutospacing="0"/>
              <w:ind w:left="34"/>
              <w:jc w:val="both"/>
            </w:pPr>
            <w:r w:rsidRPr="002428C1">
              <w:rPr>
                <w:rFonts w:eastAsiaTheme="minorEastAsia"/>
                <w:kern w:val="24"/>
              </w:rPr>
              <w:t xml:space="preserve">Виктор Седов, </w:t>
            </w:r>
            <w:r w:rsidR="00191FB0">
              <w:rPr>
                <w:shd w:val="clear" w:color="auto" w:fill="FFFFFF"/>
              </w:rPr>
              <w:t>генеральный д</w:t>
            </w:r>
            <w:r w:rsidRPr="002428C1">
              <w:rPr>
                <w:shd w:val="clear" w:color="auto" w:fill="FFFFFF"/>
              </w:rPr>
              <w:t>иректор ООО</w:t>
            </w:r>
            <w:r w:rsidR="002428C1">
              <w:rPr>
                <w:shd w:val="clear" w:color="auto" w:fill="FFFFFF"/>
              </w:rPr>
              <w:t xml:space="preserve"> </w:t>
            </w:r>
            <w:r w:rsidRPr="002428C1">
              <w:rPr>
                <w:shd w:val="clear" w:color="auto" w:fill="FFFFFF"/>
              </w:rPr>
              <w:t>«</w:t>
            </w:r>
            <w:r w:rsidRPr="002428C1">
              <w:rPr>
                <w:bCs/>
                <w:shd w:val="clear" w:color="auto" w:fill="FFFFFF"/>
              </w:rPr>
              <w:t>Центр</w:t>
            </w:r>
            <w:r w:rsidR="002428C1">
              <w:rPr>
                <w:rStyle w:val="apple-converted-space"/>
              </w:rPr>
              <w:t xml:space="preserve"> </w:t>
            </w:r>
            <w:r w:rsidRPr="002428C1">
              <w:rPr>
                <w:bCs/>
                <w:shd w:val="clear" w:color="auto" w:fill="FFFFFF"/>
              </w:rPr>
              <w:t>Предпринимательства</w:t>
            </w:r>
            <w:r w:rsidRPr="002428C1">
              <w:rPr>
                <w:shd w:val="clear" w:color="auto" w:fill="FFFFFF"/>
              </w:rPr>
              <w:t xml:space="preserve">» </w:t>
            </w:r>
          </w:p>
        </w:tc>
      </w:tr>
      <w:tr w:rsidR="00E22848" w:rsidRPr="00194165" w:rsidTr="008F3AC3">
        <w:trPr>
          <w:trHeight w:val="401"/>
        </w:trPr>
        <w:tc>
          <w:tcPr>
            <w:tcW w:w="2376" w:type="dxa"/>
            <w:shd w:val="clear" w:color="auto" w:fill="FFFFFF" w:themeFill="background1"/>
          </w:tcPr>
          <w:p w:rsidR="00E22848" w:rsidRDefault="00E22848" w:rsidP="00F53346">
            <w:pPr>
              <w:ind w:left="28"/>
              <w:jc w:val="center"/>
              <w:rPr>
                <w:b/>
                <w:caps/>
              </w:rPr>
            </w:pPr>
            <w:r w:rsidRPr="00194165">
              <w:rPr>
                <w:b/>
                <w:caps/>
              </w:rPr>
              <w:t>13.00 - 14.00</w:t>
            </w:r>
          </w:p>
          <w:p w:rsidR="00070799" w:rsidRPr="00F53346" w:rsidRDefault="00070799" w:rsidP="00070799">
            <w:pPr>
              <w:ind w:left="28"/>
              <w:jc w:val="center"/>
              <w:rPr>
                <w:bCs/>
              </w:rPr>
            </w:pPr>
            <w:r w:rsidRPr="00F53346">
              <w:rPr>
                <w:bCs/>
              </w:rPr>
              <w:t>Минэкономразвития России,</w:t>
            </w:r>
          </w:p>
          <w:p w:rsidR="00070799" w:rsidRPr="00194165" w:rsidRDefault="00070799" w:rsidP="00070799">
            <w:pPr>
              <w:ind w:left="28"/>
              <w:jc w:val="center"/>
              <w:rPr>
                <w:b/>
                <w:caps/>
              </w:rPr>
            </w:pPr>
            <w:r w:rsidRPr="00F53346">
              <w:t xml:space="preserve">1-я </w:t>
            </w:r>
            <w:proofErr w:type="gramStart"/>
            <w:r w:rsidRPr="00F53346">
              <w:t>Твер</w:t>
            </w:r>
            <w:r>
              <w:t>ская-Ямская</w:t>
            </w:r>
            <w:proofErr w:type="gramEnd"/>
            <w:r>
              <w:t xml:space="preserve"> ул., д.1,3, Большой</w:t>
            </w:r>
            <w:r w:rsidRPr="00F53346">
              <w:t xml:space="preserve"> зал</w:t>
            </w:r>
          </w:p>
        </w:tc>
        <w:tc>
          <w:tcPr>
            <w:tcW w:w="8222" w:type="dxa"/>
            <w:shd w:val="clear" w:color="auto" w:fill="FFFFFF" w:themeFill="background1"/>
          </w:tcPr>
          <w:p w:rsidR="00E22848" w:rsidRPr="00194165" w:rsidRDefault="00E22848" w:rsidP="00F53346">
            <w:pPr>
              <w:jc w:val="both"/>
              <w:rPr>
                <w:b/>
                <w:bCs/>
                <w:caps/>
              </w:rPr>
            </w:pPr>
            <w:r w:rsidRPr="00194165">
              <w:rPr>
                <w:b/>
                <w:bCs/>
                <w:caps/>
              </w:rPr>
              <w:t>Регистрация участников</w:t>
            </w:r>
            <w:r w:rsidR="00194165">
              <w:rPr>
                <w:b/>
                <w:bCs/>
                <w:caps/>
              </w:rPr>
              <w:t xml:space="preserve"> ФОРУМА</w:t>
            </w:r>
          </w:p>
          <w:p w:rsidR="00E22848" w:rsidRPr="00194165" w:rsidRDefault="00E22848" w:rsidP="00F53346">
            <w:pPr>
              <w:jc w:val="both"/>
              <w:rPr>
                <w:bCs/>
                <w:caps/>
              </w:rPr>
            </w:pPr>
          </w:p>
        </w:tc>
      </w:tr>
      <w:tr w:rsidR="00E22848" w:rsidRPr="008F3AC3" w:rsidTr="008F3AC3">
        <w:trPr>
          <w:trHeight w:val="5081"/>
        </w:trPr>
        <w:tc>
          <w:tcPr>
            <w:tcW w:w="2376" w:type="dxa"/>
            <w:shd w:val="clear" w:color="auto" w:fill="FFFFFF" w:themeFill="background1"/>
          </w:tcPr>
          <w:p w:rsidR="00E22848" w:rsidRPr="00F53346" w:rsidRDefault="00E22848" w:rsidP="00F53346">
            <w:pPr>
              <w:ind w:left="28"/>
              <w:jc w:val="center"/>
              <w:rPr>
                <w:b/>
                <w:bCs/>
                <w:highlight w:val="yellow"/>
              </w:rPr>
            </w:pPr>
            <w:r w:rsidRPr="00F53346">
              <w:rPr>
                <w:b/>
              </w:rPr>
              <w:t>14:00 – 17:00</w:t>
            </w:r>
          </w:p>
          <w:p w:rsidR="00E22848" w:rsidRPr="00F53346" w:rsidRDefault="00E22848" w:rsidP="00F53346">
            <w:pPr>
              <w:ind w:left="28"/>
              <w:jc w:val="center"/>
              <w:rPr>
                <w:bCs/>
              </w:rPr>
            </w:pPr>
            <w:r w:rsidRPr="00F53346">
              <w:rPr>
                <w:bCs/>
              </w:rPr>
              <w:t>Минэкономразвития России,</w:t>
            </w:r>
          </w:p>
          <w:p w:rsidR="00E22848" w:rsidRPr="00F53346" w:rsidRDefault="00E22848" w:rsidP="00F53346">
            <w:pPr>
              <w:ind w:left="28"/>
              <w:jc w:val="center"/>
              <w:rPr>
                <w:b/>
              </w:rPr>
            </w:pPr>
            <w:r w:rsidRPr="00F53346">
              <w:t xml:space="preserve">1-я </w:t>
            </w:r>
            <w:proofErr w:type="gramStart"/>
            <w:r w:rsidRPr="00F53346">
              <w:t>Твер</w:t>
            </w:r>
            <w:r w:rsidR="00070799">
              <w:t>ская-Ямская</w:t>
            </w:r>
            <w:proofErr w:type="gramEnd"/>
            <w:r w:rsidR="00070799">
              <w:t xml:space="preserve"> ул., д.1,3, Большой</w:t>
            </w:r>
            <w:r w:rsidRPr="00F53346">
              <w:t xml:space="preserve"> зал</w:t>
            </w:r>
          </w:p>
        </w:tc>
        <w:tc>
          <w:tcPr>
            <w:tcW w:w="8222" w:type="dxa"/>
            <w:shd w:val="clear" w:color="auto" w:fill="FFFFFF" w:themeFill="background1"/>
          </w:tcPr>
          <w:p w:rsidR="00E22848" w:rsidRPr="00F53346" w:rsidRDefault="00E22848" w:rsidP="00F53346">
            <w:pPr>
              <w:jc w:val="both"/>
              <w:rPr>
                <w:b/>
                <w:bCs/>
                <w:caps/>
              </w:rPr>
            </w:pPr>
            <w:r w:rsidRPr="00F53346">
              <w:rPr>
                <w:b/>
                <w:bCs/>
                <w:caps/>
              </w:rPr>
              <w:t>Форум по наставничеству в предпринимательстве «Наставник для предпринимателя: путь к успеху»</w:t>
            </w:r>
          </w:p>
          <w:p w:rsidR="00E22848" w:rsidRPr="003E3B7E" w:rsidRDefault="00E22848" w:rsidP="002D648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</w:pPr>
          </w:p>
          <w:p w:rsidR="00E22848" w:rsidRPr="003E3B7E" w:rsidRDefault="00E22848" w:rsidP="002D648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2D6480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>Организаторы:</w:t>
            </w:r>
            <w:r w:rsidRPr="003E3B7E">
              <w:rPr>
                <w:rFonts w:eastAsiaTheme="minorEastAsia"/>
                <w:color w:val="000000" w:themeColor="text1"/>
                <w:kern w:val="24"/>
              </w:rPr>
              <w:t xml:space="preserve"> Минэкономразвития Росси</w:t>
            </w:r>
            <w:r>
              <w:rPr>
                <w:rFonts w:eastAsiaTheme="minorEastAsia"/>
                <w:color w:val="000000" w:themeColor="text1"/>
                <w:kern w:val="24"/>
              </w:rPr>
              <w:t>и</w:t>
            </w:r>
            <w:r w:rsidRPr="003E3B7E">
              <w:rPr>
                <w:rFonts w:eastAsiaTheme="minorEastAsia"/>
                <w:color w:val="000000" w:themeColor="text1"/>
                <w:kern w:val="24"/>
              </w:rPr>
              <w:t>, ТПП РФ, Международный форум лидеров бизнеса</w:t>
            </w:r>
          </w:p>
          <w:p w:rsidR="005D16FE" w:rsidRDefault="005D16FE" w:rsidP="00F53346">
            <w:pPr>
              <w:jc w:val="both"/>
              <w:rPr>
                <w:b/>
                <w:bCs/>
                <w:caps/>
              </w:rPr>
            </w:pPr>
          </w:p>
          <w:p w:rsidR="00E22848" w:rsidRPr="005D16FE" w:rsidRDefault="005D16FE" w:rsidP="00F5334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aps/>
              </w:rPr>
              <w:t>У</w:t>
            </w:r>
            <w:r>
              <w:rPr>
                <w:b/>
                <w:bCs/>
              </w:rPr>
              <w:t>частники:</w:t>
            </w:r>
            <w:r w:rsidRPr="00C448AD">
              <w:rPr>
                <w:rFonts w:eastAsiaTheme="minorEastAsia"/>
                <w:bCs/>
                <w:kern w:val="24"/>
              </w:rPr>
              <w:t xml:space="preserve"> представители федеральных и региональных органов власти</w:t>
            </w:r>
            <w:r w:rsidRPr="00AC1367">
              <w:rPr>
                <w:rFonts w:eastAsiaTheme="minorEastAsia"/>
                <w:bCs/>
                <w:kern w:val="24"/>
              </w:rPr>
              <w:t xml:space="preserve">; представители общественных организаций и </w:t>
            </w:r>
            <w:proofErr w:type="gramStart"/>
            <w:r w:rsidRPr="00AC1367">
              <w:rPr>
                <w:rFonts w:eastAsiaTheme="minorEastAsia"/>
                <w:bCs/>
                <w:kern w:val="24"/>
              </w:rPr>
              <w:t>бизнес-</w:t>
            </w:r>
            <w:r>
              <w:rPr>
                <w:rFonts w:eastAsiaTheme="minorEastAsia"/>
                <w:bCs/>
                <w:kern w:val="24"/>
              </w:rPr>
              <w:t>объединений</w:t>
            </w:r>
            <w:proofErr w:type="gramEnd"/>
            <w:r w:rsidRPr="00AC1367">
              <w:rPr>
                <w:rFonts w:eastAsiaTheme="minorEastAsia"/>
                <w:bCs/>
                <w:kern w:val="24"/>
              </w:rPr>
              <w:t xml:space="preserve">; представители </w:t>
            </w:r>
            <w:r>
              <w:rPr>
                <w:rFonts w:eastAsiaTheme="minorEastAsia"/>
                <w:bCs/>
                <w:kern w:val="24"/>
              </w:rPr>
              <w:t>региональных ТПП, операторов наставничества в предпринимательстве,</w:t>
            </w:r>
            <w:r w:rsidRPr="00AC1367">
              <w:rPr>
                <w:rFonts w:eastAsiaTheme="minorEastAsia"/>
                <w:bCs/>
                <w:kern w:val="24"/>
              </w:rPr>
              <w:t xml:space="preserve"> региональны</w:t>
            </w:r>
            <w:r>
              <w:rPr>
                <w:rFonts w:eastAsiaTheme="minorEastAsia"/>
                <w:bCs/>
                <w:kern w:val="24"/>
              </w:rPr>
              <w:t>х</w:t>
            </w:r>
            <w:r w:rsidRPr="00AC1367">
              <w:rPr>
                <w:rFonts w:eastAsiaTheme="minorEastAsia"/>
                <w:bCs/>
                <w:kern w:val="24"/>
              </w:rPr>
              <w:t xml:space="preserve"> оператор</w:t>
            </w:r>
            <w:r>
              <w:rPr>
                <w:rFonts w:eastAsiaTheme="minorEastAsia"/>
                <w:bCs/>
                <w:kern w:val="24"/>
              </w:rPr>
              <w:t>ов</w:t>
            </w:r>
            <w:r w:rsidRPr="00AC1367">
              <w:rPr>
                <w:rFonts w:eastAsiaTheme="minorEastAsia"/>
                <w:bCs/>
                <w:kern w:val="24"/>
              </w:rPr>
              <w:t xml:space="preserve"> Программы «Ты – предприниматель»</w:t>
            </w:r>
            <w:r>
              <w:rPr>
                <w:rFonts w:eastAsiaTheme="minorEastAsia"/>
                <w:bCs/>
                <w:kern w:val="24"/>
              </w:rPr>
              <w:t>,</w:t>
            </w:r>
            <w:r w:rsidRPr="00AC1367">
              <w:rPr>
                <w:rFonts w:eastAsiaTheme="minorEastAsia"/>
                <w:bCs/>
                <w:kern w:val="24"/>
              </w:rPr>
              <w:t xml:space="preserve"> молодые </w:t>
            </w:r>
            <w:r>
              <w:rPr>
                <w:rFonts w:eastAsiaTheme="minorEastAsia"/>
                <w:bCs/>
                <w:kern w:val="24"/>
              </w:rPr>
              <w:t xml:space="preserve">и опытные </w:t>
            </w:r>
            <w:r w:rsidRPr="00AC1367">
              <w:rPr>
                <w:rFonts w:eastAsiaTheme="minorEastAsia"/>
                <w:bCs/>
                <w:kern w:val="24"/>
              </w:rPr>
              <w:t xml:space="preserve">предприниматели </w:t>
            </w:r>
          </w:p>
          <w:p w:rsidR="005D16FE" w:rsidRDefault="005D16FE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kern w:val="24"/>
              </w:rPr>
            </w:pPr>
          </w:p>
          <w:p w:rsidR="00E22848" w:rsidRPr="00F53346" w:rsidRDefault="00E22848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kern w:val="24"/>
              </w:rPr>
            </w:pPr>
            <w:r w:rsidRPr="00F53346">
              <w:rPr>
                <w:rFonts w:eastAsiaTheme="minorEastAsia"/>
                <w:b/>
                <w:bCs/>
                <w:kern w:val="24"/>
              </w:rPr>
              <w:t>Приветственное слово:</w:t>
            </w:r>
          </w:p>
          <w:p w:rsidR="00E22848" w:rsidRPr="00F53346" w:rsidRDefault="00E22848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bCs/>
                <w:kern w:val="24"/>
              </w:rPr>
              <w:t>Олег Фомичев</w:t>
            </w:r>
            <w:r w:rsidR="00191FB0">
              <w:rPr>
                <w:rFonts w:eastAsiaTheme="minorEastAsia"/>
                <w:kern w:val="24"/>
              </w:rPr>
              <w:t>, з</w:t>
            </w:r>
            <w:r w:rsidRPr="00F53346">
              <w:rPr>
                <w:rFonts w:eastAsiaTheme="minorEastAsia"/>
                <w:kern w:val="24"/>
              </w:rPr>
              <w:t>аместитель министра экономического развития РФ</w:t>
            </w:r>
          </w:p>
          <w:p w:rsidR="00E22848" w:rsidRPr="00F53346" w:rsidRDefault="00E22848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bCs/>
                <w:kern w:val="24"/>
              </w:rPr>
              <w:t xml:space="preserve">Сергей Катырин, </w:t>
            </w:r>
            <w:r w:rsidRPr="00F53346">
              <w:rPr>
                <w:rFonts w:eastAsiaTheme="minorEastAsia"/>
                <w:kern w:val="24"/>
              </w:rPr>
              <w:t xml:space="preserve">президент Торгово-промышленной палаты </w:t>
            </w:r>
          </w:p>
          <w:p w:rsidR="00E22848" w:rsidRPr="00F53346" w:rsidRDefault="00E22848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bCs/>
                <w:kern w:val="24"/>
              </w:rPr>
              <w:t>Сергей Поспелов</w:t>
            </w:r>
            <w:r w:rsidRPr="00F53346">
              <w:rPr>
                <w:rFonts w:eastAsiaTheme="minorEastAsia"/>
                <w:kern w:val="24"/>
              </w:rPr>
              <w:t>, руководитель Федерального агентства по делам молодежи</w:t>
            </w:r>
          </w:p>
          <w:p w:rsidR="00623DB4" w:rsidRPr="00623DB4" w:rsidRDefault="00623DB4" w:rsidP="00623DB4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shd w:val="clear" w:color="auto" w:fill="FFFFFF"/>
              </w:rPr>
              <w:t>Александр</w:t>
            </w:r>
            <w:r w:rsidRPr="00623DB4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623DB4">
              <w:rPr>
                <w:shd w:val="clear" w:color="auto" w:fill="FFFFFF"/>
              </w:rPr>
              <w:t>Браверман</w:t>
            </w:r>
            <w:proofErr w:type="spellEnd"/>
            <w:r w:rsidRPr="00623DB4">
              <w:rPr>
                <w:shd w:val="clear" w:color="auto" w:fill="FFFFFF"/>
              </w:rPr>
              <w:t>, генеральный</w:t>
            </w:r>
            <w:r w:rsidRPr="00623DB4">
              <w:rPr>
                <w:rStyle w:val="apple-converted-space"/>
                <w:shd w:val="clear" w:color="auto" w:fill="FFFFFF"/>
              </w:rPr>
              <w:t> </w:t>
            </w:r>
            <w:r w:rsidRPr="00623DB4">
              <w:rPr>
                <w:bCs/>
                <w:shd w:val="clear" w:color="auto" w:fill="FFFFFF"/>
              </w:rPr>
              <w:t>директор</w:t>
            </w:r>
            <w:r w:rsidRPr="00623DB4">
              <w:rPr>
                <w:rStyle w:val="apple-converted-space"/>
                <w:shd w:val="clear" w:color="auto" w:fill="FFFFFF"/>
              </w:rPr>
              <w:t> </w:t>
            </w:r>
            <w:r w:rsidRPr="00623DB4">
              <w:t>АО «Корпорация МСП»</w:t>
            </w:r>
          </w:p>
          <w:p w:rsidR="003A752F" w:rsidRDefault="003A752F" w:rsidP="003A752F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</w:p>
          <w:p w:rsidR="003A752F" w:rsidRDefault="003A752F" w:rsidP="003A752F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3A752F">
              <w:rPr>
                <w:rFonts w:eastAsiaTheme="minorEastAsia"/>
                <w:b/>
                <w:bCs/>
                <w:kern w:val="24"/>
              </w:rPr>
              <w:t>Модератор</w:t>
            </w:r>
            <w:r>
              <w:rPr>
                <w:rFonts w:eastAsiaTheme="minorEastAsia"/>
                <w:bCs/>
                <w:kern w:val="24"/>
              </w:rPr>
              <w:t>:</w:t>
            </w:r>
          </w:p>
          <w:p w:rsidR="003A752F" w:rsidRPr="00F53346" w:rsidRDefault="003A752F" w:rsidP="003A752F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bCs/>
                <w:kern w:val="24"/>
              </w:rPr>
              <w:t>Борис Ткаченко,</w:t>
            </w:r>
            <w:r w:rsidRPr="00F53346">
              <w:rPr>
                <w:rFonts w:eastAsiaTheme="minorEastAsia"/>
                <w:kern w:val="24"/>
              </w:rPr>
              <w:t xml:space="preserve"> руководитель Международного форума лидеров бизнеса</w:t>
            </w:r>
            <w:r w:rsidRPr="00F53346">
              <w:t>, руководитель программы «Молодежный бизнес России»</w:t>
            </w:r>
          </w:p>
          <w:p w:rsidR="00E22848" w:rsidRPr="00F53346" w:rsidRDefault="00E22848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</w:p>
          <w:p w:rsidR="00E22848" w:rsidRPr="00F53346" w:rsidRDefault="00DD706A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kern w:val="24"/>
              </w:rPr>
            </w:pPr>
            <w:r>
              <w:rPr>
                <w:rFonts w:eastAsiaTheme="minorEastAsia"/>
                <w:b/>
                <w:bCs/>
                <w:kern w:val="24"/>
              </w:rPr>
              <w:t>Эксперты</w:t>
            </w:r>
            <w:r w:rsidR="00E22848" w:rsidRPr="00F53346">
              <w:rPr>
                <w:rFonts w:eastAsiaTheme="minorEastAsia"/>
                <w:b/>
                <w:bCs/>
                <w:kern w:val="24"/>
              </w:rPr>
              <w:t>:</w:t>
            </w:r>
          </w:p>
          <w:p w:rsidR="00E22848" w:rsidRPr="00F53346" w:rsidRDefault="00E22848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kern w:val="24"/>
              </w:rPr>
              <w:t>Анна Палагина, директор Департамента предпринимательства и услуг ТПП</w:t>
            </w:r>
            <w:r w:rsidR="00191FB0">
              <w:rPr>
                <w:rFonts w:eastAsiaTheme="minorEastAsia"/>
                <w:kern w:val="24"/>
              </w:rPr>
              <w:t xml:space="preserve"> </w:t>
            </w:r>
            <w:r w:rsidRPr="00F53346">
              <w:rPr>
                <w:rFonts w:eastAsiaTheme="minorEastAsia"/>
                <w:kern w:val="24"/>
              </w:rPr>
              <w:t xml:space="preserve"> </w:t>
            </w:r>
            <w:r w:rsidRPr="00F53346">
              <w:rPr>
                <w:rFonts w:eastAsiaTheme="minorEastAsia"/>
                <w:kern w:val="24"/>
              </w:rPr>
              <w:lastRenderedPageBreak/>
              <w:t>РФ</w:t>
            </w:r>
          </w:p>
          <w:p w:rsidR="00E22848" w:rsidRPr="00F53346" w:rsidRDefault="00E22848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kern w:val="24"/>
              </w:rPr>
              <w:t xml:space="preserve">Артем Давыдов, </w:t>
            </w:r>
            <w:r w:rsidRPr="00F53346">
              <w:t xml:space="preserve">директор </w:t>
            </w:r>
            <w:r w:rsidRPr="00F53346">
              <w:rPr>
                <w:bCs/>
                <w:bdr w:val="none" w:sz="0" w:space="0" w:color="auto" w:frame="1"/>
                <w:shd w:val="clear" w:color="auto" w:fill="FFFFFF"/>
              </w:rPr>
              <w:t>ФГБУ</w:t>
            </w:r>
            <w:r w:rsidRPr="00F53346">
              <w:rPr>
                <w:shd w:val="clear" w:color="auto" w:fill="FFFFFF"/>
              </w:rPr>
              <w:t> </w:t>
            </w:r>
            <w:r w:rsidRPr="00F53346">
              <w:rPr>
                <w:bCs/>
                <w:bdr w:val="none" w:sz="0" w:space="0" w:color="auto" w:frame="1"/>
                <w:shd w:val="clear" w:color="auto" w:fill="FFFFFF"/>
              </w:rPr>
              <w:t>«Российский центр содействия молодёжному предпринимательству»</w:t>
            </w:r>
          </w:p>
          <w:p w:rsidR="00E22848" w:rsidRPr="00F53346" w:rsidRDefault="00E22848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kern w:val="24"/>
              </w:rPr>
              <w:t xml:space="preserve">Представитель Департамента развития малого и среднего предпринимательства и </w:t>
            </w:r>
            <w:proofErr w:type="gramStart"/>
            <w:r w:rsidRPr="00F53346">
              <w:rPr>
                <w:rFonts w:eastAsiaTheme="minorEastAsia"/>
                <w:kern w:val="24"/>
              </w:rPr>
              <w:t>конкуренции Минэкономразвития России</w:t>
            </w:r>
            <w:proofErr w:type="gramEnd"/>
          </w:p>
          <w:p w:rsidR="00E22848" w:rsidRDefault="00E22848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kern w:val="24"/>
              </w:rPr>
              <w:t>Представитель АО «Корпорация МСП»</w:t>
            </w:r>
          </w:p>
          <w:p w:rsidR="00D56726" w:rsidRPr="00F53346" w:rsidRDefault="00D56726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D56726">
              <w:rPr>
                <w:rFonts w:eastAsiaTheme="minorEastAsia"/>
                <w:bCs/>
                <w:kern w:val="24"/>
              </w:rPr>
              <w:t>Алексей Комиссаров</w:t>
            </w:r>
            <w:r w:rsidRPr="00D56726">
              <w:rPr>
                <w:rFonts w:eastAsiaTheme="minorEastAsia"/>
                <w:kern w:val="24"/>
              </w:rPr>
              <w:t>, директор Фонда развития промышленности при Министерстве промышленности и торговли РФ</w:t>
            </w:r>
          </w:p>
          <w:p w:rsidR="00E22848" w:rsidRPr="00F53346" w:rsidRDefault="00E22848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bCs/>
                <w:shd w:val="clear" w:color="auto" w:fill="FFFFFF"/>
              </w:rPr>
              <w:t>Наталия</w:t>
            </w:r>
            <w:r w:rsidRPr="00F53346">
              <w:rPr>
                <w:rStyle w:val="apple-converted-space"/>
                <w:shd w:val="clear" w:color="auto" w:fill="FFFFFF"/>
              </w:rPr>
              <w:t> </w:t>
            </w:r>
            <w:r w:rsidRPr="00F53346">
              <w:rPr>
                <w:bCs/>
                <w:shd w:val="clear" w:color="auto" w:fill="FFFFFF"/>
              </w:rPr>
              <w:t>Зверева</w:t>
            </w:r>
            <w:r w:rsidRPr="00F53346">
              <w:rPr>
                <w:shd w:val="clear" w:color="auto" w:fill="FFFFFF"/>
              </w:rPr>
              <w:t>, директор</w:t>
            </w:r>
            <w:r w:rsidRPr="00F53346">
              <w:rPr>
                <w:rStyle w:val="apple-converted-space"/>
                <w:shd w:val="clear" w:color="auto" w:fill="FFFFFF"/>
              </w:rPr>
              <w:t> </w:t>
            </w:r>
            <w:r w:rsidRPr="00F53346">
              <w:rPr>
                <w:shd w:val="clear" w:color="auto" w:fill="FFFFFF"/>
              </w:rPr>
              <w:t>Фонда региональных социальных программ «</w:t>
            </w:r>
            <w:r w:rsidRPr="00F53346">
              <w:rPr>
                <w:bCs/>
                <w:shd w:val="clear" w:color="auto" w:fill="FFFFFF"/>
              </w:rPr>
              <w:t>Наше</w:t>
            </w:r>
            <w:r w:rsidRPr="00F53346">
              <w:rPr>
                <w:rStyle w:val="apple-converted-space"/>
                <w:shd w:val="clear" w:color="auto" w:fill="FFFFFF"/>
              </w:rPr>
              <w:t> </w:t>
            </w:r>
            <w:r w:rsidRPr="00F53346">
              <w:rPr>
                <w:bCs/>
                <w:shd w:val="clear" w:color="auto" w:fill="FFFFFF"/>
              </w:rPr>
              <w:t>будущее</w:t>
            </w:r>
            <w:r w:rsidRPr="00F53346">
              <w:rPr>
                <w:shd w:val="clear" w:color="auto" w:fill="FFFFFF"/>
              </w:rPr>
              <w:t>»</w:t>
            </w:r>
          </w:p>
          <w:p w:rsidR="00E22848" w:rsidRPr="00F53346" w:rsidRDefault="00E22848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F53346">
              <w:rPr>
                <w:rFonts w:eastAsiaTheme="minorEastAsia"/>
                <w:bCs/>
                <w:kern w:val="24"/>
              </w:rPr>
              <w:t>Александр Ивлев</w:t>
            </w:r>
            <w:r w:rsidRPr="00F53346">
              <w:rPr>
                <w:rFonts w:eastAsiaTheme="minorEastAsia"/>
                <w:kern w:val="24"/>
              </w:rPr>
              <w:t xml:space="preserve">, управляющий партнер компании </w:t>
            </w:r>
            <w:r w:rsidRPr="00F53346">
              <w:rPr>
                <w:rFonts w:eastAsiaTheme="minorEastAsia"/>
                <w:kern w:val="24"/>
                <w:lang w:val="en-US"/>
              </w:rPr>
              <w:t>EY</w:t>
            </w:r>
            <w:r w:rsidRPr="00F53346">
              <w:rPr>
                <w:rFonts w:eastAsiaTheme="minorEastAsia"/>
                <w:kern w:val="24"/>
              </w:rPr>
              <w:t>-Россия</w:t>
            </w:r>
          </w:p>
          <w:p w:rsidR="0078288D" w:rsidRDefault="00E22848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53346">
              <w:rPr>
                <w:rFonts w:eastAsiaTheme="minorEastAsia"/>
                <w:kern w:val="24"/>
              </w:rPr>
              <w:t xml:space="preserve">Виктор Седов, </w:t>
            </w:r>
            <w:r w:rsidR="009412C6">
              <w:rPr>
                <w:shd w:val="clear" w:color="auto" w:fill="FFFFFF"/>
              </w:rPr>
              <w:t>генеральный д</w:t>
            </w:r>
            <w:r w:rsidRPr="00F53346">
              <w:rPr>
                <w:shd w:val="clear" w:color="auto" w:fill="FFFFFF"/>
              </w:rPr>
              <w:t>иректор ООО «</w:t>
            </w:r>
            <w:r w:rsidRPr="00F53346">
              <w:rPr>
                <w:bCs/>
                <w:shd w:val="clear" w:color="auto" w:fill="FFFFFF"/>
              </w:rPr>
              <w:t>Центр</w:t>
            </w:r>
            <w:r w:rsidRPr="00F53346">
              <w:rPr>
                <w:rStyle w:val="apple-converted-space"/>
                <w:shd w:val="clear" w:color="auto" w:fill="FFFFFF"/>
              </w:rPr>
              <w:t> </w:t>
            </w:r>
            <w:r w:rsidRPr="00F53346">
              <w:rPr>
                <w:bCs/>
                <w:shd w:val="clear" w:color="auto" w:fill="FFFFFF"/>
              </w:rPr>
              <w:t>Предпринимательства</w:t>
            </w:r>
            <w:r w:rsidRPr="00F53346">
              <w:rPr>
                <w:shd w:val="clear" w:color="auto" w:fill="FFFFFF"/>
              </w:rPr>
              <w:t>»</w:t>
            </w:r>
          </w:p>
          <w:p w:rsidR="00DD706A" w:rsidRDefault="00DD706A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DD706A" w:rsidRPr="00DD706A" w:rsidRDefault="00DD706A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DD706A">
              <w:rPr>
                <w:b/>
                <w:shd w:val="clear" w:color="auto" w:fill="FFFFFF"/>
              </w:rPr>
              <w:t>Спикеры</w:t>
            </w:r>
            <w:r>
              <w:rPr>
                <w:b/>
                <w:shd w:val="clear" w:color="auto" w:fill="FFFFFF"/>
              </w:rPr>
              <w:t>:</w:t>
            </w:r>
          </w:p>
          <w:p w:rsidR="00E22848" w:rsidRDefault="0078288D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78288D">
              <w:rPr>
                <w:shd w:val="clear" w:color="auto" w:fill="FFFFFF"/>
                <w:lang w:val="en-US"/>
              </w:rPr>
              <w:t>Mr</w:t>
            </w:r>
            <w:proofErr w:type="spellEnd"/>
            <w:r w:rsidRPr="00A860D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TL</w:t>
            </w:r>
            <w:r w:rsidRPr="00A860DB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Vaswanathan</w:t>
            </w:r>
            <w:proofErr w:type="spellEnd"/>
            <w:r w:rsidR="00373694" w:rsidRPr="00A860DB">
              <w:rPr>
                <w:shd w:val="clear" w:color="auto" w:fill="FFFFFF"/>
              </w:rPr>
              <w:t xml:space="preserve">, </w:t>
            </w:r>
            <w:r w:rsidR="00373694">
              <w:rPr>
                <w:shd w:val="clear" w:color="auto" w:fill="FFFFFF"/>
              </w:rPr>
              <w:t>наставник</w:t>
            </w:r>
            <w:r w:rsidRPr="00A860DB">
              <w:rPr>
                <w:shd w:val="clear" w:color="auto" w:fill="FFFFFF"/>
              </w:rPr>
              <w:t xml:space="preserve">, </w:t>
            </w:r>
            <w:r w:rsidRPr="0078288D">
              <w:rPr>
                <w:shd w:val="clear" w:color="auto" w:fill="FFFFFF"/>
                <w:lang w:val="en-US"/>
              </w:rPr>
              <w:t>BYST</w:t>
            </w:r>
            <w:r w:rsidRPr="00A860DB">
              <w:rPr>
                <w:shd w:val="clear" w:color="auto" w:fill="FFFFFF"/>
              </w:rPr>
              <w:t xml:space="preserve"> (</w:t>
            </w:r>
            <w:r w:rsidRPr="0078288D">
              <w:rPr>
                <w:shd w:val="clear" w:color="auto" w:fill="FFFFFF"/>
              </w:rPr>
              <w:t>Индия)</w:t>
            </w:r>
            <w:r w:rsidR="00E22848" w:rsidRPr="00F53346">
              <w:rPr>
                <w:shd w:val="clear" w:color="auto" w:fill="FFFFFF"/>
              </w:rPr>
              <w:t xml:space="preserve"> </w:t>
            </w:r>
          </w:p>
          <w:p w:rsidR="00373694" w:rsidRPr="00A860DB" w:rsidRDefault="00373694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proofErr w:type="spellStart"/>
            <w:r w:rsidRPr="00373694">
              <w:rPr>
                <w:rFonts w:eastAsiaTheme="minorEastAsia"/>
                <w:kern w:val="24"/>
                <w:lang w:val="en-US"/>
              </w:rPr>
              <w:t>Ms</w:t>
            </w:r>
            <w:proofErr w:type="spellEnd"/>
            <w:r w:rsidRPr="00A860DB">
              <w:rPr>
                <w:rFonts w:eastAsiaTheme="minorEastAsia"/>
                <w:kern w:val="24"/>
              </w:rPr>
              <w:t xml:space="preserve"> </w:t>
            </w:r>
            <w:r w:rsidRPr="00373694">
              <w:rPr>
                <w:rFonts w:eastAsiaTheme="minorEastAsia"/>
                <w:kern w:val="24"/>
                <w:lang w:val="en-US"/>
              </w:rPr>
              <w:t>Pippa</w:t>
            </w:r>
            <w:r w:rsidRPr="00A860DB">
              <w:rPr>
                <w:rFonts w:eastAsiaTheme="minorEastAsia"/>
                <w:kern w:val="24"/>
              </w:rPr>
              <w:t xml:space="preserve"> </w:t>
            </w:r>
            <w:r w:rsidRPr="00373694">
              <w:rPr>
                <w:rFonts w:eastAsiaTheme="minorEastAsia"/>
                <w:kern w:val="24"/>
                <w:lang w:val="en-US"/>
              </w:rPr>
              <w:t>Murray</w:t>
            </w:r>
            <w:r w:rsidRPr="00A860DB">
              <w:rPr>
                <w:rFonts w:eastAsiaTheme="minorEastAsia"/>
                <w:kern w:val="24"/>
              </w:rPr>
              <w:t xml:space="preserve">, основатель </w:t>
            </w:r>
            <w:r w:rsidRPr="00373694">
              <w:rPr>
                <w:rFonts w:eastAsiaTheme="minorEastAsia"/>
                <w:kern w:val="24"/>
                <w:lang w:val="en-US"/>
              </w:rPr>
              <w:t>Pip</w:t>
            </w:r>
            <w:r w:rsidRPr="00A860DB">
              <w:rPr>
                <w:rFonts w:eastAsiaTheme="minorEastAsia"/>
                <w:kern w:val="24"/>
              </w:rPr>
              <w:t xml:space="preserve"> &amp; </w:t>
            </w:r>
            <w:r w:rsidRPr="00373694">
              <w:rPr>
                <w:rFonts w:eastAsiaTheme="minorEastAsia"/>
                <w:kern w:val="24"/>
                <w:lang w:val="en-US"/>
              </w:rPr>
              <w:t>Nut</w:t>
            </w:r>
            <w:r w:rsidRPr="00A860DB">
              <w:rPr>
                <w:rFonts w:eastAsiaTheme="minorEastAsia"/>
                <w:kern w:val="24"/>
              </w:rPr>
              <w:t xml:space="preserve"> (</w:t>
            </w:r>
            <w:r w:rsidRPr="00373694">
              <w:rPr>
                <w:rFonts w:eastAsiaTheme="minorEastAsia"/>
                <w:kern w:val="24"/>
              </w:rPr>
              <w:t>Великобритания</w:t>
            </w:r>
            <w:r w:rsidRPr="00A860DB">
              <w:rPr>
                <w:rFonts w:eastAsiaTheme="minorEastAsia"/>
                <w:kern w:val="24"/>
              </w:rPr>
              <w:t>)</w:t>
            </w:r>
          </w:p>
          <w:p w:rsidR="00E22848" w:rsidRPr="0099779E" w:rsidRDefault="00373694" w:rsidP="008F3AC3">
            <w:pPr>
              <w:pStyle w:val="ab"/>
              <w:tabs>
                <w:tab w:val="left" w:pos="203"/>
                <w:tab w:val="left" w:pos="396"/>
              </w:tabs>
              <w:spacing w:before="0" w:beforeAutospacing="0" w:after="0" w:afterAutospacing="0"/>
              <w:jc w:val="both"/>
              <w:rPr>
                <w:rFonts w:eastAsiaTheme="minorEastAsia"/>
                <w:kern w:val="24"/>
                <w:lang w:val="en-US"/>
              </w:rPr>
            </w:pPr>
            <w:proofErr w:type="spellStart"/>
            <w:r w:rsidRPr="00373694">
              <w:rPr>
                <w:rFonts w:eastAsiaTheme="minorEastAsia"/>
                <w:kern w:val="24"/>
                <w:lang w:val="en-US"/>
              </w:rPr>
              <w:t>Mr</w:t>
            </w:r>
            <w:proofErr w:type="spellEnd"/>
            <w:r w:rsidRPr="00373694">
              <w:rPr>
                <w:rFonts w:eastAsiaTheme="minorEastAsia"/>
                <w:kern w:val="24"/>
                <w:lang w:val="en-US"/>
              </w:rPr>
              <w:t xml:space="preserve"> </w:t>
            </w:r>
            <w:proofErr w:type="spellStart"/>
            <w:r w:rsidRPr="00373694">
              <w:rPr>
                <w:rFonts w:eastAsiaTheme="minorEastAsia"/>
                <w:kern w:val="24"/>
                <w:lang w:val="en-US"/>
              </w:rPr>
              <w:t>Guillem</w:t>
            </w:r>
            <w:proofErr w:type="spellEnd"/>
            <w:r w:rsidRPr="00373694">
              <w:rPr>
                <w:rFonts w:eastAsiaTheme="minorEastAsia"/>
                <w:kern w:val="24"/>
                <w:lang w:val="en-US"/>
              </w:rPr>
              <w:t xml:space="preserve"> </w:t>
            </w:r>
            <w:proofErr w:type="spellStart"/>
            <w:r w:rsidRPr="00373694">
              <w:rPr>
                <w:rFonts w:eastAsiaTheme="minorEastAsia"/>
                <w:kern w:val="24"/>
                <w:lang w:val="en-US"/>
              </w:rPr>
              <w:t>Aris</w:t>
            </w:r>
            <w:proofErr w:type="spellEnd"/>
            <w:r w:rsidRPr="00373694">
              <w:rPr>
                <w:rFonts w:eastAsiaTheme="minorEastAsia"/>
                <w:kern w:val="24"/>
                <w:lang w:val="en-US"/>
              </w:rPr>
              <w:t xml:space="preserve"> </w:t>
            </w:r>
            <w:proofErr w:type="spellStart"/>
            <w:r w:rsidRPr="00373694">
              <w:rPr>
                <w:rFonts w:eastAsiaTheme="minorEastAsia"/>
                <w:kern w:val="24"/>
                <w:lang w:val="en-US"/>
              </w:rPr>
              <w:t>Coderch</w:t>
            </w:r>
            <w:proofErr w:type="spellEnd"/>
            <w:r w:rsidRPr="00373694">
              <w:rPr>
                <w:rFonts w:eastAsiaTheme="minorEastAsia"/>
                <w:kern w:val="24"/>
                <w:lang w:val="en-US"/>
              </w:rPr>
              <w:t xml:space="preserve">, </w:t>
            </w:r>
            <w:proofErr w:type="spellStart"/>
            <w:r>
              <w:rPr>
                <w:rFonts w:eastAsiaTheme="minorEastAsia"/>
                <w:kern w:val="24"/>
                <w:lang w:val="en-US"/>
              </w:rPr>
              <w:t>директор</w:t>
            </w:r>
            <w:proofErr w:type="spellEnd"/>
            <w:r w:rsidRPr="00373694">
              <w:rPr>
                <w:rFonts w:eastAsiaTheme="minorEastAsia"/>
                <w:kern w:val="24"/>
                <w:lang w:val="en-US"/>
              </w:rPr>
              <w:t xml:space="preserve">, </w:t>
            </w:r>
            <w:proofErr w:type="spellStart"/>
            <w:r w:rsidRPr="00373694">
              <w:rPr>
                <w:rFonts w:eastAsiaTheme="minorEastAsia"/>
                <w:kern w:val="24"/>
                <w:lang w:val="en-US"/>
              </w:rPr>
              <w:t>Fundación</w:t>
            </w:r>
            <w:proofErr w:type="spellEnd"/>
            <w:r w:rsidRPr="00373694">
              <w:rPr>
                <w:rFonts w:eastAsiaTheme="minorEastAsia"/>
                <w:kern w:val="24"/>
                <w:lang w:val="en-US"/>
              </w:rPr>
              <w:t xml:space="preserve"> Youth Business Spain</w:t>
            </w:r>
          </w:p>
          <w:p w:rsidR="008F3AC3" w:rsidRPr="008C44F3" w:rsidRDefault="008F3AC3" w:rsidP="008F3AC3">
            <w:pPr>
              <w:tabs>
                <w:tab w:val="left" w:pos="203"/>
                <w:tab w:val="left" w:pos="396"/>
              </w:tabs>
            </w:pPr>
            <w:r w:rsidRPr="008F3AC3">
              <w:rPr>
                <w:rFonts w:eastAsia="PT Sans"/>
                <w:bCs/>
              </w:rPr>
              <w:t>Надежда Копытина</w:t>
            </w:r>
            <w:r w:rsidRPr="008F3AC3">
              <w:rPr>
                <w:rFonts w:eastAsia="PT Sans"/>
              </w:rPr>
              <w:t xml:space="preserve">, основатель холдинга </w:t>
            </w:r>
            <w:r w:rsidRPr="008C44F3">
              <w:t>«</w:t>
            </w:r>
            <w:proofErr w:type="spellStart"/>
            <w:r w:rsidRPr="008C44F3">
              <w:t>Лёдово</w:t>
            </w:r>
            <w:proofErr w:type="spellEnd"/>
            <w:r w:rsidRPr="008C44F3">
              <w:t>»</w:t>
            </w:r>
          </w:p>
          <w:p w:rsidR="008F3AC3" w:rsidRPr="008F3AC3" w:rsidRDefault="008F3AC3" w:rsidP="008F3AC3">
            <w:pPr>
              <w:tabs>
                <w:tab w:val="left" w:pos="203"/>
                <w:tab w:val="left" w:pos="396"/>
              </w:tabs>
            </w:pPr>
            <w:r w:rsidRPr="008F3AC3">
              <w:rPr>
                <w:rFonts w:eastAsia="PT Sans"/>
                <w:bCs/>
              </w:rPr>
              <w:t>Тамара Найденова</w:t>
            </w:r>
            <w:r w:rsidRPr="008F3AC3">
              <w:rPr>
                <w:rFonts w:eastAsia="PT Sans"/>
              </w:rPr>
              <w:t xml:space="preserve">,  </w:t>
            </w:r>
            <w:r w:rsidR="008F61EB">
              <w:rPr>
                <w:rFonts w:eastAsiaTheme="majorEastAsia"/>
              </w:rPr>
              <w:t>р</w:t>
            </w:r>
            <w:r w:rsidRPr="008F3AC3">
              <w:rPr>
                <w:rFonts w:eastAsiaTheme="majorEastAsia"/>
              </w:rPr>
              <w:t>уководитель проекта по работе с молодежью Фонда развития предпринимательства Воронежской области</w:t>
            </w:r>
          </w:p>
          <w:p w:rsidR="008F3AC3" w:rsidRPr="008F3AC3" w:rsidRDefault="008F3AC3" w:rsidP="008F3AC3">
            <w:pPr>
              <w:tabs>
                <w:tab w:val="left" w:pos="203"/>
                <w:tab w:val="left" w:pos="396"/>
              </w:tabs>
            </w:pPr>
            <w:r w:rsidRPr="008F3AC3">
              <w:rPr>
                <w:rFonts w:eastAsia="PT Sans"/>
                <w:bCs/>
              </w:rPr>
              <w:t>Дмитрий Некрасов</w:t>
            </w:r>
            <w:r w:rsidRPr="008F3AC3">
              <w:rPr>
                <w:rFonts w:eastAsia="PT Sans"/>
              </w:rPr>
              <w:t xml:space="preserve">, генеральный директор </w:t>
            </w:r>
            <w:proofErr w:type="gramStart"/>
            <w:r w:rsidRPr="008F3AC3">
              <w:rPr>
                <w:rFonts w:eastAsia="PT Sans"/>
              </w:rPr>
              <w:t>Бизнес-школы</w:t>
            </w:r>
            <w:proofErr w:type="gramEnd"/>
            <w:r w:rsidRPr="008F3AC3">
              <w:rPr>
                <w:rFonts w:eastAsia="PT Sans"/>
              </w:rPr>
              <w:t xml:space="preserve"> для детей и молодежи </w:t>
            </w:r>
            <w:r w:rsidRPr="008C44F3">
              <w:t>«</w:t>
            </w:r>
            <w:proofErr w:type="spellStart"/>
            <w:r w:rsidRPr="008F3AC3">
              <w:rPr>
                <w:rFonts w:eastAsia="PT Sans"/>
              </w:rPr>
              <w:t>Young</w:t>
            </w:r>
            <w:proofErr w:type="spellEnd"/>
            <w:r w:rsidRPr="008C44F3">
              <w:t>»</w:t>
            </w:r>
          </w:p>
          <w:p w:rsidR="008F3AC3" w:rsidRPr="008F3AC3" w:rsidRDefault="008F3AC3" w:rsidP="008F3AC3">
            <w:pPr>
              <w:tabs>
                <w:tab w:val="left" w:pos="203"/>
                <w:tab w:val="left" w:pos="396"/>
              </w:tabs>
            </w:pPr>
            <w:r w:rsidRPr="008F3AC3">
              <w:rPr>
                <w:rFonts w:eastAsia="PT Sans"/>
                <w:bCs/>
              </w:rPr>
              <w:t>Анастасия Исаева</w:t>
            </w:r>
            <w:r w:rsidRPr="008F3AC3">
              <w:rPr>
                <w:rFonts w:eastAsia="PT Sans"/>
              </w:rPr>
              <w:t>, основатель и директор Первой школы балета</w:t>
            </w:r>
          </w:p>
          <w:p w:rsidR="008F3AC3" w:rsidRPr="008F3AC3" w:rsidRDefault="008F3AC3" w:rsidP="008F3AC3">
            <w:pPr>
              <w:tabs>
                <w:tab w:val="left" w:pos="203"/>
                <w:tab w:val="left" w:pos="396"/>
              </w:tabs>
            </w:pPr>
            <w:r w:rsidRPr="008F3AC3">
              <w:rPr>
                <w:rFonts w:eastAsia="PT Sans"/>
                <w:bCs/>
              </w:rPr>
              <w:t>Ульяна Белова</w:t>
            </w:r>
            <w:r w:rsidRPr="008F3AC3">
              <w:rPr>
                <w:rFonts w:eastAsia="PT Sans"/>
              </w:rPr>
              <w:t>, генеральный директор семейно-досугового центра «Страна гномов»</w:t>
            </w:r>
          </w:p>
        </w:tc>
      </w:tr>
      <w:tr w:rsidR="00E22848" w:rsidRPr="00623DB4" w:rsidTr="008F3AC3">
        <w:trPr>
          <w:trHeight w:val="343"/>
        </w:trPr>
        <w:tc>
          <w:tcPr>
            <w:tcW w:w="2376" w:type="dxa"/>
            <w:shd w:val="clear" w:color="auto" w:fill="FFFFFF" w:themeFill="background1"/>
          </w:tcPr>
          <w:p w:rsidR="00E22848" w:rsidRPr="00623DB4" w:rsidRDefault="00E22848" w:rsidP="00F53346">
            <w:pPr>
              <w:ind w:left="28"/>
              <w:jc w:val="center"/>
              <w:rPr>
                <w:b/>
                <w:caps/>
              </w:rPr>
            </w:pPr>
            <w:r w:rsidRPr="00623DB4">
              <w:rPr>
                <w:b/>
                <w:caps/>
              </w:rPr>
              <w:lastRenderedPageBreak/>
              <w:t>17.00 - 18.00</w:t>
            </w:r>
          </w:p>
        </w:tc>
        <w:tc>
          <w:tcPr>
            <w:tcW w:w="8222" w:type="dxa"/>
            <w:shd w:val="clear" w:color="auto" w:fill="FFFFFF" w:themeFill="background1"/>
          </w:tcPr>
          <w:p w:rsidR="00AC1367" w:rsidRPr="00623DB4" w:rsidRDefault="00E22848" w:rsidP="00F53346">
            <w:pPr>
              <w:jc w:val="both"/>
              <w:rPr>
                <w:b/>
                <w:bCs/>
                <w:caps/>
              </w:rPr>
            </w:pPr>
            <w:r w:rsidRPr="00623DB4">
              <w:rPr>
                <w:b/>
                <w:bCs/>
                <w:caps/>
              </w:rPr>
              <w:t>Фуршет</w:t>
            </w:r>
          </w:p>
        </w:tc>
      </w:tr>
      <w:tr w:rsidR="00E22848" w:rsidRPr="00F53346" w:rsidTr="008F3AC3">
        <w:trPr>
          <w:trHeight w:val="391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:rsidR="00E22848" w:rsidRPr="00F53346" w:rsidRDefault="00E22848" w:rsidP="00973E50">
            <w:pPr>
              <w:jc w:val="center"/>
              <w:rPr>
                <w:b/>
                <w:i/>
              </w:rPr>
            </w:pPr>
            <w:r w:rsidRPr="00F53346">
              <w:rPr>
                <w:b/>
              </w:rPr>
              <w:t xml:space="preserve">26 ноября 2015 </w:t>
            </w:r>
            <w:r w:rsidRPr="00F53346">
              <w:rPr>
                <w:b/>
                <w:i/>
              </w:rPr>
              <w:t>(четверг)</w:t>
            </w:r>
          </w:p>
        </w:tc>
      </w:tr>
      <w:tr w:rsidR="00AC1367" w:rsidRPr="00623DB4" w:rsidTr="008F3AC3">
        <w:trPr>
          <w:trHeight w:val="651"/>
        </w:trPr>
        <w:tc>
          <w:tcPr>
            <w:tcW w:w="2376" w:type="dxa"/>
            <w:shd w:val="clear" w:color="auto" w:fill="FFFFFF" w:themeFill="background1"/>
          </w:tcPr>
          <w:p w:rsidR="00AC1367" w:rsidRPr="00623DB4" w:rsidRDefault="00AC1367" w:rsidP="00224AE8">
            <w:pPr>
              <w:ind w:left="28"/>
              <w:jc w:val="center"/>
              <w:rPr>
                <w:b/>
              </w:rPr>
            </w:pPr>
            <w:r w:rsidRPr="00623DB4">
              <w:rPr>
                <w:b/>
              </w:rPr>
              <w:t>10:00 – 11:30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center"/>
            </w:pPr>
            <w:r w:rsidRPr="00623DB4">
              <w:t>ЗАО «Экспоцентр»</w:t>
            </w:r>
          </w:p>
          <w:p w:rsidR="00AC1367" w:rsidRDefault="00AC1367" w:rsidP="00224AE8">
            <w:pPr>
              <w:pStyle w:val="ab"/>
              <w:spacing w:before="0" w:beforeAutospacing="0" w:after="0" w:afterAutospacing="0"/>
              <w:jc w:val="center"/>
            </w:pPr>
            <w:r w:rsidRPr="00623DB4">
              <w:t>Павильон 7</w:t>
            </w:r>
          </w:p>
          <w:p w:rsidR="008816CF" w:rsidRPr="00623DB4" w:rsidRDefault="008816CF" w:rsidP="00224AE8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222" w:type="dxa"/>
            <w:shd w:val="clear" w:color="auto" w:fill="FFFFFF" w:themeFill="background1"/>
          </w:tcPr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caps/>
                <w:kern w:val="24"/>
              </w:rPr>
            </w:pPr>
            <w:r w:rsidRPr="00623DB4">
              <w:rPr>
                <w:b/>
                <w:caps/>
              </w:rPr>
              <w:t xml:space="preserve">Семинар «стандарты и методология развития молодежного предпринимательства в России на 2016 год: инструменты поддержки, инфраструктура» </w:t>
            </w:r>
          </w:p>
          <w:p w:rsidR="00B23F28" w:rsidRPr="007A303C" w:rsidRDefault="00623DB4" w:rsidP="007A303C">
            <w:pPr>
              <w:jc w:val="both"/>
              <w:rPr>
                <w:b/>
                <w:caps/>
              </w:rPr>
            </w:pPr>
            <w:r w:rsidRPr="00623DB4">
              <w:rPr>
                <w:rFonts w:eastAsiaTheme="minorEastAsia"/>
                <w:b/>
                <w:bCs/>
                <w:color w:val="FF0000"/>
                <w:kern w:val="24"/>
              </w:rPr>
              <w:t>(в рамках Конгресса молодых предпринимателей России)</w:t>
            </w:r>
          </w:p>
          <w:p w:rsidR="00AC1367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623DB4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 xml:space="preserve">Организаторы: </w:t>
            </w:r>
            <w:r w:rsidR="008F61EB">
              <w:rPr>
                <w:rFonts w:eastAsiaTheme="minorEastAsia"/>
                <w:kern w:val="24"/>
              </w:rPr>
              <w:t>Федеральное агентство</w:t>
            </w:r>
            <w:r w:rsidRPr="00623DB4">
              <w:rPr>
                <w:rFonts w:eastAsiaTheme="minorEastAsia"/>
                <w:kern w:val="24"/>
              </w:rPr>
              <w:t xml:space="preserve"> по делам молодежи</w:t>
            </w:r>
            <w:r w:rsidRPr="00623DB4">
              <w:rPr>
                <w:rFonts w:eastAsiaTheme="minorEastAsia"/>
                <w:color w:val="000000" w:themeColor="text1"/>
                <w:kern w:val="24"/>
              </w:rPr>
              <w:t>, ТПП РФ, Международный форум лидеров бизнеса</w:t>
            </w:r>
          </w:p>
          <w:p w:rsidR="00B345B4" w:rsidRPr="00623DB4" w:rsidRDefault="00B345B4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9331C5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>Партнер</w:t>
            </w:r>
            <w:r w:rsidRPr="00B345B4">
              <w:rPr>
                <w:rFonts w:eastAsiaTheme="minorEastAsia"/>
                <w:b/>
                <w:color w:val="000000" w:themeColor="text1"/>
                <w:kern w:val="24"/>
              </w:rPr>
              <w:t xml:space="preserve">: </w:t>
            </w:r>
            <w:r>
              <w:rPr>
                <w:rFonts w:eastAsiaTheme="minorEastAsia"/>
                <w:color w:val="000000" w:themeColor="text1"/>
                <w:kern w:val="24"/>
              </w:rPr>
              <w:t>ОА «МСП БАНК»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9331C5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>Формат</w:t>
            </w:r>
            <w:r w:rsidRPr="00623DB4">
              <w:rPr>
                <w:b/>
              </w:rPr>
              <w:t xml:space="preserve">: </w:t>
            </w:r>
            <w:r w:rsidRPr="00623DB4">
              <w:t>семинар, театральная посадка, 100 человек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623DB4">
              <w:rPr>
                <w:rFonts w:eastAsiaTheme="minorEastAsia"/>
                <w:b/>
                <w:bCs/>
                <w:kern w:val="24"/>
              </w:rPr>
              <w:t xml:space="preserve">Участники:  </w:t>
            </w:r>
            <w:r w:rsidR="005D16FE" w:rsidRPr="00623DB4">
              <w:rPr>
                <w:rFonts w:eastAsiaTheme="minorEastAsia"/>
                <w:bCs/>
                <w:kern w:val="24"/>
              </w:rPr>
              <w:t>представители федеральных и региональных органов власти,</w:t>
            </w:r>
            <w:r w:rsidRPr="00623DB4">
              <w:rPr>
                <w:rFonts w:eastAsiaTheme="minorEastAsia"/>
                <w:bCs/>
                <w:kern w:val="24"/>
              </w:rPr>
              <w:t xml:space="preserve"> представители общественных организаций и </w:t>
            </w:r>
            <w:proofErr w:type="gramStart"/>
            <w:r w:rsidRPr="00623DB4">
              <w:rPr>
                <w:rFonts w:eastAsiaTheme="minorEastAsia"/>
                <w:bCs/>
                <w:kern w:val="24"/>
              </w:rPr>
              <w:t>бизнес-</w:t>
            </w:r>
            <w:r w:rsidR="005D16FE" w:rsidRPr="00623DB4">
              <w:rPr>
                <w:rFonts w:eastAsiaTheme="minorEastAsia"/>
                <w:bCs/>
                <w:kern w:val="24"/>
              </w:rPr>
              <w:t>объединений</w:t>
            </w:r>
            <w:proofErr w:type="gramEnd"/>
            <w:r w:rsidRPr="00623DB4">
              <w:rPr>
                <w:rFonts w:eastAsiaTheme="minorEastAsia"/>
                <w:bCs/>
                <w:kern w:val="24"/>
              </w:rPr>
              <w:t>; региональны</w:t>
            </w:r>
            <w:r w:rsidR="005D16FE" w:rsidRPr="00623DB4">
              <w:rPr>
                <w:rFonts w:eastAsiaTheme="minorEastAsia"/>
                <w:bCs/>
                <w:kern w:val="24"/>
              </w:rPr>
              <w:t>х</w:t>
            </w:r>
            <w:r w:rsidRPr="00623DB4">
              <w:rPr>
                <w:rFonts w:eastAsiaTheme="minorEastAsia"/>
                <w:bCs/>
                <w:kern w:val="24"/>
              </w:rPr>
              <w:t xml:space="preserve"> оператор</w:t>
            </w:r>
            <w:r w:rsidR="005D16FE" w:rsidRPr="00623DB4">
              <w:rPr>
                <w:rFonts w:eastAsiaTheme="minorEastAsia"/>
                <w:bCs/>
                <w:kern w:val="24"/>
              </w:rPr>
              <w:t xml:space="preserve">ов </w:t>
            </w:r>
            <w:r w:rsidRPr="00623DB4">
              <w:rPr>
                <w:rFonts w:eastAsiaTheme="minorEastAsia"/>
                <w:bCs/>
                <w:kern w:val="24"/>
              </w:rPr>
              <w:t xml:space="preserve"> Программы «Ты – предприниматель»</w:t>
            </w:r>
            <w:r w:rsidR="005D16FE" w:rsidRPr="00623DB4">
              <w:rPr>
                <w:rFonts w:eastAsiaTheme="minorEastAsia"/>
                <w:bCs/>
                <w:kern w:val="24"/>
              </w:rPr>
              <w:t>,</w:t>
            </w:r>
            <w:r w:rsidRPr="00623DB4">
              <w:rPr>
                <w:rFonts w:eastAsiaTheme="minorEastAsia"/>
                <w:bCs/>
                <w:kern w:val="24"/>
              </w:rPr>
              <w:t xml:space="preserve"> молодые предприниматели, представители </w:t>
            </w:r>
            <w:r w:rsidR="005D16FE" w:rsidRPr="00623DB4">
              <w:rPr>
                <w:rFonts w:eastAsiaTheme="minorEastAsia"/>
                <w:bCs/>
                <w:kern w:val="24"/>
              </w:rPr>
              <w:t xml:space="preserve">региональных ТПП, операторов наставничества в предпринимательстве </w:t>
            </w:r>
          </w:p>
          <w:p w:rsidR="00AC1367" w:rsidRPr="00623DB4" w:rsidRDefault="00AC1367" w:rsidP="00224AE8">
            <w:pPr>
              <w:tabs>
                <w:tab w:val="num" w:pos="524"/>
              </w:tabs>
              <w:rPr>
                <w:i/>
              </w:rPr>
            </w:pPr>
            <w:r w:rsidRPr="00623DB4">
              <w:rPr>
                <w:b/>
              </w:rPr>
              <w:t>Спикеры</w:t>
            </w:r>
            <w:r w:rsidRPr="00623DB4">
              <w:rPr>
                <w:i/>
              </w:rPr>
              <w:t>: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rFonts w:eastAsiaTheme="minorEastAsia"/>
                <w:kern w:val="24"/>
              </w:rPr>
              <w:t>Анна Палагина, директор Департамента предпринимательства и услуг ТПП РФ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rFonts w:eastAsiaTheme="minorEastAsia"/>
                <w:bCs/>
                <w:kern w:val="24"/>
              </w:rPr>
              <w:t>Борис Ткаченко,</w:t>
            </w:r>
            <w:r w:rsidRPr="00623DB4">
              <w:rPr>
                <w:rFonts w:eastAsiaTheme="minorEastAsia"/>
                <w:kern w:val="24"/>
              </w:rPr>
              <w:t xml:space="preserve"> руководитель Международного форума лидеров бизнеса</w:t>
            </w:r>
            <w:r w:rsidR="003B158E" w:rsidRPr="00F53346">
              <w:t>, руководитель программы «Молодежный бизнес России»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rFonts w:eastAsiaTheme="minorEastAsia"/>
                <w:kern w:val="24"/>
              </w:rPr>
              <w:t xml:space="preserve">Артем Давыдов, </w:t>
            </w:r>
            <w:r w:rsidRPr="00623DB4">
              <w:t xml:space="preserve">директор </w:t>
            </w:r>
            <w:r w:rsidRPr="00623DB4">
              <w:rPr>
                <w:bCs/>
                <w:bdr w:val="none" w:sz="0" w:space="0" w:color="auto" w:frame="1"/>
                <w:shd w:val="clear" w:color="auto" w:fill="FFFFFF"/>
              </w:rPr>
              <w:t>Федеральное государственное бюджетное учреждение</w:t>
            </w:r>
            <w:r w:rsidRPr="00623DB4">
              <w:rPr>
                <w:shd w:val="clear" w:color="auto" w:fill="FFFFFF"/>
              </w:rPr>
              <w:t> </w:t>
            </w:r>
            <w:r w:rsidRPr="00623DB4">
              <w:rPr>
                <w:bCs/>
                <w:bdr w:val="none" w:sz="0" w:space="0" w:color="auto" w:frame="1"/>
                <w:shd w:val="clear" w:color="auto" w:fill="FFFFFF"/>
              </w:rPr>
              <w:t>«Российский центр содействия молодёжному предпринимательству»</w:t>
            </w:r>
          </w:p>
          <w:p w:rsidR="00AC1367" w:rsidRPr="00623DB4" w:rsidRDefault="00AC1367" w:rsidP="00224AE8">
            <w:pPr>
              <w:rPr>
                <w:i/>
              </w:rPr>
            </w:pPr>
          </w:p>
        </w:tc>
      </w:tr>
      <w:tr w:rsidR="00623DB4" w:rsidRPr="00623DB4" w:rsidTr="008F3AC3">
        <w:trPr>
          <w:trHeight w:val="520"/>
        </w:trPr>
        <w:tc>
          <w:tcPr>
            <w:tcW w:w="2376" w:type="dxa"/>
            <w:shd w:val="clear" w:color="auto" w:fill="FFFFFF" w:themeFill="background1"/>
          </w:tcPr>
          <w:p w:rsidR="00623DB4" w:rsidRPr="00623DB4" w:rsidRDefault="00623DB4" w:rsidP="00224AE8">
            <w:pPr>
              <w:ind w:left="28"/>
              <w:jc w:val="center"/>
              <w:rPr>
                <w:b/>
              </w:rPr>
            </w:pPr>
            <w:r w:rsidRPr="00623DB4">
              <w:rPr>
                <w:b/>
              </w:rPr>
              <w:t>11:30 – 12:00</w:t>
            </w:r>
          </w:p>
        </w:tc>
        <w:tc>
          <w:tcPr>
            <w:tcW w:w="8222" w:type="dxa"/>
            <w:shd w:val="clear" w:color="auto" w:fill="FFFFFF" w:themeFill="background1"/>
          </w:tcPr>
          <w:p w:rsidR="00623DB4" w:rsidRPr="00623DB4" w:rsidRDefault="00623DB4" w:rsidP="00224AE8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iCs/>
                <w:caps/>
              </w:rPr>
            </w:pPr>
            <w:r w:rsidRPr="00623DB4">
              <w:rPr>
                <w:b/>
                <w:bCs/>
                <w:iCs/>
                <w:caps/>
              </w:rPr>
              <w:t>Кофе-Брейк</w:t>
            </w:r>
          </w:p>
        </w:tc>
      </w:tr>
      <w:tr w:rsidR="00AC1367" w:rsidRPr="00F53346" w:rsidTr="008F3AC3">
        <w:trPr>
          <w:trHeight w:val="5081"/>
        </w:trPr>
        <w:tc>
          <w:tcPr>
            <w:tcW w:w="2376" w:type="dxa"/>
            <w:shd w:val="clear" w:color="auto" w:fill="FFFFFF" w:themeFill="background1"/>
          </w:tcPr>
          <w:p w:rsidR="00AC1367" w:rsidRPr="00623DB4" w:rsidRDefault="00AC1367" w:rsidP="00224AE8">
            <w:pPr>
              <w:ind w:left="28"/>
              <w:jc w:val="center"/>
              <w:rPr>
                <w:b/>
              </w:rPr>
            </w:pPr>
            <w:r w:rsidRPr="00623DB4">
              <w:rPr>
                <w:b/>
              </w:rPr>
              <w:lastRenderedPageBreak/>
              <w:t>12:00 – 13:00</w:t>
            </w:r>
          </w:p>
          <w:p w:rsidR="00AC1367" w:rsidRPr="00623DB4" w:rsidRDefault="00AC1367" w:rsidP="00224AE8">
            <w:pPr>
              <w:ind w:left="28"/>
              <w:jc w:val="center"/>
            </w:pPr>
            <w:r w:rsidRPr="00623DB4">
              <w:t>ЗАО «Экспоцентр»</w:t>
            </w:r>
          </w:p>
          <w:p w:rsidR="00AC1367" w:rsidRPr="00623DB4" w:rsidRDefault="00AC1367" w:rsidP="00224AE8">
            <w:pPr>
              <w:ind w:left="28"/>
              <w:jc w:val="center"/>
            </w:pPr>
            <w:r w:rsidRPr="00623DB4">
              <w:t>Павильон 7</w:t>
            </w: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224AE8">
            <w:pPr>
              <w:ind w:left="28"/>
              <w:jc w:val="center"/>
            </w:pPr>
          </w:p>
          <w:p w:rsidR="00AC1367" w:rsidRPr="00623DB4" w:rsidRDefault="00AC1367" w:rsidP="00B23F28"/>
        </w:tc>
        <w:tc>
          <w:tcPr>
            <w:tcW w:w="8222" w:type="dxa"/>
            <w:shd w:val="clear" w:color="auto" w:fill="FFFFFF" w:themeFill="background1"/>
          </w:tcPr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b/>
                <w:caps/>
              </w:rPr>
            </w:pPr>
            <w:r w:rsidRPr="00623DB4">
              <w:rPr>
                <w:b/>
                <w:bCs/>
                <w:iCs/>
                <w:caps/>
              </w:rPr>
              <w:t xml:space="preserve">Семинар </w:t>
            </w:r>
            <w:r w:rsidRPr="00623DB4">
              <w:rPr>
                <w:b/>
                <w:caps/>
              </w:rPr>
              <w:t>для молодежи о возможностях института  наставничества в предпринимательстве</w:t>
            </w:r>
          </w:p>
          <w:p w:rsidR="00623DB4" w:rsidRPr="00623DB4" w:rsidRDefault="00623DB4" w:rsidP="00623DB4">
            <w:pPr>
              <w:jc w:val="both"/>
              <w:rPr>
                <w:b/>
                <w:caps/>
              </w:rPr>
            </w:pPr>
            <w:r w:rsidRPr="00623DB4">
              <w:rPr>
                <w:rFonts w:eastAsiaTheme="minorEastAsia"/>
                <w:b/>
                <w:bCs/>
                <w:color w:val="FF0000"/>
                <w:kern w:val="24"/>
              </w:rPr>
              <w:t>(в рамках Конгресса молодых предпринимателей России)</w:t>
            </w:r>
          </w:p>
          <w:p w:rsidR="00AC1367" w:rsidRPr="00623DB4" w:rsidRDefault="00AC1367" w:rsidP="00AC1367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623DB4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 xml:space="preserve">Организаторы: </w:t>
            </w:r>
            <w:r w:rsidR="006667CF">
              <w:rPr>
                <w:rFonts w:eastAsiaTheme="minorEastAsia"/>
                <w:kern w:val="24"/>
              </w:rPr>
              <w:t>Федеральное агентство</w:t>
            </w:r>
            <w:r w:rsidRPr="00623DB4">
              <w:rPr>
                <w:rFonts w:eastAsiaTheme="minorEastAsia"/>
                <w:kern w:val="24"/>
              </w:rPr>
              <w:t xml:space="preserve"> по делам молодежи</w:t>
            </w:r>
            <w:r w:rsidRPr="00623DB4">
              <w:rPr>
                <w:rFonts w:eastAsiaTheme="minorEastAsia"/>
                <w:color w:val="000000" w:themeColor="text1"/>
                <w:kern w:val="24"/>
              </w:rPr>
              <w:t>, ТПП РФ, Международный форум лидеров бизнеса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623DB4">
              <w:rPr>
                <w:rFonts w:eastAsiaTheme="minorEastAsia"/>
                <w:b/>
                <w:bCs/>
                <w:kern w:val="24"/>
              </w:rPr>
              <w:t xml:space="preserve">Участники:  </w:t>
            </w:r>
            <w:r w:rsidRPr="00623DB4">
              <w:rPr>
                <w:rFonts w:eastAsiaTheme="minorEastAsia"/>
                <w:bCs/>
                <w:kern w:val="24"/>
              </w:rPr>
              <w:t>молодые предприниматели – участники Конгресса молодых предпринимателей.</w:t>
            </w:r>
          </w:p>
          <w:p w:rsidR="00AC1367" w:rsidRPr="00623DB4" w:rsidRDefault="00AC1367" w:rsidP="00224AE8">
            <w:pPr>
              <w:tabs>
                <w:tab w:val="num" w:pos="524"/>
              </w:tabs>
              <w:rPr>
                <w:i/>
              </w:rPr>
            </w:pPr>
            <w:r w:rsidRPr="00623DB4">
              <w:rPr>
                <w:b/>
              </w:rPr>
              <w:t>Спикеры</w:t>
            </w:r>
            <w:r w:rsidRPr="00623DB4">
              <w:rPr>
                <w:i/>
              </w:rPr>
              <w:t>:</w:t>
            </w:r>
          </w:p>
          <w:p w:rsidR="00B23F28" w:rsidRPr="00623DB4" w:rsidRDefault="00B23F28" w:rsidP="00B23F2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rFonts w:eastAsiaTheme="minorEastAsia"/>
                <w:bCs/>
                <w:kern w:val="24"/>
              </w:rPr>
              <w:t>Борис Ткаченко,</w:t>
            </w:r>
            <w:r w:rsidRPr="00623DB4">
              <w:rPr>
                <w:rFonts w:eastAsiaTheme="minorEastAsia"/>
                <w:kern w:val="24"/>
              </w:rPr>
              <w:t xml:space="preserve"> руководитель Международного форума лидеров бизнеса</w:t>
            </w:r>
            <w:r w:rsidR="003B158E" w:rsidRPr="00F53346">
              <w:t>, руководитель программы «Молодежный бизнес России»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623DB4">
              <w:rPr>
                <w:rFonts w:eastAsiaTheme="minorEastAsia"/>
                <w:kern w:val="24"/>
              </w:rPr>
              <w:t xml:space="preserve">Оксана Чувильская, первый заместитель </w:t>
            </w:r>
            <w:r w:rsidRPr="00623DB4">
              <w:t>директора ФГБУ</w:t>
            </w:r>
            <w:r w:rsidRPr="00623DB4">
              <w:rPr>
                <w:shd w:val="clear" w:color="auto" w:fill="FFFFFF"/>
              </w:rPr>
              <w:t> </w:t>
            </w:r>
            <w:r w:rsidRPr="00623DB4">
              <w:rPr>
                <w:bCs/>
                <w:bdr w:val="none" w:sz="0" w:space="0" w:color="auto" w:frame="1"/>
                <w:shd w:val="clear" w:color="auto" w:fill="FFFFFF"/>
              </w:rPr>
              <w:t>«Российский центр содействия молодёжному предпринимательству»</w:t>
            </w:r>
          </w:p>
          <w:p w:rsidR="00AC1367" w:rsidRPr="00623DB4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623DB4">
              <w:rPr>
                <w:rFonts w:eastAsiaTheme="minorEastAsia"/>
                <w:bCs/>
                <w:kern w:val="24"/>
              </w:rPr>
              <w:t>Пре</w:t>
            </w:r>
            <w:r w:rsidR="00E07FCF">
              <w:rPr>
                <w:rFonts w:eastAsiaTheme="minorEastAsia"/>
                <w:bCs/>
                <w:kern w:val="24"/>
              </w:rPr>
              <w:t>дставитель ТПП РФ</w:t>
            </w:r>
          </w:p>
          <w:p w:rsidR="00AC1367" w:rsidRDefault="00AC1367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623DB4">
              <w:rPr>
                <w:rFonts w:eastAsiaTheme="minorEastAsia"/>
                <w:bCs/>
                <w:kern w:val="24"/>
              </w:rPr>
              <w:t>Представитель регионального оператора П</w:t>
            </w:r>
            <w:r w:rsidR="00E07FCF">
              <w:rPr>
                <w:rFonts w:eastAsiaTheme="minorEastAsia"/>
                <w:bCs/>
                <w:kern w:val="24"/>
              </w:rPr>
              <w:t>рограммы «Ты – предприниматель»</w:t>
            </w:r>
          </w:p>
          <w:p w:rsidR="00B23F28" w:rsidRPr="00B23F28" w:rsidRDefault="00172497" w:rsidP="00172497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>
              <w:rPr>
                <w:bCs/>
                <w:shd w:val="clear" w:color="auto" w:fill="FFFFFF"/>
              </w:rPr>
              <w:t>Ирина Горелова, координатор МБР в Воронежской области, эксперт по наставничеству</w:t>
            </w:r>
          </w:p>
        </w:tc>
      </w:tr>
      <w:tr w:rsidR="00B23F28" w:rsidRPr="00F53346" w:rsidTr="008F3AC3">
        <w:trPr>
          <w:trHeight w:val="651"/>
        </w:trPr>
        <w:tc>
          <w:tcPr>
            <w:tcW w:w="2376" w:type="dxa"/>
            <w:shd w:val="clear" w:color="auto" w:fill="FFFFFF" w:themeFill="background1"/>
          </w:tcPr>
          <w:p w:rsidR="00B23F28" w:rsidRPr="00B23F28" w:rsidRDefault="00B23F28" w:rsidP="00B23F28">
            <w:pPr>
              <w:jc w:val="center"/>
              <w:rPr>
                <w:b/>
              </w:rPr>
            </w:pPr>
            <w:r w:rsidRPr="00B23F28">
              <w:rPr>
                <w:b/>
              </w:rPr>
              <w:t>13.00 – 14.00</w:t>
            </w:r>
          </w:p>
          <w:p w:rsidR="00B23F28" w:rsidRPr="00B23F28" w:rsidRDefault="00B23F28" w:rsidP="00F53346">
            <w:pPr>
              <w:jc w:val="center"/>
              <w:rPr>
                <w:b/>
              </w:rPr>
            </w:pPr>
            <w:r w:rsidRPr="00B23F28">
              <w:t>ЗАО «Экспоцентр»</w:t>
            </w:r>
          </w:p>
        </w:tc>
        <w:tc>
          <w:tcPr>
            <w:tcW w:w="8222" w:type="dxa"/>
            <w:shd w:val="clear" w:color="auto" w:fill="FFFFFF" w:themeFill="background1"/>
          </w:tcPr>
          <w:p w:rsidR="00B23F28" w:rsidRPr="00B23F28" w:rsidRDefault="00B23F28" w:rsidP="00B23F28">
            <w:pPr>
              <w:jc w:val="both"/>
              <w:rPr>
                <w:b/>
                <w:caps/>
              </w:rPr>
            </w:pPr>
            <w:r w:rsidRPr="00B23F28">
              <w:rPr>
                <w:b/>
                <w:caps/>
              </w:rPr>
              <w:t>регистрация участников конгресса</w:t>
            </w:r>
          </w:p>
          <w:p w:rsidR="00B23F28" w:rsidRPr="00B23F28" w:rsidRDefault="00B23F28" w:rsidP="00F53346">
            <w:pPr>
              <w:jc w:val="both"/>
              <w:rPr>
                <w:b/>
                <w:caps/>
              </w:rPr>
            </w:pPr>
          </w:p>
        </w:tc>
      </w:tr>
      <w:tr w:rsidR="00AC1367" w:rsidRPr="00973E50" w:rsidTr="008F3AC3">
        <w:trPr>
          <w:trHeight w:val="651"/>
        </w:trPr>
        <w:tc>
          <w:tcPr>
            <w:tcW w:w="2376" w:type="dxa"/>
            <w:shd w:val="clear" w:color="auto" w:fill="FFFFFF" w:themeFill="background1"/>
          </w:tcPr>
          <w:p w:rsidR="00AC1367" w:rsidRPr="00973E50" w:rsidRDefault="00AC1367" w:rsidP="00F53346">
            <w:pPr>
              <w:jc w:val="center"/>
              <w:rPr>
                <w:b/>
              </w:rPr>
            </w:pPr>
            <w:r w:rsidRPr="00973E50">
              <w:rPr>
                <w:b/>
              </w:rPr>
              <w:t>1</w:t>
            </w:r>
            <w:r w:rsidR="00B23F28" w:rsidRPr="00973E50">
              <w:rPr>
                <w:b/>
              </w:rPr>
              <w:t>4</w:t>
            </w:r>
            <w:r w:rsidRPr="00973E50">
              <w:rPr>
                <w:b/>
              </w:rPr>
              <w:t>.00 – 1</w:t>
            </w:r>
            <w:r w:rsidR="00B23F28" w:rsidRPr="00973E50">
              <w:rPr>
                <w:b/>
              </w:rPr>
              <w:t>5</w:t>
            </w:r>
            <w:r w:rsidRPr="00973E50">
              <w:rPr>
                <w:b/>
              </w:rPr>
              <w:t>.00</w:t>
            </w:r>
          </w:p>
          <w:p w:rsidR="00AC1367" w:rsidRPr="00973E50" w:rsidRDefault="00C448AD" w:rsidP="00F53346">
            <w:pPr>
              <w:jc w:val="center"/>
            </w:pPr>
            <w:r w:rsidRPr="00973E50">
              <w:t>ЗАО «Экспоцентр»</w:t>
            </w:r>
          </w:p>
          <w:p w:rsidR="00C448AD" w:rsidRPr="00973E50" w:rsidRDefault="00C448AD" w:rsidP="00C448AD">
            <w:pPr>
              <w:ind w:left="28"/>
              <w:jc w:val="center"/>
            </w:pPr>
            <w:r w:rsidRPr="00973E50">
              <w:t>Павильон 7</w:t>
            </w:r>
          </w:p>
          <w:p w:rsidR="00C448AD" w:rsidRPr="00973E50" w:rsidRDefault="00C448AD" w:rsidP="00F53346">
            <w:pPr>
              <w:jc w:val="center"/>
            </w:pPr>
          </w:p>
          <w:p w:rsidR="00C448AD" w:rsidRPr="00973E50" w:rsidRDefault="00C448AD" w:rsidP="00F53346">
            <w:pPr>
              <w:jc w:val="center"/>
              <w:rPr>
                <w:b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AC1367" w:rsidRPr="00973E50" w:rsidRDefault="00AC1367" w:rsidP="00F53346">
            <w:pPr>
              <w:jc w:val="both"/>
              <w:rPr>
                <w:b/>
                <w:caps/>
              </w:rPr>
            </w:pPr>
            <w:r w:rsidRPr="00973E50">
              <w:rPr>
                <w:b/>
                <w:caps/>
              </w:rPr>
              <w:t>Открытие конгресса молодых предпринимателей россии</w:t>
            </w:r>
          </w:p>
          <w:p w:rsidR="00C448AD" w:rsidRPr="00973E50" w:rsidRDefault="00C448AD" w:rsidP="00F53346">
            <w:pPr>
              <w:jc w:val="both"/>
            </w:pPr>
          </w:p>
          <w:p w:rsidR="007834A9" w:rsidRPr="00973E50" w:rsidRDefault="007834A9" w:rsidP="007834A9">
            <w:pPr>
              <w:jc w:val="both"/>
              <w:rPr>
                <w:b/>
                <w:caps/>
              </w:rPr>
            </w:pPr>
            <w:r w:rsidRPr="00973E50">
              <w:rPr>
                <w:b/>
                <w:caps/>
              </w:rPr>
              <w:t>Открытие выставки молодых предпринимателей «Сделано в россии»</w:t>
            </w:r>
          </w:p>
          <w:p w:rsidR="00C448AD" w:rsidRPr="00973E50" w:rsidRDefault="00C448AD" w:rsidP="00F53346">
            <w:pPr>
              <w:jc w:val="both"/>
              <w:rPr>
                <w:b/>
                <w:caps/>
              </w:rPr>
            </w:pPr>
          </w:p>
          <w:p w:rsidR="00AC1367" w:rsidRPr="00973E50" w:rsidRDefault="00AC1367" w:rsidP="00F53346">
            <w:pPr>
              <w:jc w:val="both"/>
              <w:rPr>
                <w:b/>
                <w:caps/>
              </w:rPr>
            </w:pPr>
            <w:r w:rsidRPr="00973E50">
              <w:rPr>
                <w:b/>
                <w:caps/>
              </w:rPr>
              <w:t>Подписание соглашения о сотрудничестве между Федеральным агентством по делам молодежи и ТПП РФ</w:t>
            </w:r>
          </w:p>
          <w:p w:rsidR="00AC1367" w:rsidRPr="00973E50" w:rsidRDefault="00AC1367" w:rsidP="00F53346">
            <w:pPr>
              <w:jc w:val="both"/>
              <w:rPr>
                <w:b/>
                <w:caps/>
              </w:rPr>
            </w:pPr>
            <w:r w:rsidRPr="00973E50">
              <w:rPr>
                <w:b/>
                <w:caps/>
              </w:rPr>
              <w:t xml:space="preserve">Презентация </w:t>
            </w:r>
            <w:proofErr w:type="gramStart"/>
            <w:r w:rsidRPr="00973E50">
              <w:rPr>
                <w:b/>
                <w:caps/>
              </w:rPr>
              <w:t>бизнес-альянса</w:t>
            </w:r>
            <w:proofErr w:type="gramEnd"/>
            <w:r w:rsidRPr="00973E50">
              <w:rPr>
                <w:b/>
                <w:caps/>
              </w:rPr>
              <w:t xml:space="preserve"> молодежи</w:t>
            </w:r>
          </w:p>
          <w:p w:rsidR="00C448AD" w:rsidRPr="00973E50" w:rsidRDefault="00C448AD" w:rsidP="00F5334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kern w:val="24"/>
              </w:rPr>
            </w:pPr>
          </w:p>
          <w:p w:rsidR="005D16FE" w:rsidRPr="00973E50" w:rsidRDefault="005D16FE" w:rsidP="005D16FE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973E50">
              <w:rPr>
                <w:rFonts w:eastAsiaTheme="minorEastAsia"/>
                <w:b/>
                <w:bCs/>
                <w:kern w:val="24"/>
              </w:rPr>
              <w:t xml:space="preserve">Участники:  </w:t>
            </w:r>
            <w:r w:rsidRPr="00973E50">
              <w:rPr>
                <w:rFonts w:eastAsiaTheme="minorEastAsia"/>
                <w:bCs/>
                <w:kern w:val="24"/>
              </w:rPr>
              <w:t xml:space="preserve">представители федеральных и региональных органов власти, представители общественных организаций и </w:t>
            </w:r>
            <w:proofErr w:type="gramStart"/>
            <w:r w:rsidRPr="00973E50">
              <w:rPr>
                <w:rFonts w:eastAsiaTheme="minorEastAsia"/>
                <w:bCs/>
                <w:kern w:val="24"/>
              </w:rPr>
              <w:t>бизнес-объединений</w:t>
            </w:r>
            <w:proofErr w:type="gramEnd"/>
            <w:r w:rsidRPr="00973E50">
              <w:rPr>
                <w:rFonts w:eastAsiaTheme="minorEastAsia"/>
                <w:bCs/>
                <w:kern w:val="24"/>
              </w:rPr>
              <w:t xml:space="preserve">; региональных операторов  Программы «Ты – предприниматель», молодые предприниматели, представители региональных ТПП, операторов наставничества в предпринимательстве </w:t>
            </w:r>
          </w:p>
          <w:p w:rsidR="005D16FE" w:rsidRPr="00973E50" w:rsidRDefault="005D16FE" w:rsidP="00C448AD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</w:p>
          <w:p w:rsidR="005D16FE" w:rsidRPr="00E07FCF" w:rsidRDefault="005D16FE" w:rsidP="00C448AD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kern w:val="24"/>
              </w:rPr>
            </w:pPr>
            <w:r w:rsidRPr="00E07FCF">
              <w:rPr>
                <w:rFonts w:eastAsiaTheme="minorEastAsia"/>
                <w:b/>
                <w:bCs/>
                <w:kern w:val="24"/>
              </w:rPr>
              <w:t>Спикеры:</w:t>
            </w:r>
          </w:p>
          <w:p w:rsidR="00C448AD" w:rsidRPr="00973E50" w:rsidRDefault="00C448AD" w:rsidP="00C448AD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>Олег Фомичев</w:t>
            </w:r>
            <w:r w:rsidR="00E07FCF">
              <w:rPr>
                <w:rFonts w:eastAsiaTheme="minorEastAsia"/>
                <w:kern w:val="24"/>
              </w:rPr>
              <w:t>, з</w:t>
            </w:r>
            <w:r w:rsidRPr="00973E50">
              <w:rPr>
                <w:rFonts w:eastAsiaTheme="minorEastAsia"/>
                <w:kern w:val="24"/>
              </w:rPr>
              <w:t>аместитель министра экономического развития РФ</w:t>
            </w:r>
          </w:p>
          <w:p w:rsidR="00C448AD" w:rsidRPr="00973E50" w:rsidRDefault="00C448AD" w:rsidP="00C448AD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>Сергей Поспелов</w:t>
            </w:r>
            <w:r w:rsidRPr="00973E50">
              <w:rPr>
                <w:rFonts w:eastAsiaTheme="minorEastAsia"/>
                <w:kern w:val="24"/>
              </w:rPr>
              <w:t>, руководитель Федерального агентства по делам молодежи</w:t>
            </w:r>
          </w:p>
          <w:p w:rsidR="00C448AD" w:rsidRPr="00973E50" w:rsidRDefault="00C448AD" w:rsidP="00C448AD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 xml:space="preserve">Сергей Катырин, </w:t>
            </w:r>
            <w:r w:rsidRPr="00973E50">
              <w:rPr>
                <w:rFonts w:eastAsiaTheme="minorEastAsia"/>
                <w:kern w:val="24"/>
              </w:rPr>
              <w:t xml:space="preserve">президент Торгово-промышленной палаты </w:t>
            </w:r>
            <w:r w:rsidR="006667CF">
              <w:rPr>
                <w:rFonts w:eastAsiaTheme="minorEastAsia"/>
                <w:kern w:val="24"/>
              </w:rPr>
              <w:t>РФ</w:t>
            </w:r>
          </w:p>
          <w:p w:rsidR="00AC1367" w:rsidRPr="00973E50" w:rsidRDefault="00C448AD" w:rsidP="00373694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>Борис Ткаченко,</w:t>
            </w:r>
            <w:r w:rsidRPr="00973E50">
              <w:rPr>
                <w:rFonts w:eastAsiaTheme="minorEastAsia"/>
                <w:kern w:val="24"/>
              </w:rPr>
              <w:t xml:space="preserve"> руководитель Международного форума лидеров бизнеса</w:t>
            </w:r>
            <w:r w:rsidR="003B158E" w:rsidRPr="00F53346">
              <w:t>, руководитель программы «Молодежный бизнес России»</w:t>
            </w:r>
          </w:p>
          <w:p w:rsidR="007834A9" w:rsidRPr="00973E50" w:rsidRDefault="00E07FCF" w:rsidP="00373694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>Артем Давыдов,  д</w:t>
            </w:r>
            <w:r w:rsidR="007834A9" w:rsidRPr="00973E50">
              <w:rPr>
                <w:rFonts w:eastAsiaTheme="minorEastAsia"/>
                <w:bCs/>
                <w:kern w:val="24"/>
              </w:rPr>
              <w:t>иректор ФГБУ «Российский центр содействия молодежному предпринимательству»</w:t>
            </w:r>
          </w:p>
        </w:tc>
      </w:tr>
      <w:tr w:rsidR="00C448AD" w:rsidRPr="00F53346" w:rsidTr="008F3AC3">
        <w:trPr>
          <w:trHeight w:val="6215"/>
        </w:trPr>
        <w:tc>
          <w:tcPr>
            <w:tcW w:w="2376" w:type="dxa"/>
            <w:shd w:val="clear" w:color="auto" w:fill="FFFFFF" w:themeFill="background1"/>
          </w:tcPr>
          <w:p w:rsidR="00C448AD" w:rsidRPr="00973E50" w:rsidRDefault="00C448AD" w:rsidP="00224AE8">
            <w:pPr>
              <w:jc w:val="center"/>
              <w:rPr>
                <w:b/>
              </w:rPr>
            </w:pPr>
            <w:r w:rsidRPr="00973E50">
              <w:rPr>
                <w:b/>
              </w:rPr>
              <w:lastRenderedPageBreak/>
              <w:t>1</w:t>
            </w:r>
            <w:r w:rsidR="007834A9" w:rsidRPr="00973E50">
              <w:rPr>
                <w:b/>
              </w:rPr>
              <w:t>5</w:t>
            </w:r>
            <w:r w:rsidRPr="00973E50">
              <w:rPr>
                <w:b/>
              </w:rPr>
              <w:t>.00 – 16.30</w:t>
            </w:r>
          </w:p>
          <w:p w:rsidR="00C448AD" w:rsidRPr="00973E50" w:rsidRDefault="00C448AD" w:rsidP="00224AE8">
            <w:pPr>
              <w:ind w:left="28"/>
              <w:jc w:val="center"/>
            </w:pPr>
            <w:r w:rsidRPr="00973E50">
              <w:t>ЗАО «Экспоцентр»</w:t>
            </w:r>
          </w:p>
          <w:p w:rsidR="00EE7067" w:rsidRPr="00973E50" w:rsidRDefault="00EE7067" w:rsidP="00EE7067">
            <w:pPr>
              <w:ind w:left="28"/>
              <w:jc w:val="center"/>
            </w:pPr>
            <w:r w:rsidRPr="00973E50">
              <w:t>Павильон 7</w:t>
            </w:r>
          </w:p>
          <w:p w:rsidR="00EE7067" w:rsidRPr="00973E50" w:rsidRDefault="00EE7067" w:rsidP="00224AE8">
            <w:pPr>
              <w:ind w:left="28"/>
              <w:jc w:val="center"/>
              <w:rPr>
                <w:b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448AD" w:rsidRPr="00973E50" w:rsidRDefault="00C448AD" w:rsidP="00224AE8">
            <w:pPr>
              <w:jc w:val="both"/>
              <w:rPr>
                <w:b/>
                <w:caps/>
                <w:strike/>
              </w:rPr>
            </w:pPr>
            <w:r w:rsidRPr="00973E50">
              <w:rPr>
                <w:b/>
                <w:caps/>
              </w:rPr>
              <w:t xml:space="preserve">Общественные слушания </w:t>
            </w:r>
            <w:r w:rsidRPr="00973E50">
              <w:rPr>
                <w:b/>
                <w:color w:val="000000"/>
              </w:rPr>
              <w:t>«СТРАТЕГИЯ РАЗВИТИЯ МОЛОДЕЖНОГО ПРЕДПРИНИМАТЕЛЬСТВА В РОССИИ»</w:t>
            </w:r>
          </w:p>
          <w:p w:rsidR="00C448AD" w:rsidRPr="00973E50" w:rsidRDefault="00C448AD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</w:pPr>
          </w:p>
          <w:p w:rsidR="00C448AD" w:rsidRPr="00973E50" w:rsidRDefault="00C448AD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973E50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 xml:space="preserve">Организаторы: </w:t>
            </w:r>
            <w:r w:rsidR="006667CF">
              <w:rPr>
                <w:rFonts w:eastAsiaTheme="minorEastAsia"/>
                <w:kern w:val="24"/>
              </w:rPr>
              <w:t>Федеральное агентство</w:t>
            </w:r>
            <w:r w:rsidRPr="00973E50">
              <w:rPr>
                <w:rFonts w:eastAsiaTheme="minorEastAsia"/>
                <w:kern w:val="24"/>
              </w:rPr>
              <w:t xml:space="preserve"> по делам молодежи</w:t>
            </w:r>
            <w:r w:rsidRPr="00973E50">
              <w:rPr>
                <w:rFonts w:eastAsiaTheme="minorEastAsia"/>
                <w:color w:val="000000" w:themeColor="text1"/>
                <w:kern w:val="24"/>
              </w:rPr>
              <w:t>, ТПП РФ</w:t>
            </w:r>
          </w:p>
          <w:p w:rsidR="00C448AD" w:rsidRPr="00973E50" w:rsidRDefault="00C448AD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kern w:val="24"/>
              </w:rPr>
            </w:pPr>
          </w:p>
          <w:p w:rsidR="00C448AD" w:rsidRPr="00973E50" w:rsidRDefault="00C448AD" w:rsidP="00224AE8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973E50">
              <w:rPr>
                <w:rFonts w:eastAsiaTheme="minorEastAsia"/>
                <w:b/>
                <w:bCs/>
                <w:kern w:val="24"/>
              </w:rPr>
              <w:t xml:space="preserve">Участники:  </w:t>
            </w:r>
            <w:r w:rsidRPr="00973E50">
              <w:rPr>
                <w:rFonts w:eastAsiaTheme="minorEastAsia"/>
                <w:bCs/>
                <w:kern w:val="24"/>
              </w:rPr>
              <w:t xml:space="preserve">представители федеральных и региональных органов власти, общественных организаций и </w:t>
            </w:r>
            <w:proofErr w:type="gramStart"/>
            <w:r w:rsidRPr="00973E50">
              <w:rPr>
                <w:rFonts w:eastAsiaTheme="minorEastAsia"/>
                <w:bCs/>
                <w:kern w:val="24"/>
              </w:rPr>
              <w:t>бизнес-объединений</w:t>
            </w:r>
            <w:proofErr w:type="gramEnd"/>
            <w:r w:rsidRPr="00973E50">
              <w:rPr>
                <w:rFonts w:eastAsiaTheme="minorEastAsia"/>
                <w:bCs/>
                <w:kern w:val="24"/>
              </w:rPr>
              <w:t>; региональные операторы Программы «Ты – предприниматель», молодые предприниматели</w:t>
            </w:r>
          </w:p>
          <w:p w:rsidR="00C448AD" w:rsidRPr="00973E50" w:rsidRDefault="00C448AD" w:rsidP="00224AE8">
            <w:pPr>
              <w:pStyle w:val="ab"/>
              <w:spacing w:before="0" w:beforeAutospacing="0" w:after="0" w:afterAutospacing="0"/>
              <w:rPr>
                <w:color w:val="FF0000"/>
              </w:rPr>
            </w:pPr>
          </w:p>
          <w:p w:rsidR="00973E50" w:rsidRPr="00973E50" w:rsidRDefault="00973E50" w:rsidP="00973E50">
            <w:pPr>
              <w:pStyle w:val="ab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</w:rPr>
            </w:pPr>
            <w:r w:rsidRPr="00973E50">
              <w:rPr>
                <w:rFonts w:eastAsiaTheme="minorEastAsia"/>
                <w:b/>
                <w:bCs/>
                <w:kern w:val="24"/>
              </w:rPr>
              <w:t>Спикеры:</w:t>
            </w:r>
          </w:p>
          <w:p w:rsidR="00973E50" w:rsidRPr="00973E50" w:rsidRDefault="00973E50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>Олег Фомичев</w:t>
            </w:r>
            <w:r w:rsidR="00E07FCF">
              <w:rPr>
                <w:rFonts w:eastAsiaTheme="minorEastAsia"/>
                <w:kern w:val="24"/>
              </w:rPr>
              <w:t>, з</w:t>
            </w:r>
            <w:r w:rsidRPr="00973E50">
              <w:rPr>
                <w:rFonts w:eastAsiaTheme="minorEastAsia"/>
                <w:kern w:val="24"/>
              </w:rPr>
              <w:t>аместитель министра экономического развития РФ</w:t>
            </w:r>
          </w:p>
          <w:p w:rsidR="00973E50" w:rsidRPr="00973E50" w:rsidRDefault="00973E50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>Сергей Поспелов</w:t>
            </w:r>
            <w:r w:rsidRPr="00973E50">
              <w:rPr>
                <w:rFonts w:eastAsiaTheme="minorEastAsia"/>
                <w:kern w:val="24"/>
              </w:rPr>
              <w:t>, руководитель Федерального агентства по делам молодежи</w:t>
            </w:r>
          </w:p>
          <w:p w:rsidR="00973E50" w:rsidRPr="00973E50" w:rsidRDefault="00973E50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 xml:space="preserve">Сергей Катырин, </w:t>
            </w:r>
            <w:r w:rsidRPr="00973E50">
              <w:rPr>
                <w:rFonts w:eastAsiaTheme="minorEastAsia"/>
                <w:kern w:val="24"/>
              </w:rPr>
              <w:t xml:space="preserve">президент Торгово-промышленной палаты </w:t>
            </w:r>
            <w:r w:rsidR="00B92898">
              <w:rPr>
                <w:rFonts w:eastAsiaTheme="minorEastAsia"/>
                <w:kern w:val="24"/>
              </w:rPr>
              <w:t>РФ</w:t>
            </w:r>
          </w:p>
          <w:p w:rsidR="00973E50" w:rsidRPr="00973E50" w:rsidRDefault="00E07FCF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>Борис Титов, у</w:t>
            </w:r>
            <w:r w:rsidR="00973E50" w:rsidRPr="00973E50">
              <w:rPr>
                <w:rFonts w:eastAsiaTheme="minorEastAsia"/>
                <w:bCs/>
                <w:kern w:val="24"/>
              </w:rPr>
              <w:t>полномоченный при Президенте РФ по защите прав предпринимателей</w:t>
            </w:r>
          </w:p>
          <w:p w:rsidR="00973E50" w:rsidRPr="00973E50" w:rsidRDefault="00E07FCF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>Артем Давыдов,  д</w:t>
            </w:r>
            <w:r w:rsidR="00973E50" w:rsidRPr="00973E50">
              <w:rPr>
                <w:rFonts w:eastAsiaTheme="minorEastAsia"/>
                <w:bCs/>
                <w:kern w:val="24"/>
              </w:rPr>
              <w:t>иректор ФГБУ «Российский центр содействия молодежному предпринимательству»</w:t>
            </w:r>
          </w:p>
          <w:p w:rsidR="00973E50" w:rsidRPr="00973E50" w:rsidRDefault="00973E50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973E50">
              <w:rPr>
                <w:rFonts w:eastAsiaTheme="minorEastAsia"/>
                <w:bCs/>
                <w:kern w:val="24"/>
              </w:rPr>
              <w:t>Борис Ткаченко,</w:t>
            </w:r>
            <w:r w:rsidRPr="00973E50">
              <w:rPr>
                <w:rFonts w:eastAsiaTheme="minorEastAsia"/>
                <w:kern w:val="24"/>
              </w:rPr>
              <w:t xml:space="preserve"> руководитель Международного форума лидеров бизнеса</w:t>
            </w:r>
            <w:r w:rsidR="003B158E" w:rsidRPr="00F53346">
              <w:t>, руководитель программы «Молодежный бизнес России»</w:t>
            </w:r>
          </w:p>
          <w:p w:rsidR="00973E50" w:rsidRPr="00973E50" w:rsidRDefault="00973E50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973E50">
              <w:rPr>
                <w:bCs/>
                <w:shd w:val="clear" w:color="auto" w:fill="FFFFFF"/>
              </w:rPr>
              <w:t>Наталия</w:t>
            </w:r>
            <w:r w:rsidRPr="00973E50">
              <w:rPr>
                <w:rStyle w:val="apple-converted-space"/>
                <w:shd w:val="clear" w:color="auto" w:fill="FFFFFF"/>
              </w:rPr>
              <w:t> </w:t>
            </w:r>
            <w:r w:rsidRPr="00973E50">
              <w:rPr>
                <w:bCs/>
                <w:shd w:val="clear" w:color="auto" w:fill="FFFFFF"/>
              </w:rPr>
              <w:t>Зверева</w:t>
            </w:r>
            <w:r w:rsidRPr="00973E50">
              <w:rPr>
                <w:shd w:val="clear" w:color="auto" w:fill="FFFFFF"/>
              </w:rPr>
              <w:t>, директор</w:t>
            </w:r>
            <w:r w:rsidRPr="00973E50">
              <w:rPr>
                <w:rStyle w:val="apple-converted-space"/>
                <w:shd w:val="clear" w:color="auto" w:fill="FFFFFF"/>
              </w:rPr>
              <w:t> </w:t>
            </w:r>
            <w:r w:rsidRPr="00973E50">
              <w:rPr>
                <w:shd w:val="clear" w:color="auto" w:fill="FFFFFF"/>
              </w:rPr>
              <w:t>Фонда региональных социальных программ «</w:t>
            </w:r>
            <w:r w:rsidRPr="00973E50">
              <w:rPr>
                <w:bCs/>
                <w:shd w:val="clear" w:color="auto" w:fill="FFFFFF"/>
              </w:rPr>
              <w:t>Наше</w:t>
            </w:r>
            <w:r w:rsidRPr="00973E50">
              <w:rPr>
                <w:rStyle w:val="apple-converted-space"/>
                <w:shd w:val="clear" w:color="auto" w:fill="FFFFFF"/>
              </w:rPr>
              <w:t> </w:t>
            </w:r>
            <w:r w:rsidRPr="00973E50">
              <w:rPr>
                <w:bCs/>
                <w:shd w:val="clear" w:color="auto" w:fill="FFFFFF"/>
              </w:rPr>
              <w:t>будущее</w:t>
            </w:r>
            <w:r w:rsidRPr="00973E50">
              <w:rPr>
                <w:shd w:val="clear" w:color="auto" w:fill="FFFFFF"/>
              </w:rPr>
              <w:t>»</w:t>
            </w:r>
          </w:p>
          <w:p w:rsidR="005D16FE" w:rsidRPr="00AC1367" w:rsidRDefault="006667CF" w:rsidP="00973E50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>Представители «ОПОРА России», «Деловая Россия</w:t>
            </w:r>
            <w:r w:rsidR="00973E50" w:rsidRPr="00973E50">
              <w:rPr>
                <w:rFonts w:eastAsiaTheme="minorEastAsia"/>
                <w:kern w:val="24"/>
              </w:rPr>
              <w:t>», «АСИ» и др.</w:t>
            </w:r>
          </w:p>
        </w:tc>
      </w:tr>
      <w:tr w:rsidR="00C448AD" w:rsidRPr="00973E50" w:rsidTr="008F3AC3">
        <w:trPr>
          <w:trHeight w:val="262"/>
        </w:trPr>
        <w:tc>
          <w:tcPr>
            <w:tcW w:w="2376" w:type="dxa"/>
            <w:shd w:val="clear" w:color="auto" w:fill="FFFFFF" w:themeFill="background1"/>
          </w:tcPr>
          <w:p w:rsidR="00C448AD" w:rsidRPr="00973E50" w:rsidRDefault="005D16FE" w:rsidP="00F53346">
            <w:pPr>
              <w:ind w:left="28"/>
              <w:jc w:val="center"/>
              <w:rPr>
                <w:b/>
                <w:caps/>
              </w:rPr>
            </w:pPr>
            <w:r w:rsidRPr="00973E50">
              <w:rPr>
                <w:b/>
                <w:caps/>
              </w:rPr>
              <w:t>16.30.-17.00</w:t>
            </w:r>
          </w:p>
        </w:tc>
        <w:tc>
          <w:tcPr>
            <w:tcW w:w="8222" w:type="dxa"/>
            <w:shd w:val="clear" w:color="auto" w:fill="FFFFFF" w:themeFill="background1"/>
          </w:tcPr>
          <w:p w:rsidR="00C448AD" w:rsidRPr="00973E50" w:rsidRDefault="00973E50" w:rsidP="00C448AD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caps/>
                <w:kern w:val="24"/>
              </w:rPr>
            </w:pPr>
            <w:r w:rsidRPr="00973E50">
              <w:rPr>
                <w:rFonts w:eastAsiaTheme="minorEastAsia"/>
                <w:b/>
                <w:caps/>
                <w:kern w:val="24"/>
              </w:rPr>
              <w:t>Подписание соглашений Федерального агентства по делам молодежи со стратегическими партнёрами</w:t>
            </w:r>
          </w:p>
        </w:tc>
      </w:tr>
      <w:tr w:rsidR="00C448AD" w:rsidRPr="00F53346" w:rsidTr="008F3AC3">
        <w:trPr>
          <w:trHeight w:val="262"/>
        </w:trPr>
        <w:tc>
          <w:tcPr>
            <w:tcW w:w="2376" w:type="dxa"/>
            <w:shd w:val="clear" w:color="auto" w:fill="FFFFFF" w:themeFill="background1"/>
          </w:tcPr>
          <w:p w:rsidR="00C448AD" w:rsidRPr="00973E50" w:rsidRDefault="005D16FE" w:rsidP="00F53346">
            <w:pPr>
              <w:ind w:left="28"/>
              <w:jc w:val="center"/>
              <w:rPr>
                <w:b/>
              </w:rPr>
            </w:pPr>
            <w:r w:rsidRPr="00973E50">
              <w:rPr>
                <w:b/>
              </w:rPr>
              <w:t>17.00 – 18.00</w:t>
            </w:r>
          </w:p>
          <w:p w:rsidR="00EE7067" w:rsidRPr="00973E50" w:rsidRDefault="00EE7067" w:rsidP="00EE7067">
            <w:pPr>
              <w:ind w:left="28"/>
              <w:jc w:val="center"/>
              <w:rPr>
                <w:b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448AD" w:rsidRPr="00973E50" w:rsidRDefault="005D16FE" w:rsidP="00AC1367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iCs/>
                <w:caps/>
              </w:rPr>
            </w:pPr>
            <w:r w:rsidRPr="00973E50">
              <w:rPr>
                <w:b/>
                <w:bCs/>
                <w:iCs/>
                <w:caps/>
              </w:rPr>
              <w:t>церемония награждения победителей всероссийского конкурса «молодой предприниматель – 2015»</w:t>
            </w:r>
          </w:p>
          <w:p w:rsidR="00973E50" w:rsidRPr="005D16FE" w:rsidRDefault="00973E50" w:rsidP="00AC1367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iCs/>
                <w:caps/>
              </w:rPr>
            </w:pPr>
            <w:r w:rsidRPr="00973E50">
              <w:rPr>
                <w:b/>
                <w:bCs/>
                <w:iCs/>
                <w:caps/>
              </w:rPr>
              <w:t>Фуршет</w:t>
            </w:r>
          </w:p>
        </w:tc>
      </w:tr>
      <w:tr w:rsidR="00C448AD" w:rsidRPr="00F53346" w:rsidTr="008F3AC3">
        <w:trPr>
          <w:trHeight w:val="447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:rsidR="00C448AD" w:rsidRPr="00F53346" w:rsidRDefault="00C448AD" w:rsidP="00973E50">
            <w:pPr>
              <w:jc w:val="center"/>
              <w:rPr>
                <w:b/>
                <w:i/>
              </w:rPr>
            </w:pPr>
            <w:r w:rsidRPr="00F53346">
              <w:rPr>
                <w:b/>
              </w:rPr>
              <w:t xml:space="preserve">27 ноября 2015 </w:t>
            </w:r>
            <w:r w:rsidRPr="00F53346">
              <w:rPr>
                <w:b/>
                <w:i/>
              </w:rPr>
              <w:t>(пятница)</w:t>
            </w:r>
          </w:p>
        </w:tc>
      </w:tr>
      <w:tr w:rsidR="00D56726" w:rsidRPr="00F53346" w:rsidTr="008F3AC3">
        <w:trPr>
          <w:trHeight w:val="2551"/>
        </w:trPr>
        <w:tc>
          <w:tcPr>
            <w:tcW w:w="2376" w:type="dxa"/>
            <w:shd w:val="clear" w:color="auto" w:fill="FFFFFF" w:themeFill="background1"/>
          </w:tcPr>
          <w:p w:rsidR="00D56726" w:rsidRPr="00F53346" w:rsidRDefault="00D56726" w:rsidP="00D56726">
            <w:pPr>
              <w:ind w:left="28"/>
              <w:jc w:val="center"/>
              <w:rPr>
                <w:b/>
              </w:rPr>
            </w:pPr>
          </w:p>
          <w:p w:rsidR="00D56726" w:rsidRPr="00F53346" w:rsidRDefault="00D56726" w:rsidP="00D5672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53346">
              <w:rPr>
                <w:b/>
              </w:rPr>
              <w:t>:</w:t>
            </w:r>
            <w:r>
              <w:rPr>
                <w:b/>
              </w:rPr>
              <w:t>0</w:t>
            </w:r>
            <w:r w:rsidRPr="00F53346">
              <w:rPr>
                <w:b/>
              </w:rPr>
              <w:t>0 – 1</w:t>
            </w:r>
            <w:r>
              <w:rPr>
                <w:b/>
              </w:rPr>
              <w:t>3:0</w:t>
            </w:r>
            <w:r w:rsidRPr="00F53346">
              <w:rPr>
                <w:b/>
              </w:rPr>
              <w:t>0</w:t>
            </w:r>
          </w:p>
          <w:p w:rsidR="00D56726" w:rsidRPr="00F53346" w:rsidRDefault="00D56726" w:rsidP="00D56726">
            <w:pPr>
              <w:ind w:left="28"/>
              <w:jc w:val="center"/>
              <w:rPr>
                <w:bCs/>
              </w:rPr>
            </w:pPr>
            <w:r w:rsidRPr="00F53346">
              <w:rPr>
                <w:bCs/>
              </w:rPr>
              <w:t>Центр Предпринимательства,</w:t>
            </w:r>
          </w:p>
          <w:p w:rsidR="00D56726" w:rsidRPr="00F53346" w:rsidRDefault="00D56726" w:rsidP="00D56726">
            <w:pPr>
              <w:pStyle w:val="ab"/>
              <w:spacing w:before="0" w:beforeAutospacing="0" w:after="0" w:afterAutospacing="0"/>
              <w:jc w:val="center"/>
            </w:pPr>
            <w:r w:rsidRPr="00F53346">
              <w:t xml:space="preserve">1-я Тверская-Ямская ул., д.23, </w:t>
            </w:r>
            <w:proofErr w:type="spellStart"/>
            <w:proofErr w:type="gramStart"/>
            <w:r w:rsidRPr="00F53346">
              <w:t>стр</w:t>
            </w:r>
            <w:proofErr w:type="spellEnd"/>
            <w:proofErr w:type="gramEnd"/>
            <w:r w:rsidRPr="00F53346">
              <w:t xml:space="preserve"> 2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D56726" w:rsidRDefault="00D56726" w:rsidP="00D56726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/>
                <w:iCs/>
                <w:caps/>
                <w:kern w:val="24"/>
              </w:rPr>
            </w:pPr>
            <w:r w:rsidRPr="00F53346">
              <w:rPr>
                <w:rFonts w:eastAsiaTheme="minorEastAsia"/>
                <w:b/>
                <w:bCs/>
                <w:caps/>
                <w:kern w:val="24"/>
              </w:rPr>
              <w:t>Информационный семинар «Введение в наставничество» для координаторов Акселератора роста</w:t>
            </w:r>
          </w:p>
          <w:p w:rsidR="00D56726" w:rsidRPr="002D6480" w:rsidRDefault="00D56726" w:rsidP="00D56726">
            <w:pPr>
              <w:pStyle w:val="ab"/>
              <w:spacing w:before="0" w:beforeAutospacing="0" w:after="0" w:afterAutospacing="0"/>
            </w:pPr>
            <w:r w:rsidRPr="002D6480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>Организаторы</w:t>
            </w:r>
            <w:r w:rsidRPr="002D6480">
              <w:rPr>
                <w:rFonts w:eastAsiaTheme="minorEastAsia"/>
                <w:bCs/>
                <w:iCs/>
                <w:color w:val="000000" w:themeColor="text1"/>
                <w:kern w:val="24"/>
              </w:rPr>
              <w:t>: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Центр предпринимательства</w:t>
            </w:r>
            <w:r w:rsidRPr="002D6480">
              <w:rPr>
                <w:rFonts w:eastAsiaTheme="minorEastAsia"/>
                <w:color w:val="000000" w:themeColor="text1"/>
                <w:kern w:val="24"/>
              </w:rPr>
              <w:t>, Международный форум лидеров бизнеса</w:t>
            </w:r>
          </w:p>
          <w:p w:rsidR="00D56726" w:rsidRPr="00F53346" w:rsidRDefault="00C72D30" w:rsidP="00D567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ератор</w:t>
            </w:r>
            <w:r w:rsidR="00D56726" w:rsidRPr="00F53346">
              <w:rPr>
                <w:b/>
                <w:bCs/>
              </w:rPr>
              <w:t xml:space="preserve">: </w:t>
            </w:r>
          </w:p>
          <w:p w:rsidR="00D56726" w:rsidRPr="00F53346" w:rsidRDefault="00D56726" w:rsidP="00D56726">
            <w:pPr>
              <w:jc w:val="both"/>
            </w:pPr>
            <w:r w:rsidRPr="00F53346">
              <w:t>Борис Ткаченко, руководитель Международного форума лидеров бизнеса, руководитель программы «Молодежный бизнес России»</w:t>
            </w:r>
          </w:p>
        </w:tc>
      </w:tr>
      <w:tr w:rsidR="00C448AD" w:rsidRPr="00F53346" w:rsidTr="008F3AC3">
        <w:trPr>
          <w:trHeight w:val="3226"/>
        </w:trPr>
        <w:tc>
          <w:tcPr>
            <w:tcW w:w="2376" w:type="dxa"/>
            <w:shd w:val="clear" w:color="auto" w:fill="FFFFFF" w:themeFill="background1"/>
          </w:tcPr>
          <w:p w:rsidR="00C448AD" w:rsidRPr="00F53346" w:rsidRDefault="00C448AD" w:rsidP="00F53346">
            <w:pPr>
              <w:ind w:left="28"/>
              <w:jc w:val="center"/>
              <w:rPr>
                <w:b/>
              </w:rPr>
            </w:pPr>
          </w:p>
          <w:p w:rsidR="00C448AD" w:rsidRPr="00F53346" w:rsidRDefault="00C448AD" w:rsidP="00F53346">
            <w:pPr>
              <w:ind w:left="28"/>
              <w:jc w:val="center"/>
              <w:rPr>
                <w:b/>
              </w:rPr>
            </w:pPr>
            <w:r w:rsidRPr="00F53346">
              <w:rPr>
                <w:b/>
              </w:rPr>
              <w:t>14:30 – 16:00</w:t>
            </w:r>
          </w:p>
          <w:p w:rsidR="00C448AD" w:rsidRPr="00F53346" w:rsidRDefault="00C448AD" w:rsidP="00F53346">
            <w:pPr>
              <w:ind w:left="28"/>
              <w:jc w:val="center"/>
              <w:rPr>
                <w:bCs/>
              </w:rPr>
            </w:pPr>
            <w:r w:rsidRPr="00F53346">
              <w:rPr>
                <w:bCs/>
              </w:rPr>
              <w:t xml:space="preserve">МШУ </w:t>
            </w:r>
            <w:proofErr w:type="spellStart"/>
            <w:r w:rsidRPr="00F53346">
              <w:rPr>
                <w:bCs/>
              </w:rPr>
              <w:t>Сколково</w:t>
            </w:r>
            <w:proofErr w:type="spellEnd"/>
            <w:r w:rsidRPr="00F53346">
              <w:rPr>
                <w:bCs/>
              </w:rPr>
              <w:t>,</w:t>
            </w:r>
          </w:p>
          <w:p w:rsidR="00C448AD" w:rsidRPr="00F53346" w:rsidRDefault="00C448AD" w:rsidP="00F53346">
            <w:pPr>
              <w:jc w:val="center"/>
              <w:rPr>
                <w:shd w:val="clear" w:color="auto" w:fill="FFFFFF"/>
              </w:rPr>
            </w:pPr>
            <w:r w:rsidRPr="00F53346">
              <w:rPr>
                <w:shd w:val="clear" w:color="auto" w:fill="FFFFFF"/>
              </w:rPr>
              <w:t xml:space="preserve">Московская область, Одинцовский район, </w:t>
            </w:r>
            <w:proofErr w:type="spellStart"/>
            <w:r w:rsidRPr="00F53346">
              <w:rPr>
                <w:shd w:val="clear" w:color="auto" w:fill="FFFFFF"/>
              </w:rPr>
              <w:t>Сколково</w:t>
            </w:r>
            <w:proofErr w:type="spellEnd"/>
            <w:r w:rsidRPr="00F53346">
              <w:rPr>
                <w:shd w:val="clear" w:color="auto" w:fill="FFFFFF"/>
              </w:rPr>
              <w:t>, ул. Новая, д.100</w:t>
            </w:r>
          </w:p>
          <w:p w:rsidR="00C448AD" w:rsidRPr="00F53346" w:rsidRDefault="00C448AD" w:rsidP="00F53346">
            <w:pPr>
              <w:jc w:val="center"/>
            </w:pPr>
          </w:p>
        </w:tc>
        <w:tc>
          <w:tcPr>
            <w:tcW w:w="8222" w:type="dxa"/>
            <w:shd w:val="clear" w:color="auto" w:fill="FFFFFF" w:themeFill="background1"/>
          </w:tcPr>
          <w:p w:rsidR="00C448AD" w:rsidRPr="00F53346" w:rsidRDefault="00C448AD" w:rsidP="00D56726">
            <w:pPr>
              <w:jc w:val="both"/>
              <w:rPr>
                <w:b/>
                <w:caps/>
              </w:rPr>
            </w:pPr>
            <w:r w:rsidRPr="00F53346">
              <w:rPr>
                <w:b/>
                <w:bCs/>
                <w:caps/>
              </w:rPr>
              <w:t>Круглый стол</w:t>
            </w:r>
            <w:r>
              <w:rPr>
                <w:b/>
                <w:bCs/>
                <w:caps/>
              </w:rPr>
              <w:t xml:space="preserve"> </w:t>
            </w:r>
            <w:r w:rsidRPr="00F53346">
              <w:rPr>
                <w:rFonts w:eastAsiaTheme="minorEastAsia"/>
                <w:b/>
                <w:caps/>
                <w:kern w:val="24"/>
              </w:rPr>
              <w:t>«Внедрение и реализация программ наставничества на базе ВУЗов и СУЗов»</w:t>
            </w:r>
          </w:p>
          <w:p w:rsidR="00D56726" w:rsidRPr="00D56726" w:rsidRDefault="00C448AD" w:rsidP="00D56726">
            <w:pPr>
              <w:pStyle w:val="ab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D96C00">
              <w:rPr>
                <w:rFonts w:eastAsiaTheme="minorEastAsia"/>
                <w:b/>
                <w:bCs/>
                <w:iCs/>
                <w:color w:val="000000" w:themeColor="text1"/>
                <w:kern w:val="24"/>
              </w:rPr>
              <w:t>Организаторы</w:t>
            </w:r>
            <w:r w:rsidRPr="00D96C00">
              <w:rPr>
                <w:rFonts w:eastAsiaTheme="minorEastAsia"/>
                <w:bCs/>
                <w:iCs/>
                <w:color w:val="000000" w:themeColor="text1"/>
                <w:kern w:val="24"/>
              </w:rPr>
              <w:t>:</w:t>
            </w:r>
            <w:r w:rsidRPr="00D96C00">
              <w:rPr>
                <w:rFonts w:eastAsiaTheme="minorEastAsia"/>
                <w:color w:val="000000" w:themeColor="text1"/>
                <w:kern w:val="24"/>
              </w:rPr>
              <w:t xml:space="preserve"> Международный форум лидеров бизнеса, Моск</w:t>
            </w:r>
            <w:r w:rsidR="00E0235E">
              <w:rPr>
                <w:rFonts w:eastAsiaTheme="minorEastAsia"/>
                <w:color w:val="000000" w:themeColor="text1"/>
                <w:kern w:val="24"/>
              </w:rPr>
              <w:t xml:space="preserve">овская школа управления </w:t>
            </w:r>
            <w:proofErr w:type="spellStart"/>
            <w:r w:rsidR="00E0235E">
              <w:rPr>
                <w:rFonts w:eastAsiaTheme="minorEastAsia"/>
                <w:color w:val="000000" w:themeColor="text1"/>
                <w:kern w:val="24"/>
              </w:rPr>
              <w:t>Сколково</w:t>
            </w:r>
            <w:proofErr w:type="spellEnd"/>
            <w:r w:rsidR="001B44F7">
              <w:rPr>
                <w:rFonts w:eastAsiaTheme="minorEastAsia"/>
                <w:color w:val="000000" w:themeColor="text1"/>
                <w:kern w:val="24"/>
              </w:rPr>
              <w:t>, Российская Ассоциация обучения предпринимательству</w:t>
            </w:r>
          </w:p>
          <w:p w:rsidR="00C448AD" w:rsidRPr="00923AE6" w:rsidRDefault="00D56726" w:rsidP="00D56726">
            <w:pPr>
              <w:pStyle w:val="ab"/>
              <w:spacing w:before="0" w:beforeAutospacing="0" w:after="0" w:afterAutospacing="0"/>
              <w:rPr>
                <w:b/>
              </w:rPr>
            </w:pPr>
            <w:r w:rsidRPr="00D56726">
              <w:rPr>
                <w:b/>
                <w:bCs/>
              </w:rPr>
              <w:t>Участники:</w:t>
            </w:r>
            <w:r>
              <w:rPr>
                <w:bCs/>
              </w:rPr>
              <w:t xml:space="preserve"> представители ВУЗов, </w:t>
            </w:r>
            <w:proofErr w:type="spellStart"/>
            <w:r>
              <w:rPr>
                <w:bCs/>
              </w:rPr>
              <w:t>СУЗов</w:t>
            </w:r>
            <w:proofErr w:type="spellEnd"/>
            <w:r>
              <w:rPr>
                <w:bCs/>
              </w:rPr>
              <w:t xml:space="preserve">, технопарков, </w:t>
            </w:r>
            <w:proofErr w:type="gramStart"/>
            <w:r>
              <w:rPr>
                <w:bCs/>
              </w:rPr>
              <w:t>бизнес-инкубаторов</w:t>
            </w:r>
            <w:proofErr w:type="gram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околовузовских</w:t>
            </w:r>
            <w:proofErr w:type="spellEnd"/>
            <w:r>
              <w:rPr>
                <w:bCs/>
              </w:rPr>
              <w:t xml:space="preserve"> программ поддер</w:t>
            </w:r>
            <w:r w:rsidR="001B44F7">
              <w:rPr>
                <w:bCs/>
              </w:rPr>
              <w:t>жки начинающих предпринимателей</w:t>
            </w:r>
          </w:p>
          <w:p w:rsidR="00C448AD" w:rsidRDefault="00D56726" w:rsidP="001B44F7">
            <w:pPr>
              <w:ind w:left="28"/>
              <w:jc w:val="both"/>
              <w:rPr>
                <w:bCs/>
              </w:rPr>
            </w:pPr>
            <w:r w:rsidRPr="00D56726">
              <w:rPr>
                <w:b/>
                <w:bCs/>
              </w:rPr>
              <w:t>Спикеры:</w:t>
            </w:r>
            <w:r>
              <w:rPr>
                <w:bCs/>
                <w:i/>
              </w:rPr>
              <w:t xml:space="preserve"> </w:t>
            </w:r>
            <w:r w:rsidRPr="00D56726">
              <w:rPr>
                <w:bCs/>
              </w:rPr>
              <w:t xml:space="preserve">Хомич Михаил, Бирюков Иван, </w:t>
            </w:r>
            <w:r w:rsidR="007C234F">
              <w:rPr>
                <w:bCs/>
              </w:rPr>
              <w:t>представители МГУ, МИФИ, РАОП, у</w:t>
            </w:r>
            <w:r w:rsidRPr="00D56726">
              <w:rPr>
                <w:bCs/>
              </w:rPr>
              <w:t>ниверситет</w:t>
            </w:r>
            <w:r w:rsidR="007C234F">
              <w:rPr>
                <w:bCs/>
              </w:rPr>
              <w:t>а</w:t>
            </w:r>
            <w:r w:rsidRPr="00D56726">
              <w:rPr>
                <w:bCs/>
              </w:rPr>
              <w:t xml:space="preserve"> Синергия</w:t>
            </w:r>
          </w:p>
          <w:p w:rsidR="00E07FCF" w:rsidRPr="00F53346" w:rsidRDefault="00E07FCF" w:rsidP="00E07FCF">
            <w:pPr>
              <w:jc w:val="both"/>
              <w:rPr>
                <w:b/>
                <w:bCs/>
              </w:rPr>
            </w:pPr>
            <w:r w:rsidRPr="00F53346">
              <w:rPr>
                <w:b/>
                <w:bCs/>
              </w:rPr>
              <w:t xml:space="preserve">Модератор: </w:t>
            </w:r>
          </w:p>
          <w:p w:rsidR="00E07FCF" w:rsidRPr="00F53346" w:rsidRDefault="00E07FCF" w:rsidP="00E07FCF">
            <w:pPr>
              <w:jc w:val="both"/>
            </w:pPr>
            <w:r w:rsidRPr="00F53346">
              <w:t>Борис Ткаченко, руководитель Международного форума лидеров бизнеса, руководитель программы «Молодежный бизнес России»</w:t>
            </w:r>
          </w:p>
          <w:p w:rsidR="00E07FCF" w:rsidRPr="00F53346" w:rsidRDefault="00E07FCF" w:rsidP="00F53346">
            <w:pPr>
              <w:ind w:left="28"/>
              <w:jc w:val="both"/>
              <w:rPr>
                <w:caps/>
              </w:rPr>
            </w:pPr>
          </w:p>
        </w:tc>
      </w:tr>
    </w:tbl>
    <w:p w:rsidR="00343E54" w:rsidRPr="00384FF9" w:rsidRDefault="00343E54" w:rsidP="00384FF9">
      <w:pPr>
        <w:jc w:val="both"/>
        <w:rPr>
          <w:color w:val="000000"/>
        </w:rPr>
      </w:pPr>
    </w:p>
    <w:sectPr w:rsidR="00343E54" w:rsidRPr="00384FF9" w:rsidSect="00A860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993" w:left="851" w:header="35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58" w:rsidRDefault="00336358">
      <w:r>
        <w:separator/>
      </w:r>
    </w:p>
  </w:endnote>
  <w:endnote w:type="continuationSeparator" w:id="0">
    <w:p w:rsidR="00336358" w:rsidRDefault="0033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C5" w:rsidRDefault="009331C5" w:rsidP="0000340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1C5" w:rsidRDefault="009331C5" w:rsidP="005420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C5" w:rsidRDefault="009331C5" w:rsidP="0000340B">
    <w:pPr>
      <w:pStyle w:val="a6"/>
      <w:framePr w:wrap="around" w:vAnchor="text" w:hAnchor="margin" w:xAlign="right" w:y="1"/>
      <w:ind w:right="360"/>
      <w:rPr>
        <w:rStyle w:val="a7"/>
      </w:rPr>
    </w:pPr>
  </w:p>
  <w:p w:rsidR="009331C5" w:rsidRDefault="009331C5" w:rsidP="000034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58" w:rsidRDefault="00336358">
      <w:r>
        <w:separator/>
      </w:r>
    </w:p>
  </w:footnote>
  <w:footnote w:type="continuationSeparator" w:id="0">
    <w:p w:rsidR="00336358" w:rsidRDefault="0033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C5" w:rsidRDefault="009331C5" w:rsidP="00190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1C5" w:rsidRDefault="009331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C5" w:rsidRDefault="009331C5" w:rsidP="0001284A">
    <w:pPr>
      <w:pStyle w:val="a8"/>
      <w:framePr w:wrap="around" w:vAnchor="text" w:hAnchor="margin" w:xAlign="center" w:y="1"/>
      <w:spacing w:after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7DB">
      <w:rPr>
        <w:rStyle w:val="a7"/>
        <w:noProof/>
      </w:rPr>
      <w:t>2</w:t>
    </w:r>
    <w:r>
      <w:rPr>
        <w:rStyle w:val="a7"/>
      </w:rPr>
      <w:fldChar w:fldCharType="end"/>
    </w:r>
  </w:p>
  <w:p w:rsidR="009331C5" w:rsidRDefault="009331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476"/>
    <w:multiLevelType w:val="hybridMultilevel"/>
    <w:tmpl w:val="FDE03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E2270"/>
    <w:multiLevelType w:val="hybridMultilevel"/>
    <w:tmpl w:val="CAB4FD44"/>
    <w:lvl w:ilvl="0" w:tplc="B6323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2D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69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03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A8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EB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0A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CB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D51F0"/>
    <w:multiLevelType w:val="hybridMultilevel"/>
    <w:tmpl w:val="3C02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24200"/>
    <w:multiLevelType w:val="hybridMultilevel"/>
    <w:tmpl w:val="2A50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4322B"/>
    <w:multiLevelType w:val="multilevel"/>
    <w:tmpl w:val="1D7A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65BC4"/>
    <w:multiLevelType w:val="hybridMultilevel"/>
    <w:tmpl w:val="4A065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30188"/>
    <w:multiLevelType w:val="hybridMultilevel"/>
    <w:tmpl w:val="BAD8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0988"/>
    <w:multiLevelType w:val="hybridMultilevel"/>
    <w:tmpl w:val="8B8A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F0273"/>
    <w:multiLevelType w:val="hybridMultilevel"/>
    <w:tmpl w:val="C142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3E6F"/>
    <w:multiLevelType w:val="hybridMultilevel"/>
    <w:tmpl w:val="0BB0A54A"/>
    <w:lvl w:ilvl="0" w:tplc="7C8A47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C0032"/>
    <w:multiLevelType w:val="hybridMultilevel"/>
    <w:tmpl w:val="740A3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07AB1"/>
    <w:multiLevelType w:val="hybridMultilevel"/>
    <w:tmpl w:val="475E31EA"/>
    <w:lvl w:ilvl="0" w:tplc="2DC4034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39F11884"/>
    <w:multiLevelType w:val="hybridMultilevel"/>
    <w:tmpl w:val="81F8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6309E"/>
    <w:multiLevelType w:val="hybridMultilevel"/>
    <w:tmpl w:val="4D9A61EA"/>
    <w:lvl w:ilvl="0" w:tplc="EB20C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166DC"/>
    <w:multiLevelType w:val="hybridMultilevel"/>
    <w:tmpl w:val="D4F68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306C72"/>
    <w:multiLevelType w:val="hybridMultilevel"/>
    <w:tmpl w:val="F648EB38"/>
    <w:lvl w:ilvl="0" w:tplc="40EAA3A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451F"/>
    <w:multiLevelType w:val="hybridMultilevel"/>
    <w:tmpl w:val="D3367C9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4A236E11"/>
    <w:multiLevelType w:val="hybridMultilevel"/>
    <w:tmpl w:val="9CB2D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F72B8"/>
    <w:multiLevelType w:val="hybridMultilevel"/>
    <w:tmpl w:val="E22E8EFE"/>
    <w:lvl w:ilvl="0" w:tplc="2DC4034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4D8F3AF0"/>
    <w:multiLevelType w:val="hybridMultilevel"/>
    <w:tmpl w:val="80CA5A7A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0">
    <w:nsid w:val="5168560F"/>
    <w:multiLevelType w:val="hybridMultilevel"/>
    <w:tmpl w:val="6DDCF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31855"/>
    <w:multiLevelType w:val="hybridMultilevel"/>
    <w:tmpl w:val="311207E8"/>
    <w:lvl w:ilvl="0" w:tplc="CE50923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5E604A29"/>
    <w:multiLevelType w:val="hybridMultilevel"/>
    <w:tmpl w:val="E666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0576D"/>
    <w:multiLevelType w:val="hybridMultilevel"/>
    <w:tmpl w:val="64F6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B4FCD"/>
    <w:multiLevelType w:val="hybridMultilevel"/>
    <w:tmpl w:val="7188E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F3D4C"/>
    <w:multiLevelType w:val="hybridMultilevel"/>
    <w:tmpl w:val="74DCB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865878"/>
    <w:multiLevelType w:val="hybridMultilevel"/>
    <w:tmpl w:val="B1A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72B8C"/>
    <w:multiLevelType w:val="hybridMultilevel"/>
    <w:tmpl w:val="EBE8D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E7A96"/>
    <w:multiLevelType w:val="hybridMultilevel"/>
    <w:tmpl w:val="23560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D781A"/>
    <w:multiLevelType w:val="hybridMultilevel"/>
    <w:tmpl w:val="9FB0C462"/>
    <w:lvl w:ilvl="0" w:tplc="6BD8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A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C0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A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E9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B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68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0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6C22A1"/>
    <w:multiLevelType w:val="hybridMultilevel"/>
    <w:tmpl w:val="63E0F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3316F"/>
    <w:multiLevelType w:val="hybridMultilevel"/>
    <w:tmpl w:val="4AE6C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67DB7"/>
    <w:multiLevelType w:val="hybridMultilevel"/>
    <w:tmpl w:val="67D8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956352"/>
    <w:multiLevelType w:val="hybridMultilevel"/>
    <w:tmpl w:val="2A7C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C1DBE"/>
    <w:multiLevelType w:val="hybridMultilevel"/>
    <w:tmpl w:val="79D2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16"/>
  </w:num>
  <w:num w:numId="7">
    <w:abstractNumId w:val="3"/>
  </w:num>
  <w:num w:numId="8">
    <w:abstractNumId w:val="5"/>
  </w:num>
  <w:num w:numId="9">
    <w:abstractNumId w:val="24"/>
  </w:num>
  <w:num w:numId="10">
    <w:abstractNumId w:val="20"/>
  </w:num>
  <w:num w:numId="11">
    <w:abstractNumId w:val="32"/>
  </w:num>
  <w:num w:numId="12">
    <w:abstractNumId w:val="12"/>
  </w:num>
  <w:num w:numId="13">
    <w:abstractNumId w:val="19"/>
  </w:num>
  <w:num w:numId="14">
    <w:abstractNumId w:val="28"/>
  </w:num>
  <w:num w:numId="15">
    <w:abstractNumId w:val="17"/>
  </w:num>
  <w:num w:numId="16">
    <w:abstractNumId w:val="22"/>
  </w:num>
  <w:num w:numId="17">
    <w:abstractNumId w:val="31"/>
  </w:num>
  <w:num w:numId="18">
    <w:abstractNumId w:val="30"/>
  </w:num>
  <w:num w:numId="19">
    <w:abstractNumId w:val="7"/>
  </w:num>
  <w:num w:numId="20">
    <w:abstractNumId w:val="26"/>
  </w:num>
  <w:num w:numId="21">
    <w:abstractNumId w:val="34"/>
  </w:num>
  <w:num w:numId="22">
    <w:abstractNumId w:val="33"/>
  </w:num>
  <w:num w:numId="23">
    <w:abstractNumId w:val="18"/>
  </w:num>
  <w:num w:numId="24">
    <w:abstractNumId w:val="21"/>
  </w:num>
  <w:num w:numId="25">
    <w:abstractNumId w:val="11"/>
  </w:num>
  <w:num w:numId="26">
    <w:abstractNumId w:val="13"/>
  </w:num>
  <w:num w:numId="27">
    <w:abstractNumId w:val="4"/>
  </w:num>
  <w:num w:numId="28">
    <w:abstractNumId w:val="8"/>
  </w:num>
  <w:num w:numId="29">
    <w:abstractNumId w:val="2"/>
  </w:num>
  <w:num w:numId="30">
    <w:abstractNumId w:val="9"/>
  </w:num>
  <w:num w:numId="31">
    <w:abstractNumId w:val="15"/>
  </w:num>
  <w:num w:numId="32">
    <w:abstractNumId w:val="1"/>
  </w:num>
  <w:num w:numId="33">
    <w:abstractNumId w:val="29"/>
  </w:num>
  <w:num w:numId="34">
    <w:abstractNumId w:val="23"/>
  </w:num>
  <w:num w:numId="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73"/>
    <w:rsid w:val="000002F2"/>
    <w:rsid w:val="0000188A"/>
    <w:rsid w:val="000027FF"/>
    <w:rsid w:val="0000340B"/>
    <w:rsid w:val="00003900"/>
    <w:rsid w:val="00004FF8"/>
    <w:rsid w:val="000052C7"/>
    <w:rsid w:val="00005644"/>
    <w:rsid w:val="00006F6D"/>
    <w:rsid w:val="000071D4"/>
    <w:rsid w:val="000077E3"/>
    <w:rsid w:val="0001057D"/>
    <w:rsid w:val="000105C1"/>
    <w:rsid w:val="0001284A"/>
    <w:rsid w:val="00012C52"/>
    <w:rsid w:val="00012FEA"/>
    <w:rsid w:val="0001392E"/>
    <w:rsid w:val="00014216"/>
    <w:rsid w:val="000171BF"/>
    <w:rsid w:val="00021465"/>
    <w:rsid w:val="000223A3"/>
    <w:rsid w:val="000228B3"/>
    <w:rsid w:val="000231B4"/>
    <w:rsid w:val="000236E9"/>
    <w:rsid w:val="0002425F"/>
    <w:rsid w:val="000242D7"/>
    <w:rsid w:val="0002447F"/>
    <w:rsid w:val="000250B3"/>
    <w:rsid w:val="00025786"/>
    <w:rsid w:val="00026047"/>
    <w:rsid w:val="00026B6A"/>
    <w:rsid w:val="00030C4C"/>
    <w:rsid w:val="000311AA"/>
    <w:rsid w:val="00032BC6"/>
    <w:rsid w:val="0003358C"/>
    <w:rsid w:val="0003376E"/>
    <w:rsid w:val="00034260"/>
    <w:rsid w:val="00034CB2"/>
    <w:rsid w:val="00035DAA"/>
    <w:rsid w:val="000367A2"/>
    <w:rsid w:val="00040A9C"/>
    <w:rsid w:val="00040AAF"/>
    <w:rsid w:val="00040D7B"/>
    <w:rsid w:val="00041AB9"/>
    <w:rsid w:val="0004274D"/>
    <w:rsid w:val="000437C9"/>
    <w:rsid w:val="000450F3"/>
    <w:rsid w:val="00045E8A"/>
    <w:rsid w:val="00052DB5"/>
    <w:rsid w:val="00053FA4"/>
    <w:rsid w:val="00056A8E"/>
    <w:rsid w:val="000574D4"/>
    <w:rsid w:val="000601C4"/>
    <w:rsid w:val="000603D4"/>
    <w:rsid w:val="00062DC0"/>
    <w:rsid w:val="00063E14"/>
    <w:rsid w:val="00065AF1"/>
    <w:rsid w:val="0006796E"/>
    <w:rsid w:val="00070799"/>
    <w:rsid w:val="00071022"/>
    <w:rsid w:val="00072AFC"/>
    <w:rsid w:val="00073C34"/>
    <w:rsid w:val="0007506F"/>
    <w:rsid w:val="00077431"/>
    <w:rsid w:val="000800DE"/>
    <w:rsid w:val="00080CF9"/>
    <w:rsid w:val="00081576"/>
    <w:rsid w:val="000828A2"/>
    <w:rsid w:val="000834EF"/>
    <w:rsid w:val="0008451B"/>
    <w:rsid w:val="0008488C"/>
    <w:rsid w:val="00085776"/>
    <w:rsid w:val="000869D5"/>
    <w:rsid w:val="0009019E"/>
    <w:rsid w:val="00090B0F"/>
    <w:rsid w:val="000916C0"/>
    <w:rsid w:val="00091F36"/>
    <w:rsid w:val="000927EE"/>
    <w:rsid w:val="00093D0E"/>
    <w:rsid w:val="0009595A"/>
    <w:rsid w:val="000960F2"/>
    <w:rsid w:val="000A16F9"/>
    <w:rsid w:val="000A30BD"/>
    <w:rsid w:val="000A4D34"/>
    <w:rsid w:val="000A4F76"/>
    <w:rsid w:val="000A54C0"/>
    <w:rsid w:val="000A6C4D"/>
    <w:rsid w:val="000A71CE"/>
    <w:rsid w:val="000A79B2"/>
    <w:rsid w:val="000A7A4B"/>
    <w:rsid w:val="000B1F88"/>
    <w:rsid w:val="000B4E32"/>
    <w:rsid w:val="000B4F62"/>
    <w:rsid w:val="000B673B"/>
    <w:rsid w:val="000B7190"/>
    <w:rsid w:val="000B74A3"/>
    <w:rsid w:val="000B74DC"/>
    <w:rsid w:val="000B79A2"/>
    <w:rsid w:val="000C0CB3"/>
    <w:rsid w:val="000C1276"/>
    <w:rsid w:val="000C128D"/>
    <w:rsid w:val="000C189B"/>
    <w:rsid w:val="000C1ACD"/>
    <w:rsid w:val="000C2AF0"/>
    <w:rsid w:val="000C6766"/>
    <w:rsid w:val="000C6CEA"/>
    <w:rsid w:val="000C7B1C"/>
    <w:rsid w:val="000D085C"/>
    <w:rsid w:val="000D0BBD"/>
    <w:rsid w:val="000D0D31"/>
    <w:rsid w:val="000D0F1A"/>
    <w:rsid w:val="000D13CC"/>
    <w:rsid w:val="000D49D7"/>
    <w:rsid w:val="000D49E2"/>
    <w:rsid w:val="000D49E6"/>
    <w:rsid w:val="000D5819"/>
    <w:rsid w:val="000D6FE4"/>
    <w:rsid w:val="000D7E50"/>
    <w:rsid w:val="000E0091"/>
    <w:rsid w:val="000E0393"/>
    <w:rsid w:val="000E07E3"/>
    <w:rsid w:val="000E2750"/>
    <w:rsid w:val="000E3784"/>
    <w:rsid w:val="000E3FCE"/>
    <w:rsid w:val="000E430F"/>
    <w:rsid w:val="000E4E87"/>
    <w:rsid w:val="000E53E2"/>
    <w:rsid w:val="000E5EA9"/>
    <w:rsid w:val="000E6ABC"/>
    <w:rsid w:val="000F1097"/>
    <w:rsid w:val="000F2A30"/>
    <w:rsid w:val="000F2EAE"/>
    <w:rsid w:val="000F3DC5"/>
    <w:rsid w:val="000F42B8"/>
    <w:rsid w:val="000F4702"/>
    <w:rsid w:val="000F58BE"/>
    <w:rsid w:val="000F5E12"/>
    <w:rsid w:val="000F5FD8"/>
    <w:rsid w:val="001013A4"/>
    <w:rsid w:val="001014E6"/>
    <w:rsid w:val="00102777"/>
    <w:rsid w:val="00102AA6"/>
    <w:rsid w:val="00103074"/>
    <w:rsid w:val="00104281"/>
    <w:rsid w:val="00105061"/>
    <w:rsid w:val="001051CA"/>
    <w:rsid w:val="00105CE8"/>
    <w:rsid w:val="00105E23"/>
    <w:rsid w:val="0010689F"/>
    <w:rsid w:val="00107615"/>
    <w:rsid w:val="00107AD5"/>
    <w:rsid w:val="00114565"/>
    <w:rsid w:val="00115B4B"/>
    <w:rsid w:val="00116806"/>
    <w:rsid w:val="00116911"/>
    <w:rsid w:val="00116CD8"/>
    <w:rsid w:val="00116E5A"/>
    <w:rsid w:val="001216F2"/>
    <w:rsid w:val="00122E06"/>
    <w:rsid w:val="001317E2"/>
    <w:rsid w:val="0013237E"/>
    <w:rsid w:val="00132CDB"/>
    <w:rsid w:val="00135CFC"/>
    <w:rsid w:val="00136037"/>
    <w:rsid w:val="00140A39"/>
    <w:rsid w:val="00140F12"/>
    <w:rsid w:val="00145CC0"/>
    <w:rsid w:val="001460CB"/>
    <w:rsid w:val="00146C0C"/>
    <w:rsid w:val="0014723B"/>
    <w:rsid w:val="00152754"/>
    <w:rsid w:val="00153499"/>
    <w:rsid w:val="00153B94"/>
    <w:rsid w:val="0015481B"/>
    <w:rsid w:val="00155B31"/>
    <w:rsid w:val="001566FC"/>
    <w:rsid w:val="001618C4"/>
    <w:rsid w:val="00164FD2"/>
    <w:rsid w:val="00167602"/>
    <w:rsid w:val="00170DCB"/>
    <w:rsid w:val="001712D4"/>
    <w:rsid w:val="00172263"/>
    <w:rsid w:val="001722E3"/>
    <w:rsid w:val="00172497"/>
    <w:rsid w:val="001730C9"/>
    <w:rsid w:val="0017532A"/>
    <w:rsid w:val="00175AF1"/>
    <w:rsid w:val="001763C3"/>
    <w:rsid w:val="00176B7D"/>
    <w:rsid w:val="00176BED"/>
    <w:rsid w:val="00176F49"/>
    <w:rsid w:val="0018224C"/>
    <w:rsid w:val="00184858"/>
    <w:rsid w:val="0018519E"/>
    <w:rsid w:val="001865C8"/>
    <w:rsid w:val="00186BA7"/>
    <w:rsid w:val="001875B3"/>
    <w:rsid w:val="00187744"/>
    <w:rsid w:val="001900FC"/>
    <w:rsid w:val="001902AF"/>
    <w:rsid w:val="001906E0"/>
    <w:rsid w:val="00190EB2"/>
    <w:rsid w:val="00191FB0"/>
    <w:rsid w:val="00192131"/>
    <w:rsid w:val="00192703"/>
    <w:rsid w:val="00192FB9"/>
    <w:rsid w:val="00194165"/>
    <w:rsid w:val="00196C06"/>
    <w:rsid w:val="00197323"/>
    <w:rsid w:val="00197A01"/>
    <w:rsid w:val="001A12E9"/>
    <w:rsid w:val="001A3EDC"/>
    <w:rsid w:val="001A42A2"/>
    <w:rsid w:val="001A4BFE"/>
    <w:rsid w:val="001A53E4"/>
    <w:rsid w:val="001A56B4"/>
    <w:rsid w:val="001A675B"/>
    <w:rsid w:val="001A6946"/>
    <w:rsid w:val="001A7586"/>
    <w:rsid w:val="001B04D5"/>
    <w:rsid w:val="001B1B98"/>
    <w:rsid w:val="001B3A09"/>
    <w:rsid w:val="001B438A"/>
    <w:rsid w:val="001B44F7"/>
    <w:rsid w:val="001B66A3"/>
    <w:rsid w:val="001B6C1E"/>
    <w:rsid w:val="001C040A"/>
    <w:rsid w:val="001C6774"/>
    <w:rsid w:val="001C77D4"/>
    <w:rsid w:val="001C7805"/>
    <w:rsid w:val="001D1961"/>
    <w:rsid w:val="001D275D"/>
    <w:rsid w:val="001D3045"/>
    <w:rsid w:val="001D369E"/>
    <w:rsid w:val="001D4BBA"/>
    <w:rsid w:val="001D4BF7"/>
    <w:rsid w:val="001D55DC"/>
    <w:rsid w:val="001D7347"/>
    <w:rsid w:val="001D79D6"/>
    <w:rsid w:val="001E1554"/>
    <w:rsid w:val="001E3CF7"/>
    <w:rsid w:val="001E41C5"/>
    <w:rsid w:val="001E6A2F"/>
    <w:rsid w:val="001E6C39"/>
    <w:rsid w:val="001E6FDA"/>
    <w:rsid w:val="001E78AA"/>
    <w:rsid w:val="001F2A21"/>
    <w:rsid w:val="001F3494"/>
    <w:rsid w:val="001F6105"/>
    <w:rsid w:val="001F61A0"/>
    <w:rsid w:val="001F6866"/>
    <w:rsid w:val="001F7DB5"/>
    <w:rsid w:val="002014C1"/>
    <w:rsid w:val="002046EB"/>
    <w:rsid w:val="00205499"/>
    <w:rsid w:val="00206239"/>
    <w:rsid w:val="002071B4"/>
    <w:rsid w:val="002104D1"/>
    <w:rsid w:val="00211CD3"/>
    <w:rsid w:val="00211FFC"/>
    <w:rsid w:val="00212062"/>
    <w:rsid w:val="00212C04"/>
    <w:rsid w:val="00220A17"/>
    <w:rsid w:val="00221494"/>
    <w:rsid w:val="00222B51"/>
    <w:rsid w:val="00223F2B"/>
    <w:rsid w:val="00224AE8"/>
    <w:rsid w:val="00225245"/>
    <w:rsid w:val="0022699C"/>
    <w:rsid w:val="002279C5"/>
    <w:rsid w:val="00227D8A"/>
    <w:rsid w:val="00230480"/>
    <w:rsid w:val="002309D5"/>
    <w:rsid w:val="002321ED"/>
    <w:rsid w:val="0023319A"/>
    <w:rsid w:val="0023398D"/>
    <w:rsid w:val="002351E0"/>
    <w:rsid w:val="0023524B"/>
    <w:rsid w:val="00237946"/>
    <w:rsid w:val="0024117E"/>
    <w:rsid w:val="002418E1"/>
    <w:rsid w:val="0024285F"/>
    <w:rsid w:val="002428C1"/>
    <w:rsid w:val="00242C6E"/>
    <w:rsid w:val="0024685D"/>
    <w:rsid w:val="002477C4"/>
    <w:rsid w:val="00247BCB"/>
    <w:rsid w:val="0025260A"/>
    <w:rsid w:val="00252C75"/>
    <w:rsid w:val="00253725"/>
    <w:rsid w:val="00253C26"/>
    <w:rsid w:val="0025531B"/>
    <w:rsid w:val="00256ECA"/>
    <w:rsid w:val="0026171A"/>
    <w:rsid w:val="00261B3B"/>
    <w:rsid w:val="00262540"/>
    <w:rsid w:val="00263382"/>
    <w:rsid w:val="00264769"/>
    <w:rsid w:val="002653C8"/>
    <w:rsid w:val="00266296"/>
    <w:rsid w:val="002679C0"/>
    <w:rsid w:val="0027013E"/>
    <w:rsid w:val="002702E0"/>
    <w:rsid w:val="00270D17"/>
    <w:rsid w:val="00272971"/>
    <w:rsid w:val="00272E86"/>
    <w:rsid w:val="00273521"/>
    <w:rsid w:val="0027395F"/>
    <w:rsid w:val="0027462B"/>
    <w:rsid w:val="00274A9B"/>
    <w:rsid w:val="00283C13"/>
    <w:rsid w:val="00285D23"/>
    <w:rsid w:val="002862FA"/>
    <w:rsid w:val="00286CA3"/>
    <w:rsid w:val="00292C31"/>
    <w:rsid w:val="00293983"/>
    <w:rsid w:val="0029492F"/>
    <w:rsid w:val="00294A84"/>
    <w:rsid w:val="00295A53"/>
    <w:rsid w:val="00295CB8"/>
    <w:rsid w:val="00296D5E"/>
    <w:rsid w:val="00297D0C"/>
    <w:rsid w:val="002A09DC"/>
    <w:rsid w:val="002A0C34"/>
    <w:rsid w:val="002A192E"/>
    <w:rsid w:val="002A1E73"/>
    <w:rsid w:val="002A2666"/>
    <w:rsid w:val="002A2B2D"/>
    <w:rsid w:val="002A2E55"/>
    <w:rsid w:val="002A30C2"/>
    <w:rsid w:val="002A4F44"/>
    <w:rsid w:val="002A58C9"/>
    <w:rsid w:val="002A66EB"/>
    <w:rsid w:val="002A6BFE"/>
    <w:rsid w:val="002B14AF"/>
    <w:rsid w:val="002B29E7"/>
    <w:rsid w:val="002B2BE0"/>
    <w:rsid w:val="002B2C52"/>
    <w:rsid w:val="002B3273"/>
    <w:rsid w:val="002B428C"/>
    <w:rsid w:val="002B4BDB"/>
    <w:rsid w:val="002B4C70"/>
    <w:rsid w:val="002B6CC4"/>
    <w:rsid w:val="002B797F"/>
    <w:rsid w:val="002C0318"/>
    <w:rsid w:val="002C40DE"/>
    <w:rsid w:val="002C4DC0"/>
    <w:rsid w:val="002C567F"/>
    <w:rsid w:val="002D0299"/>
    <w:rsid w:val="002D09B9"/>
    <w:rsid w:val="002D0C3F"/>
    <w:rsid w:val="002D1310"/>
    <w:rsid w:val="002D269E"/>
    <w:rsid w:val="002D4426"/>
    <w:rsid w:val="002D49D5"/>
    <w:rsid w:val="002D52E3"/>
    <w:rsid w:val="002D5349"/>
    <w:rsid w:val="002D6480"/>
    <w:rsid w:val="002D7057"/>
    <w:rsid w:val="002E11E4"/>
    <w:rsid w:val="002E4B72"/>
    <w:rsid w:val="002E60AF"/>
    <w:rsid w:val="002E6386"/>
    <w:rsid w:val="002E682C"/>
    <w:rsid w:val="002E6A01"/>
    <w:rsid w:val="002E6DC2"/>
    <w:rsid w:val="002E7830"/>
    <w:rsid w:val="002F004E"/>
    <w:rsid w:val="002F046B"/>
    <w:rsid w:val="002F08A9"/>
    <w:rsid w:val="002F132E"/>
    <w:rsid w:val="002F1E2F"/>
    <w:rsid w:val="002F2DA2"/>
    <w:rsid w:val="002F3541"/>
    <w:rsid w:val="002F3A5D"/>
    <w:rsid w:val="002F4B31"/>
    <w:rsid w:val="002F4F73"/>
    <w:rsid w:val="00300F97"/>
    <w:rsid w:val="0030274F"/>
    <w:rsid w:val="00303A40"/>
    <w:rsid w:val="0030614F"/>
    <w:rsid w:val="00306BCB"/>
    <w:rsid w:val="003100B6"/>
    <w:rsid w:val="00310875"/>
    <w:rsid w:val="003125B9"/>
    <w:rsid w:val="00313AAF"/>
    <w:rsid w:val="00314BCD"/>
    <w:rsid w:val="0031760D"/>
    <w:rsid w:val="003205EA"/>
    <w:rsid w:val="00323DAE"/>
    <w:rsid w:val="00324B9D"/>
    <w:rsid w:val="00325D7E"/>
    <w:rsid w:val="00326D6F"/>
    <w:rsid w:val="003273F7"/>
    <w:rsid w:val="00327E8E"/>
    <w:rsid w:val="00331527"/>
    <w:rsid w:val="00332EFC"/>
    <w:rsid w:val="003339CF"/>
    <w:rsid w:val="003355E1"/>
    <w:rsid w:val="00336358"/>
    <w:rsid w:val="00336DCA"/>
    <w:rsid w:val="00337B37"/>
    <w:rsid w:val="00337D63"/>
    <w:rsid w:val="00340908"/>
    <w:rsid w:val="00343E54"/>
    <w:rsid w:val="003448F8"/>
    <w:rsid w:val="00344DD4"/>
    <w:rsid w:val="00347831"/>
    <w:rsid w:val="00347E08"/>
    <w:rsid w:val="0035332E"/>
    <w:rsid w:val="003537A5"/>
    <w:rsid w:val="0035417D"/>
    <w:rsid w:val="00354D83"/>
    <w:rsid w:val="00356C13"/>
    <w:rsid w:val="003576C2"/>
    <w:rsid w:val="00363EDD"/>
    <w:rsid w:val="00364B0A"/>
    <w:rsid w:val="00365243"/>
    <w:rsid w:val="00365A9D"/>
    <w:rsid w:val="00365E19"/>
    <w:rsid w:val="00371B24"/>
    <w:rsid w:val="00371EB8"/>
    <w:rsid w:val="003725EE"/>
    <w:rsid w:val="00372B43"/>
    <w:rsid w:val="00372FA3"/>
    <w:rsid w:val="00373624"/>
    <w:rsid w:val="00373694"/>
    <w:rsid w:val="00373EFF"/>
    <w:rsid w:val="003741A0"/>
    <w:rsid w:val="0037599F"/>
    <w:rsid w:val="00376D7F"/>
    <w:rsid w:val="003775F4"/>
    <w:rsid w:val="00381FC8"/>
    <w:rsid w:val="003840C1"/>
    <w:rsid w:val="003845AD"/>
    <w:rsid w:val="00384F58"/>
    <w:rsid w:val="00384FF9"/>
    <w:rsid w:val="00385191"/>
    <w:rsid w:val="00387E35"/>
    <w:rsid w:val="0039270D"/>
    <w:rsid w:val="00395825"/>
    <w:rsid w:val="00397B48"/>
    <w:rsid w:val="003A0181"/>
    <w:rsid w:val="003A5772"/>
    <w:rsid w:val="003A752F"/>
    <w:rsid w:val="003A79CC"/>
    <w:rsid w:val="003B158E"/>
    <w:rsid w:val="003B266D"/>
    <w:rsid w:val="003B5F92"/>
    <w:rsid w:val="003B6106"/>
    <w:rsid w:val="003B7AB8"/>
    <w:rsid w:val="003B7AE4"/>
    <w:rsid w:val="003C435F"/>
    <w:rsid w:val="003C4819"/>
    <w:rsid w:val="003C5A13"/>
    <w:rsid w:val="003C79AB"/>
    <w:rsid w:val="003D12DE"/>
    <w:rsid w:val="003D1499"/>
    <w:rsid w:val="003D253E"/>
    <w:rsid w:val="003D4AFC"/>
    <w:rsid w:val="003D52C8"/>
    <w:rsid w:val="003D6DA3"/>
    <w:rsid w:val="003D7D14"/>
    <w:rsid w:val="003E007B"/>
    <w:rsid w:val="003E2340"/>
    <w:rsid w:val="003E272B"/>
    <w:rsid w:val="003E2DC3"/>
    <w:rsid w:val="003E3B7E"/>
    <w:rsid w:val="003E4E49"/>
    <w:rsid w:val="003E5E37"/>
    <w:rsid w:val="003F02E8"/>
    <w:rsid w:val="003F0DC8"/>
    <w:rsid w:val="003F18EE"/>
    <w:rsid w:val="003F19FE"/>
    <w:rsid w:val="003F2111"/>
    <w:rsid w:val="003F565D"/>
    <w:rsid w:val="003F6DB2"/>
    <w:rsid w:val="003F6EAC"/>
    <w:rsid w:val="003F7C12"/>
    <w:rsid w:val="004003D8"/>
    <w:rsid w:val="00402CF6"/>
    <w:rsid w:val="00402D7A"/>
    <w:rsid w:val="004045EF"/>
    <w:rsid w:val="0040509E"/>
    <w:rsid w:val="0040649F"/>
    <w:rsid w:val="00406C3C"/>
    <w:rsid w:val="00410993"/>
    <w:rsid w:val="00410C6C"/>
    <w:rsid w:val="00411EF8"/>
    <w:rsid w:val="00412BB4"/>
    <w:rsid w:val="00413DA4"/>
    <w:rsid w:val="00414DD1"/>
    <w:rsid w:val="0041738A"/>
    <w:rsid w:val="004208EA"/>
    <w:rsid w:val="004209A5"/>
    <w:rsid w:val="00420A0C"/>
    <w:rsid w:val="00421AF8"/>
    <w:rsid w:val="00422659"/>
    <w:rsid w:val="00422C0B"/>
    <w:rsid w:val="00423889"/>
    <w:rsid w:val="004250F7"/>
    <w:rsid w:val="00433134"/>
    <w:rsid w:val="00434AFE"/>
    <w:rsid w:val="00436E60"/>
    <w:rsid w:val="00437250"/>
    <w:rsid w:val="00437F8E"/>
    <w:rsid w:val="00440D4C"/>
    <w:rsid w:val="00440EE7"/>
    <w:rsid w:val="00442812"/>
    <w:rsid w:val="00444806"/>
    <w:rsid w:val="00444EE2"/>
    <w:rsid w:val="004453DA"/>
    <w:rsid w:val="0044544B"/>
    <w:rsid w:val="00445A1E"/>
    <w:rsid w:val="00445C05"/>
    <w:rsid w:val="00451793"/>
    <w:rsid w:val="00453509"/>
    <w:rsid w:val="004544BE"/>
    <w:rsid w:val="00455A79"/>
    <w:rsid w:val="00455BB8"/>
    <w:rsid w:val="00456105"/>
    <w:rsid w:val="0045637B"/>
    <w:rsid w:val="00456D6A"/>
    <w:rsid w:val="0045745F"/>
    <w:rsid w:val="00457F53"/>
    <w:rsid w:val="0046021B"/>
    <w:rsid w:val="004652CD"/>
    <w:rsid w:val="00466E09"/>
    <w:rsid w:val="0046710D"/>
    <w:rsid w:val="00471399"/>
    <w:rsid w:val="00471457"/>
    <w:rsid w:val="004724D7"/>
    <w:rsid w:val="00472586"/>
    <w:rsid w:val="00472886"/>
    <w:rsid w:val="00472CB5"/>
    <w:rsid w:val="00473BCA"/>
    <w:rsid w:val="00473C59"/>
    <w:rsid w:val="00476276"/>
    <w:rsid w:val="0047764A"/>
    <w:rsid w:val="00482B58"/>
    <w:rsid w:val="0048428A"/>
    <w:rsid w:val="004847C5"/>
    <w:rsid w:val="00485A67"/>
    <w:rsid w:val="004910C0"/>
    <w:rsid w:val="0049491F"/>
    <w:rsid w:val="004958B0"/>
    <w:rsid w:val="00496F28"/>
    <w:rsid w:val="00497D23"/>
    <w:rsid w:val="004A28DC"/>
    <w:rsid w:val="004A2C69"/>
    <w:rsid w:val="004A317C"/>
    <w:rsid w:val="004A4976"/>
    <w:rsid w:val="004A4F7D"/>
    <w:rsid w:val="004A52C3"/>
    <w:rsid w:val="004A62AB"/>
    <w:rsid w:val="004B0154"/>
    <w:rsid w:val="004B04E4"/>
    <w:rsid w:val="004B0C57"/>
    <w:rsid w:val="004B1F56"/>
    <w:rsid w:val="004B2030"/>
    <w:rsid w:val="004B33C4"/>
    <w:rsid w:val="004B3D42"/>
    <w:rsid w:val="004B5262"/>
    <w:rsid w:val="004B6065"/>
    <w:rsid w:val="004B6B97"/>
    <w:rsid w:val="004B6DF3"/>
    <w:rsid w:val="004C091A"/>
    <w:rsid w:val="004C157F"/>
    <w:rsid w:val="004C1F49"/>
    <w:rsid w:val="004C2369"/>
    <w:rsid w:val="004C3F0B"/>
    <w:rsid w:val="004C5605"/>
    <w:rsid w:val="004C5A68"/>
    <w:rsid w:val="004C5BCB"/>
    <w:rsid w:val="004C6B94"/>
    <w:rsid w:val="004C6EEC"/>
    <w:rsid w:val="004D00B8"/>
    <w:rsid w:val="004D0C59"/>
    <w:rsid w:val="004D12F0"/>
    <w:rsid w:val="004D1D6C"/>
    <w:rsid w:val="004D2E41"/>
    <w:rsid w:val="004D34BB"/>
    <w:rsid w:val="004D3504"/>
    <w:rsid w:val="004D38A8"/>
    <w:rsid w:val="004D48F1"/>
    <w:rsid w:val="004D4B14"/>
    <w:rsid w:val="004D6AF5"/>
    <w:rsid w:val="004D6C7E"/>
    <w:rsid w:val="004E1B87"/>
    <w:rsid w:val="004E3D0A"/>
    <w:rsid w:val="004E5FCE"/>
    <w:rsid w:val="004E70E9"/>
    <w:rsid w:val="004F097C"/>
    <w:rsid w:val="004F0A7F"/>
    <w:rsid w:val="004F439B"/>
    <w:rsid w:val="004F48CB"/>
    <w:rsid w:val="004F5AB0"/>
    <w:rsid w:val="00500209"/>
    <w:rsid w:val="00500C5C"/>
    <w:rsid w:val="005036F6"/>
    <w:rsid w:val="00503A02"/>
    <w:rsid w:val="00504391"/>
    <w:rsid w:val="005044AC"/>
    <w:rsid w:val="005052F5"/>
    <w:rsid w:val="00507778"/>
    <w:rsid w:val="005111A5"/>
    <w:rsid w:val="00511889"/>
    <w:rsid w:val="005127CA"/>
    <w:rsid w:val="00512C02"/>
    <w:rsid w:val="00513A83"/>
    <w:rsid w:val="00513D73"/>
    <w:rsid w:val="00513F69"/>
    <w:rsid w:val="00516446"/>
    <w:rsid w:val="00517235"/>
    <w:rsid w:val="00517DCD"/>
    <w:rsid w:val="0052331E"/>
    <w:rsid w:val="00524CAC"/>
    <w:rsid w:val="00525392"/>
    <w:rsid w:val="005257E5"/>
    <w:rsid w:val="00530A34"/>
    <w:rsid w:val="00530ADE"/>
    <w:rsid w:val="005313A3"/>
    <w:rsid w:val="00531C2C"/>
    <w:rsid w:val="00531DFD"/>
    <w:rsid w:val="00532FE4"/>
    <w:rsid w:val="00533F4C"/>
    <w:rsid w:val="00541B77"/>
    <w:rsid w:val="00542073"/>
    <w:rsid w:val="00542F40"/>
    <w:rsid w:val="00543DB6"/>
    <w:rsid w:val="00546A06"/>
    <w:rsid w:val="00546B50"/>
    <w:rsid w:val="00546F37"/>
    <w:rsid w:val="005474AD"/>
    <w:rsid w:val="005537EE"/>
    <w:rsid w:val="00554505"/>
    <w:rsid w:val="005610DC"/>
    <w:rsid w:val="00563D06"/>
    <w:rsid w:val="00564C3E"/>
    <w:rsid w:val="0056742F"/>
    <w:rsid w:val="005708B5"/>
    <w:rsid w:val="00570BBE"/>
    <w:rsid w:val="00570F76"/>
    <w:rsid w:val="00571777"/>
    <w:rsid w:val="0057181A"/>
    <w:rsid w:val="00572665"/>
    <w:rsid w:val="0057364E"/>
    <w:rsid w:val="005759E3"/>
    <w:rsid w:val="00576419"/>
    <w:rsid w:val="00576FBB"/>
    <w:rsid w:val="00582FB3"/>
    <w:rsid w:val="00583980"/>
    <w:rsid w:val="00590096"/>
    <w:rsid w:val="00590466"/>
    <w:rsid w:val="00591A25"/>
    <w:rsid w:val="00591BE6"/>
    <w:rsid w:val="0059269B"/>
    <w:rsid w:val="005932CE"/>
    <w:rsid w:val="00594258"/>
    <w:rsid w:val="005948E5"/>
    <w:rsid w:val="00595AFB"/>
    <w:rsid w:val="00595F96"/>
    <w:rsid w:val="0059782B"/>
    <w:rsid w:val="005A0683"/>
    <w:rsid w:val="005A272C"/>
    <w:rsid w:val="005A5A24"/>
    <w:rsid w:val="005A610A"/>
    <w:rsid w:val="005A69C0"/>
    <w:rsid w:val="005A7D3B"/>
    <w:rsid w:val="005B02E3"/>
    <w:rsid w:val="005B2957"/>
    <w:rsid w:val="005B29C1"/>
    <w:rsid w:val="005B49C9"/>
    <w:rsid w:val="005B6224"/>
    <w:rsid w:val="005C19F7"/>
    <w:rsid w:val="005C2036"/>
    <w:rsid w:val="005C37CD"/>
    <w:rsid w:val="005C3939"/>
    <w:rsid w:val="005C3E8F"/>
    <w:rsid w:val="005C4EAD"/>
    <w:rsid w:val="005C60A6"/>
    <w:rsid w:val="005C7075"/>
    <w:rsid w:val="005D16FE"/>
    <w:rsid w:val="005D1720"/>
    <w:rsid w:val="005D26C3"/>
    <w:rsid w:val="005D37CF"/>
    <w:rsid w:val="005D3CC0"/>
    <w:rsid w:val="005D76F2"/>
    <w:rsid w:val="005E06AA"/>
    <w:rsid w:val="005E0AFC"/>
    <w:rsid w:val="005E21AC"/>
    <w:rsid w:val="005E24B1"/>
    <w:rsid w:val="005E4080"/>
    <w:rsid w:val="005E479B"/>
    <w:rsid w:val="005E54F0"/>
    <w:rsid w:val="005E6420"/>
    <w:rsid w:val="005E6F6A"/>
    <w:rsid w:val="005E77D9"/>
    <w:rsid w:val="005E7ADE"/>
    <w:rsid w:val="005F005C"/>
    <w:rsid w:val="005F1926"/>
    <w:rsid w:val="005F36CF"/>
    <w:rsid w:val="005F693E"/>
    <w:rsid w:val="005F6E1D"/>
    <w:rsid w:val="00601320"/>
    <w:rsid w:val="00604D9E"/>
    <w:rsid w:val="00605206"/>
    <w:rsid w:val="0060665D"/>
    <w:rsid w:val="00607C91"/>
    <w:rsid w:val="00612C77"/>
    <w:rsid w:val="006137B7"/>
    <w:rsid w:val="00617EAD"/>
    <w:rsid w:val="006233F4"/>
    <w:rsid w:val="006234E1"/>
    <w:rsid w:val="00623DB4"/>
    <w:rsid w:val="0062511C"/>
    <w:rsid w:val="00631995"/>
    <w:rsid w:val="00631D7F"/>
    <w:rsid w:val="00631DED"/>
    <w:rsid w:val="00632F52"/>
    <w:rsid w:val="00633FCE"/>
    <w:rsid w:val="006343FC"/>
    <w:rsid w:val="00634715"/>
    <w:rsid w:val="00634C0C"/>
    <w:rsid w:val="00636315"/>
    <w:rsid w:val="00637921"/>
    <w:rsid w:val="006413F6"/>
    <w:rsid w:val="006421AF"/>
    <w:rsid w:val="006428CB"/>
    <w:rsid w:val="00642990"/>
    <w:rsid w:val="006458F8"/>
    <w:rsid w:val="00646199"/>
    <w:rsid w:val="00646CDC"/>
    <w:rsid w:val="00646E42"/>
    <w:rsid w:val="00647CC7"/>
    <w:rsid w:val="006503EE"/>
    <w:rsid w:val="006510D2"/>
    <w:rsid w:val="006513C6"/>
    <w:rsid w:val="0065281B"/>
    <w:rsid w:val="0065374F"/>
    <w:rsid w:val="00655AF0"/>
    <w:rsid w:val="00655EF1"/>
    <w:rsid w:val="00655F47"/>
    <w:rsid w:val="00657A96"/>
    <w:rsid w:val="006619E2"/>
    <w:rsid w:val="00662833"/>
    <w:rsid w:val="00662CE3"/>
    <w:rsid w:val="006634AA"/>
    <w:rsid w:val="006635D0"/>
    <w:rsid w:val="00663C57"/>
    <w:rsid w:val="0066525C"/>
    <w:rsid w:val="006667CF"/>
    <w:rsid w:val="00667C70"/>
    <w:rsid w:val="00671DE9"/>
    <w:rsid w:val="00672765"/>
    <w:rsid w:val="00672B1C"/>
    <w:rsid w:val="00675A6F"/>
    <w:rsid w:val="00675BE5"/>
    <w:rsid w:val="00676B05"/>
    <w:rsid w:val="00677F0B"/>
    <w:rsid w:val="0068090F"/>
    <w:rsid w:val="00682760"/>
    <w:rsid w:val="00683451"/>
    <w:rsid w:val="00683A1F"/>
    <w:rsid w:val="006841E6"/>
    <w:rsid w:val="0068525D"/>
    <w:rsid w:val="00685C6C"/>
    <w:rsid w:val="00685DDF"/>
    <w:rsid w:val="00687D83"/>
    <w:rsid w:val="0069057E"/>
    <w:rsid w:val="006929DC"/>
    <w:rsid w:val="00692ECB"/>
    <w:rsid w:val="006935A0"/>
    <w:rsid w:val="006936E6"/>
    <w:rsid w:val="0069388E"/>
    <w:rsid w:val="0069598F"/>
    <w:rsid w:val="00696D67"/>
    <w:rsid w:val="00697E9E"/>
    <w:rsid w:val="00697FFC"/>
    <w:rsid w:val="006A183D"/>
    <w:rsid w:val="006A2594"/>
    <w:rsid w:val="006A3B79"/>
    <w:rsid w:val="006A64EC"/>
    <w:rsid w:val="006A73C4"/>
    <w:rsid w:val="006B0880"/>
    <w:rsid w:val="006B0A44"/>
    <w:rsid w:val="006B2181"/>
    <w:rsid w:val="006B3360"/>
    <w:rsid w:val="006B4811"/>
    <w:rsid w:val="006B49EE"/>
    <w:rsid w:val="006B4C7D"/>
    <w:rsid w:val="006B6B64"/>
    <w:rsid w:val="006B6BC9"/>
    <w:rsid w:val="006C2312"/>
    <w:rsid w:val="006C28DD"/>
    <w:rsid w:val="006C48A2"/>
    <w:rsid w:val="006C54B0"/>
    <w:rsid w:val="006C7463"/>
    <w:rsid w:val="006C7BBE"/>
    <w:rsid w:val="006D0910"/>
    <w:rsid w:val="006D2F70"/>
    <w:rsid w:val="006D33A1"/>
    <w:rsid w:val="006D4789"/>
    <w:rsid w:val="006D4B1E"/>
    <w:rsid w:val="006D7255"/>
    <w:rsid w:val="006E045F"/>
    <w:rsid w:val="006E0B70"/>
    <w:rsid w:val="006E1F21"/>
    <w:rsid w:val="006E40AE"/>
    <w:rsid w:val="006E4C6A"/>
    <w:rsid w:val="006E5308"/>
    <w:rsid w:val="006E615F"/>
    <w:rsid w:val="006F221B"/>
    <w:rsid w:val="006F3E22"/>
    <w:rsid w:val="006F52E4"/>
    <w:rsid w:val="006F5F80"/>
    <w:rsid w:val="006F610C"/>
    <w:rsid w:val="006F6304"/>
    <w:rsid w:val="006F76D1"/>
    <w:rsid w:val="007003DB"/>
    <w:rsid w:val="00701E35"/>
    <w:rsid w:val="00704F9A"/>
    <w:rsid w:val="0070621F"/>
    <w:rsid w:val="00713411"/>
    <w:rsid w:val="00713F0B"/>
    <w:rsid w:val="00714876"/>
    <w:rsid w:val="00715AED"/>
    <w:rsid w:val="007164DC"/>
    <w:rsid w:val="00716A24"/>
    <w:rsid w:val="00716E1F"/>
    <w:rsid w:val="007174A9"/>
    <w:rsid w:val="00717C4A"/>
    <w:rsid w:val="00720AF6"/>
    <w:rsid w:val="00721513"/>
    <w:rsid w:val="00721AFF"/>
    <w:rsid w:val="0072228A"/>
    <w:rsid w:val="0072331D"/>
    <w:rsid w:val="0072394F"/>
    <w:rsid w:val="00724845"/>
    <w:rsid w:val="00725EBB"/>
    <w:rsid w:val="00732881"/>
    <w:rsid w:val="00733ACB"/>
    <w:rsid w:val="007340F3"/>
    <w:rsid w:val="00735DBC"/>
    <w:rsid w:val="0073631E"/>
    <w:rsid w:val="00737697"/>
    <w:rsid w:val="00740342"/>
    <w:rsid w:val="00740348"/>
    <w:rsid w:val="00740935"/>
    <w:rsid w:val="00740C8D"/>
    <w:rsid w:val="00740D5B"/>
    <w:rsid w:val="00741240"/>
    <w:rsid w:val="007415FD"/>
    <w:rsid w:val="00741BFA"/>
    <w:rsid w:val="007430C6"/>
    <w:rsid w:val="0074719E"/>
    <w:rsid w:val="00750600"/>
    <w:rsid w:val="00752329"/>
    <w:rsid w:val="007537CC"/>
    <w:rsid w:val="00753884"/>
    <w:rsid w:val="00754406"/>
    <w:rsid w:val="0075669C"/>
    <w:rsid w:val="007610A4"/>
    <w:rsid w:val="0076175E"/>
    <w:rsid w:val="0076185F"/>
    <w:rsid w:val="00762397"/>
    <w:rsid w:val="00762A7D"/>
    <w:rsid w:val="00770CA2"/>
    <w:rsid w:val="00770EDF"/>
    <w:rsid w:val="00771C37"/>
    <w:rsid w:val="007735DD"/>
    <w:rsid w:val="0077514C"/>
    <w:rsid w:val="00775DAC"/>
    <w:rsid w:val="00776732"/>
    <w:rsid w:val="00780AF9"/>
    <w:rsid w:val="00780D76"/>
    <w:rsid w:val="00781406"/>
    <w:rsid w:val="00781A1F"/>
    <w:rsid w:val="0078288D"/>
    <w:rsid w:val="00782BB7"/>
    <w:rsid w:val="007834A9"/>
    <w:rsid w:val="007847E7"/>
    <w:rsid w:val="0078551C"/>
    <w:rsid w:val="00785F5B"/>
    <w:rsid w:val="00786671"/>
    <w:rsid w:val="00786CAA"/>
    <w:rsid w:val="00790630"/>
    <w:rsid w:val="00790794"/>
    <w:rsid w:val="00797EF4"/>
    <w:rsid w:val="007A0805"/>
    <w:rsid w:val="007A1DCC"/>
    <w:rsid w:val="007A2947"/>
    <w:rsid w:val="007A303C"/>
    <w:rsid w:val="007A30F6"/>
    <w:rsid w:val="007A4416"/>
    <w:rsid w:val="007B192E"/>
    <w:rsid w:val="007B2116"/>
    <w:rsid w:val="007B6854"/>
    <w:rsid w:val="007B685F"/>
    <w:rsid w:val="007B764C"/>
    <w:rsid w:val="007B7C77"/>
    <w:rsid w:val="007B7E47"/>
    <w:rsid w:val="007C0D59"/>
    <w:rsid w:val="007C234F"/>
    <w:rsid w:val="007C2E0E"/>
    <w:rsid w:val="007C3FC3"/>
    <w:rsid w:val="007C4A3A"/>
    <w:rsid w:val="007C52FA"/>
    <w:rsid w:val="007C6392"/>
    <w:rsid w:val="007C659F"/>
    <w:rsid w:val="007C6662"/>
    <w:rsid w:val="007C7350"/>
    <w:rsid w:val="007C7F1F"/>
    <w:rsid w:val="007D231F"/>
    <w:rsid w:val="007D2EF5"/>
    <w:rsid w:val="007D3BDF"/>
    <w:rsid w:val="007D46C1"/>
    <w:rsid w:val="007D499D"/>
    <w:rsid w:val="007D642B"/>
    <w:rsid w:val="007D734B"/>
    <w:rsid w:val="007D7696"/>
    <w:rsid w:val="007E0FAB"/>
    <w:rsid w:val="007E1C16"/>
    <w:rsid w:val="007E27E5"/>
    <w:rsid w:val="007E52C5"/>
    <w:rsid w:val="007E542A"/>
    <w:rsid w:val="007E5479"/>
    <w:rsid w:val="007E6DEC"/>
    <w:rsid w:val="007E7AA7"/>
    <w:rsid w:val="007F044F"/>
    <w:rsid w:val="007F18EE"/>
    <w:rsid w:val="007F3AE8"/>
    <w:rsid w:val="007F69F8"/>
    <w:rsid w:val="007F7A89"/>
    <w:rsid w:val="0080043C"/>
    <w:rsid w:val="00800549"/>
    <w:rsid w:val="00802124"/>
    <w:rsid w:val="008026C0"/>
    <w:rsid w:val="00805CF2"/>
    <w:rsid w:val="0080636F"/>
    <w:rsid w:val="00807D3A"/>
    <w:rsid w:val="00811333"/>
    <w:rsid w:val="008141D8"/>
    <w:rsid w:val="00814DFE"/>
    <w:rsid w:val="0081508B"/>
    <w:rsid w:val="00816AB5"/>
    <w:rsid w:val="00821155"/>
    <w:rsid w:val="0082197F"/>
    <w:rsid w:val="008235E9"/>
    <w:rsid w:val="008241F4"/>
    <w:rsid w:val="008243B6"/>
    <w:rsid w:val="00825C30"/>
    <w:rsid w:val="00826523"/>
    <w:rsid w:val="008272EE"/>
    <w:rsid w:val="008303C7"/>
    <w:rsid w:val="00831DDD"/>
    <w:rsid w:val="00833B94"/>
    <w:rsid w:val="00833FD8"/>
    <w:rsid w:val="0083652B"/>
    <w:rsid w:val="00837DFD"/>
    <w:rsid w:val="00840730"/>
    <w:rsid w:val="008407DB"/>
    <w:rsid w:val="008425EE"/>
    <w:rsid w:val="00842B98"/>
    <w:rsid w:val="00842EF3"/>
    <w:rsid w:val="008438FA"/>
    <w:rsid w:val="0084665E"/>
    <w:rsid w:val="008468A6"/>
    <w:rsid w:val="00847F66"/>
    <w:rsid w:val="00850456"/>
    <w:rsid w:val="00852C0F"/>
    <w:rsid w:val="00853F27"/>
    <w:rsid w:val="00860816"/>
    <w:rsid w:val="008636BE"/>
    <w:rsid w:val="00867C4B"/>
    <w:rsid w:val="00867D03"/>
    <w:rsid w:val="00867D69"/>
    <w:rsid w:val="008702BA"/>
    <w:rsid w:val="00870D07"/>
    <w:rsid w:val="0087224F"/>
    <w:rsid w:val="00873327"/>
    <w:rsid w:val="00873514"/>
    <w:rsid w:val="0087384E"/>
    <w:rsid w:val="0087391E"/>
    <w:rsid w:val="00873E61"/>
    <w:rsid w:val="008742BD"/>
    <w:rsid w:val="008743D9"/>
    <w:rsid w:val="00875BC9"/>
    <w:rsid w:val="0087724B"/>
    <w:rsid w:val="00880FAF"/>
    <w:rsid w:val="008815DD"/>
    <w:rsid w:val="008816BA"/>
    <w:rsid w:val="008816CF"/>
    <w:rsid w:val="008829A4"/>
    <w:rsid w:val="008843FB"/>
    <w:rsid w:val="00886B7C"/>
    <w:rsid w:val="00887DD5"/>
    <w:rsid w:val="00887E0F"/>
    <w:rsid w:val="008905CB"/>
    <w:rsid w:val="0089286E"/>
    <w:rsid w:val="00892896"/>
    <w:rsid w:val="008931CF"/>
    <w:rsid w:val="0089397F"/>
    <w:rsid w:val="00894AFE"/>
    <w:rsid w:val="00895BE2"/>
    <w:rsid w:val="00896521"/>
    <w:rsid w:val="00896620"/>
    <w:rsid w:val="008966F5"/>
    <w:rsid w:val="008A1BC0"/>
    <w:rsid w:val="008A1D6E"/>
    <w:rsid w:val="008A406E"/>
    <w:rsid w:val="008A54AB"/>
    <w:rsid w:val="008A607D"/>
    <w:rsid w:val="008A6162"/>
    <w:rsid w:val="008A6B47"/>
    <w:rsid w:val="008B02F2"/>
    <w:rsid w:val="008B0B97"/>
    <w:rsid w:val="008B19F3"/>
    <w:rsid w:val="008B233D"/>
    <w:rsid w:val="008B494D"/>
    <w:rsid w:val="008B4F7E"/>
    <w:rsid w:val="008B56DA"/>
    <w:rsid w:val="008B5AAE"/>
    <w:rsid w:val="008B6A75"/>
    <w:rsid w:val="008C19AA"/>
    <w:rsid w:val="008C276C"/>
    <w:rsid w:val="008C27B0"/>
    <w:rsid w:val="008C3ED9"/>
    <w:rsid w:val="008C4EC2"/>
    <w:rsid w:val="008C57A1"/>
    <w:rsid w:val="008C6913"/>
    <w:rsid w:val="008D4A1A"/>
    <w:rsid w:val="008D6843"/>
    <w:rsid w:val="008D69A2"/>
    <w:rsid w:val="008D6AB3"/>
    <w:rsid w:val="008E0194"/>
    <w:rsid w:val="008E12B7"/>
    <w:rsid w:val="008E25EA"/>
    <w:rsid w:val="008E26E4"/>
    <w:rsid w:val="008F0A02"/>
    <w:rsid w:val="008F27F5"/>
    <w:rsid w:val="008F32AE"/>
    <w:rsid w:val="008F3AC3"/>
    <w:rsid w:val="008F61EB"/>
    <w:rsid w:val="009000DF"/>
    <w:rsid w:val="00900CEB"/>
    <w:rsid w:val="0090142F"/>
    <w:rsid w:val="0090277E"/>
    <w:rsid w:val="0090291E"/>
    <w:rsid w:val="00905078"/>
    <w:rsid w:val="00905584"/>
    <w:rsid w:val="0090570A"/>
    <w:rsid w:val="00910F88"/>
    <w:rsid w:val="00912328"/>
    <w:rsid w:val="009133A3"/>
    <w:rsid w:val="00915C61"/>
    <w:rsid w:val="0091635E"/>
    <w:rsid w:val="009174B2"/>
    <w:rsid w:val="009206EA"/>
    <w:rsid w:val="009220ED"/>
    <w:rsid w:val="00922642"/>
    <w:rsid w:val="0092274D"/>
    <w:rsid w:val="00923A01"/>
    <w:rsid w:val="00923AE6"/>
    <w:rsid w:val="00923C4D"/>
    <w:rsid w:val="0092583F"/>
    <w:rsid w:val="009303B1"/>
    <w:rsid w:val="0093268E"/>
    <w:rsid w:val="00932A38"/>
    <w:rsid w:val="009331C5"/>
    <w:rsid w:val="009331EA"/>
    <w:rsid w:val="009370DB"/>
    <w:rsid w:val="00940737"/>
    <w:rsid w:val="009408FE"/>
    <w:rsid w:val="009412C6"/>
    <w:rsid w:val="00942C85"/>
    <w:rsid w:val="00942F92"/>
    <w:rsid w:val="0094365C"/>
    <w:rsid w:val="009436F9"/>
    <w:rsid w:val="00943FA1"/>
    <w:rsid w:val="00944795"/>
    <w:rsid w:val="009449AB"/>
    <w:rsid w:val="00945216"/>
    <w:rsid w:val="00946EE2"/>
    <w:rsid w:val="009479D7"/>
    <w:rsid w:val="009501E0"/>
    <w:rsid w:val="009511C0"/>
    <w:rsid w:val="0095196A"/>
    <w:rsid w:val="009520A1"/>
    <w:rsid w:val="0095226E"/>
    <w:rsid w:val="0095236B"/>
    <w:rsid w:val="00953C1F"/>
    <w:rsid w:val="009543A9"/>
    <w:rsid w:val="00957549"/>
    <w:rsid w:val="00957F07"/>
    <w:rsid w:val="00960533"/>
    <w:rsid w:val="009616CC"/>
    <w:rsid w:val="00962A26"/>
    <w:rsid w:val="00962A68"/>
    <w:rsid w:val="0096339E"/>
    <w:rsid w:val="009635FC"/>
    <w:rsid w:val="00963BA6"/>
    <w:rsid w:val="00963CA3"/>
    <w:rsid w:val="0096400B"/>
    <w:rsid w:val="009642D4"/>
    <w:rsid w:val="009652FE"/>
    <w:rsid w:val="00965488"/>
    <w:rsid w:val="009678A4"/>
    <w:rsid w:val="00967CB7"/>
    <w:rsid w:val="0097051C"/>
    <w:rsid w:val="009709FB"/>
    <w:rsid w:val="009713BD"/>
    <w:rsid w:val="00973E50"/>
    <w:rsid w:val="00974521"/>
    <w:rsid w:val="00976D27"/>
    <w:rsid w:val="00976EF7"/>
    <w:rsid w:val="0097722F"/>
    <w:rsid w:val="00981594"/>
    <w:rsid w:val="00981E2F"/>
    <w:rsid w:val="009856E2"/>
    <w:rsid w:val="0098623A"/>
    <w:rsid w:val="0098718D"/>
    <w:rsid w:val="0099146A"/>
    <w:rsid w:val="00991514"/>
    <w:rsid w:val="00991E08"/>
    <w:rsid w:val="00991E19"/>
    <w:rsid w:val="009929EC"/>
    <w:rsid w:val="00994E0F"/>
    <w:rsid w:val="00995184"/>
    <w:rsid w:val="009963B9"/>
    <w:rsid w:val="00997574"/>
    <w:rsid w:val="009976F4"/>
    <w:rsid w:val="0099779E"/>
    <w:rsid w:val="00997FD7"/>
    <w:rsid w:val="009A08B5"/>
    <w:rsid w:val="009A6103"/>
    <w:rsid w:val="009A728B"/>
    <w:rsid w:val="009B1ACA"/>
    <w:rsid w:val="009B2DC5"/>
    <w:rsid w:val="009B5B41"/>
    <w:rsid w:val="009B5B5D"/>
    <w:rsid w:val="009B71EC"/>
    <w:rsid w:val="009B78F4"/>
    <w:rsid w:val="009C08B0"/>
    <w:rsid w:val="009C18C9"/>
    <w:rsid w:val="009C4C26"/>
    <w:rsid w:val="009C729D"/>
    <w:rsid w:val="009C7928"/>
    <w:rsid w:val="009C7B54"/>
    <w:rsid w:val="009C7EE7"/>
    <w:rsid w:val="009D04B2"/>
    <w:rsid w:val="009D066D"/>
    <w:rsid w:val="009D14DA"/>
    <w:rsid w:val="009D3A38"/>
    <w:rsid w:val="009D42A1"/>
    <w:rsid w:val="009E05EE"/>
    <w:rsid w:val="009E1D68"/>
    <w:rsid w:val="009E24CF"/>
    <w:rsid w:val="009E2A99"/>
    <w:rsid w:val="009E37C6"/>
    <w:rsid w:val="009E4E21"/>
    <w:rsid w:val="009E7286"/>
    <w:rsid w:val="009E7D3A"/>
    <w:rsid w:val="009F1EE5"/>
    <w:rsid w:val="009F3EFC"/>
    <w:rsid w:val="009F4A3C"/>
    <w:rsid w:val="00A00068"/>
    <w:rsid w:val="00A000C8"/>
    <w:rsid w:val="00A0122C"/>
    <w:rsid w:val="00A0241B"/>
    <w:rsid w:val="00A02857"/>
    <w:rsid w:val="00A02C43"/>
    <w:rsid w:val="00A02EFD"/>
    <w:rsid w:val="00A03F40"/>
    <w:rsid w:val="00A04699"/>
    <w:rsid w:val="00A04890"/>
    <w:rsid w:val="00A074D6"/>
    <w:rsid w:val="00A12AD7"/>
    <w:rsid w:val="00A1308E"/>
    <w:rsid w:val="00A13ACD"/>
    <w:rsid w:val="00A14E5A"/>
    <w:rsid w:val="00A1579D"/>
    <w:rsid w:val="00A15889"/>
    <w:rsid w:val="00A171EA"/>
    <w:rsid w:val="00A174A2"/>
    <w:rsid w:val="00A174D9"/>
    <w:rsid w:val="00A17754"/>
    <w:rsid w:val="00A20300"/>
    <w:rsid w:val="00A204E4"/>
    <w:rsid w:val="00A208A7"/>
    <w:rsid w:val="00A219A3"/>
    <w:rsid w:val="00A21A1A"/>
    <w:rsid w:val="00A300EC"/>
    <w:rsid w:val="00A308EF"/>
    <w:rsid w:val="00A31742"/>
    <w:rsid w:val="00A32177"/>
    <w:rsid w:val="00A32E49"/>
    <w:rsid w:val="00A34A14"/>
    <w:rsid w:val="00A35815"/>
    <w:rsid w:val="00A35F9C"/>
    <w:rsid w:val="00A36385"/>
    <w:rsid w:val="00A374E9"/>
    <w:rsid w:val="00A37967"/>
    <w:rsid w:val="00A43034"/>
    <w:rsid w:val="00A43A91"/>
    <w:rsid w:val="00A43CE2"/>
    <w:rsid w:val="00A450F2"/>
    <w:rsid w:val="00A46F3C"/>
    <w:rsid w:val="00A476CC"/>
    <w:rsid w:val="00A47784"/>
    <w:rsid w:val="00A507C4"/>
    <w:rsid w:val="00A50930"/>
    <w:rsid w:val="00A50950"/>
    <w:rsid w:val="00A50ED5"/>
    <w:rsid w:val="00A51EF7"/>
    <w:rsid w:val="00A52DB3"/>
    <w:rsid w:val="00A543D5"/>
    <w:rsid w:val="00A54BA0"/>
    <w:rsid w:val="00A54BF5"/>
    <w:rsid w:val="00A55A44"/>
    <w:rsid w:val="00A55AE6"/>
    <w:rsid w:val="00A60A68"/>
    <w:rsid w:val="00A62705"/>
    <w:rsid w:val="00A62B22"/>
    <w:rsid w:val="00A63794"/>
    <w:rsid w:val="00A64AB1"/>
    <w:rsid w:val="00A64F39"/>
    <w:rsid w:val="00A65ED8"/>
    <w:rsid w:val="00A65F65"/>
    <w:rsid w:val="00A7146B"/>
    <w:rsid w:val="00A727CD"/>
    <w:rsid w:val="00A72D5C"/>
    <w:rsid w:val="00A737BD"/>
    <w:rsid w:val="00A73BB3"/>
    <w:rsid w:val="00A75118"/>
    <w:rsid w:val="00A821B5"/>
    <w:rsid w:val="00A82462"/>
    <w:rsid w:val="00A83DCB"/>
    <w:rsid w:val="00A8490C"/>
    <w:rsid w:val="00A84953"/>
    <w:rsid w:val="00A860DB"/>
    <w:rsid w:val="00A86D4F"/>
    <w:rsid w:val="00A87DB5"/>
    <w:rsid w:val="00A87EC4"/>
    <w:rsid w:val="00A90458"/>
    <w:rsid w:val="00A9086C"/>
    <w:rsid w:val="00A90957"/>
    <w:rsid w:val="00A962B8"/>
    <w:rsid w:val="00A973AA"/>
    <w:rsid w:val="00AA1110"/>
    <w:rsid w:val="00AA229A"/>
    <w:rsid w:val="00AA483E"/>
    <w:rsid w:val="00AA4AA8"/>
    <w:rsid w:val="00AB155D"/>
    <w:rsid w:val="00AB3B1C"/>
    <w:rsid w:val="00AB4048"/>
    <w:rsid w:val="00AB4294"/>
    <w:rsid w:val="00AB4552"/>
    <w:rsid w:val="00AB4896"/>
    <w:rsid w:val="00AB6BA8"/>
    <w:rsid w:val="00AC1367"/>
    <w:rsid w:val="00AC23E0"/>
    <w:rsid w:val="00AC2CE1"/>
    <w:rsid w:val="00AC4A79"/>
    <w:rsid w:val="00AC4E5A"/>
    <w:rsid w:val="00AC60B4"/>
    <w:rsid w:val="00AC71EF"/>
    <w:rsid w:val="00AD0FBD"/>
    <w:rsid w:val="00AD27C0"/>
    <w:rsid w:val="00AD3B84"/>
    <w:rsid w:val="00AD3B9E"/>
    <w:rsid w:val="00AD4846"/>
    <w:rsid w:val="00AD7335"/>
    <w:rsid w:val="00AE1836"/>
    <w:rsid w:val="00AE2A74"/>
    <w:rsid w:val="00AE4437"/>
    <w:rsid w:val="00AE4D43"/>
    <w:rsid w:val="00AE5233"/>
    <w:rsid w:val="00AE70A0"/>
    <w:rsid w:val="00AE72A6"/>
    <w:rsid w:val="00AF051E"/>
    <w:rsid w:val="00AF0764"/>
    <w:rsid w:val="00AF0CD6"/>
    <w:rsid w:val="00AF3543"/>
    <w:rsid w:val="00AF35DB"/>
    <w:rsid w:val="00AF47B9"/>
    <w:rsid w:val="00AF497A"/>
    <w:rsid w:val="00AF5160"/>
    <w:rsid w:val="00AF538F"/>
    <w:rsid w:val="00AF77ED"/>
    <w:rsid w:val="00B000A6"/>
    <w:rsid w:val="00B0044D"/>
    <w:rsid w:val="00B020D5"/>
    <w:rsid w:val="00B0495B"/>
    <w:rsid w:val="00B06AE0"/>
    <w:rsid w:val="00B11104"/>
    <w:rsid w:val="00B130E2"/>
    <w:rsid w:val="00B13CF3"/>
    <w:rsid w:val="00B15086"/>
    <w:rsid w:val="00B16123"/>
    <w:rsid w:val="00B16D96"/>
    <w:rsid w:val="00B17386"/>
    <w:rsid w:val="00B17489"/>
    <w:rsid w:val="00B226F5"/>
    <w:rsid w:val="00B22F0E"/>
    <w:rsid w:val="00B231A9"/>
    <w:rsid w:val="00B23F28"/>
    <w:rsid w:val="00B26D56"/>
    <w:rsid w:val="00B2766A"/>
    <w:rsid w:val="00B27681"/>
    <w:rsid w:val="00B30D2C"/>
    <w:rsid w:val="00B321DA"/>
    <w:rsid w:val="00B330A3"/>
    <w:rsid w:val="00B3421D"/>
    <w:rsid w:val="00B345B4"/>
    <w:rsid w:val="00B34643"/>
    <w:rsid w:val="00B348EF"/>
    <w:rsid w:val="00B34A73"/>
    <w:rsid w:val="00B36122"/>
    <w:rsid w:val="00B3710B"/>
    <w:rsid w:val="00B41C8E"/>
    <w:rsid w:val="00B430CB"/>
    <w:rsid w:val="00B4319E"/>
    <w:rsid w:val="00B4433D"/>
    <w:rsid w:val="00B4458C"/>
    <w:rsid w:val="00B44724"/>
    <w:rsid w:val="00B44E62"/>
    <w:rsid w:val="00B4507D"/>
    <w:rsid w:val="00B4544D"/>
    <w:rsid w:val="00B475D1"/>
    <w:rsid w:val="00B504E2"/>
    <w:rsid w:val="00B5094C"/>
    <w:rsid w:val="00B51AFC"/>
    <w:rsid w:val="00B522BF"/>
    <w:rsid w:val="00B523F2"/>
    <w:rsid w:val="00B54373"/>
    <w:rsid w:val="00B55084"/>
    <w:rsid w:val="00B550F1"/>
    <w:rsid w:val="00B62C4A"/>
    <w:rsid w:val="00B63304"/>
    <w:rsid w:val="00B65CCD"/>
    <w:rsid w:val="00B70723"/>
    <w:rsid w:val="00B70813"/>
    <w:rsid w:val="00B70F2A"/>
    <w:rsid w:val="00B715B1"/>
    <w:rsid w:val="00B77DC1"/>
    <w:rsid w:val="00B77E84"/>
    <w:rsid w:val="00B8004D"/>
    <w:rsid w:val="00B80A6B"/>
    <w:rsid w:val="00B82E24"/>
    <w:rsid w:val="00B84399"/>
    <w:rsid w:val="00B8473E"/>
    <w:rsid w:val="00B85134"/>
    <w:rsid w:val="00B90802"/>
    <w:rsid w:val="00B909A2"/>
    <w:rsid w:val="00B92898"/>
    <w:rsid w:val="00B937D9"/>
    <w:rsid w:val="00B94831"/>
    <w:rsid w:val="00B94DC0"/>
    <w:rsid w:val="00B956ED"/>
    <w:rsid w:val="00B9582D"/>
    <w:rsid w:val="00B9762A"/>
    <w:rsid w:val="00BA04F0"/>
    <w:rsid w:val="00BA04FA"/>
    <w:rsid w:val="00BA2178"/>
    <w:rsid w:val="00BA3B60"/>
    <w:rsid w:val="00BB177B"/>
    <w:rsid w:val="00BB2282"/>
    <w:rsid w:val="00BB3C4D"/>
    <w:rsid w:val="00BB6715"/>
    <w:rsid w:val="00BB6CBF"/>
    <w:rsid w:val="00BB7D36"/>
    <w:rsid w:val="00BC04B0"/>
    <w:rsid w:val="00BC09B2"/>
    <w:rsid w:val="00BC1FAF"/>
    <w:rsid w:val="00BC2DB5"/>
    <w:rsid w:val="00BC3921"/>
    <w:rsid w:val="00BC485D"/>
    <w:rsid w:val="00BC4D0E"/>
    <w:rsid w:val="00BC79B2"/>
    <w:rsid w:val="00BD05DF"/>
    <w:rsid w:val="00BD062C"/>
    <w:rsid w:val="00BD253A"/>
    <w:rsid w:val="00BD3D48"/>
    <w:rsid w:val="00BD53A8"/>
    <w:rsid w:val="00BD58EF"/>
    <w:rsid w:val="00BD6269"/>
    <w:rsid w:val="00BD6E64"/>
    <w:rsid w:val="00BE063B"/>
    <w:rsid w:val="00BE1A95"/>
    <w:rsid w:val="00BE1B77"/>
    <w:rsid w:val="00BE2F32"/>
    <w:rsid w:val="00BE55F1"/>
    <w:rsid w:val="00BE6995"/>
    <w:rsid w:val="00BE6C7C"/>
    <w:rsid w:val="00BE7387"/>
    <w:rsid w:val="00BF0E7F"/>
    <w:rsid w:val="00BF108D"/>
    <w:rsid w:val="00BF77CC"/>
    <w:rsid w:val="00C007F6"/>
    <w:rsid w:val="00C01BC7"/>
    <w:rsid w:val="00C029D3"/>
    <w:rsid w:val="00C060A0"/>
    <w:rsid w:val="00C06D8B"/>
    <w:rsid w:val="00C10784"/>
    <w:rsid w:val="00C12143"/>
    <w:rsid w:val="00C12835"/>
    <w:rsid w:val="00C14D65"/>
    <w:rsid w:val="00C15494"/>
    <w:rsid w:val="00C15925"/>
    <w:rsid w:val="00C16C9B"/>
    <w:rsid w:val="00C176D5"/>
    <w:rsid w:val="00C17A19"/>
    <w:rsid w:val="00C21274"/>
    <w:rsid w:val="00C21293"/>
    <w:rsid w:val="00C251F2"/>
    <w:rsid w:val="00C25D1F"/>
    <w:rsid w:val="00C310AF"/>
    <w:rsid w:val="00C32F57"/>
    <w:rsid w:val="00C3523F"/>
    <w:rsid w:val="00C35AE0"/>
    <w:rsid w:val="00C370E1"/>
    <w:rsid w:val="00C371CE"/>
    <w:rsid w:val="00C37A5D"/>
    <w:rsid w:val="00C421CB"/>
    <w:rsid w:val="00C42C45"/>
    <w:rsid w:val="00C4331D"/>
    <w:rsid w:val="00C44806"/>
    <w:rsid w:val="00C448AD"/>
    <w:rsid w:val="00C45872"/>
    <w:rsid w:val="00C46A80"/>
    <w:rsid w:val="00C475E4"/>
    <w:rsid w:val="00C50719"/>
    <w:rsid w:val="00C50ECC"/>
    <w:rsid w:val="00C54D40"/>
    <w:rsid w:val="00C54F4C"/>
    <w:rsid w:val="00C560A4"/>
    <w:rsid w:val="00C579E4"/>
    <w:rsid w:val="00C60BE7"/>
    <w:rsid w:val="00C60F1D"/>
    <w:rsid w:val="00C61827"/>
    <w:rsid w:val="00C61D01"/>
    <w:rsid w:val="00C61FF8"/>
    <w:rsid w:val="00C6251E"/>
    <w:rsid w:val="00C625A2"/>
    <w:rsid w:val="00C627BF"/>
    <w:rsid w:val="00C6521D"/>
    <w:rsid w:val="00C7146F"/>
    <w:rsid w:val="00C72D30"/>
    <w:rsid w:val="00C72EC9"/>
    <w:rsid w:val="00C7303E"/>
    <w:rsid w:val="00C73C13"/>
    <w:rsid w:val="00C7493F"/>
    <w:rsid w:val="00C74966"/>
    <w:rsid w:val="00C760CC"/>
    <w:rsid w:val="00C77D88"/>
    <w:rsid w:val="00C800CC"/>
    <w:rsid w:val="00C80266"/>
    <w:rsid w:val="00C812B0"/>
    <w:rsid w:val="00C823BF"/>
    <w:rsid w:val="00C82CA3"/>
    <w:rsid w:val="00C8334F"/>
    <w:rsid w:val="00C83C0C"/>
    <w:rsid w:val="00C841C1"/>
    <w:rsid w:val="00C85279"/>
    <w:rsid w:val="00C86A59"/>
    <w:rsid w:val="00C8726B"/>
    <w:rsid w:val="00C8732A"/>
    <w:rsid w:val="00C8775B"/>
    <w:rsid w:val="00C8781E"/>
    <w:rsid w:val="00C90348"/>
    <w:rsid w:val="00C904AB"/>
    <w:rsid w:val="00C90621"/>
    <w:rsid w:val="00C90686"/>
    <w:rsid w:val="00C90F4F"/>
    <w:rsid w:val="00C91EB7"/>
    <w:rsid w:val="00C92BA7"/>
    <w:rsid w:val="00C92DD7"/>
    <w:rsid w:val="00C93814"/>
    <w:rsid w:val="00C95271"/>
    <w:rsid w:val="00C96A0A"/>
    <w:rsid w:val="00CA00CD"/>
    <w:rsid w:val="00CA3043"/>
    <w:rsid w:val="00CA448A"/>
    <w:rsid w:val="00CA4677"/>
    <w:rsid w:val="00CB0A27"/>
    <w:rsid w:val="00CB2B5B"/>
    <w:rsid w:val="00CB2EE7"/>
    <w:rsid w:val="00CB35D8"/>
    <w:rsid w:val="00CB3C0E"/>
    <w:rsid w:val="00CB55C6"/>
    <w:rsid w:val="00CB5701"/>
    <w:rsid w:val="00CB6A7E"/>
    <w:rsid w:val="00CB6D35"/>
    <w:rsid w:val="00CB7249"/>
    <w:rsid w:val="00CC1DBF"/>
    <w:rsid w:val="00CC3838"/>
    <w:rsid w:val="00CC3C25"/>
    <w:rsid w:val="00CC497D"/>
    <w:rsid w:val="00CC6A8C"/>
    <w:rsid w:val="00CD198C"/>
    <w:rsid w:val="00CD3182"/>
    <w:rsid w:val="00CD411D"/>
    <w:rsid w:val="00CD41D5"/>
    <w:rsid w:val="00CD433E"/>
    <w:rsid w:val="00CD4EE9"/>
    <w:rsid w:val="00CD510A"/>
    <w:rsid w:val="00CD67FF"/>
    <w:rsid w:val="00CD798F"/>
    <w:rsid w:val="00CE0C72"/>
    <w:rsid w:val="00CE1EE2"/>
    <w:rsid w:val="00CE238E"/>
    <w:rsid w:val="00CE27B4"/>
    <w:rsid w:val="00CE47FB"/>
    <w:rsid w:val="00CE48A5"/>
    <w:rsid w:val="00CE4D01"/>
    <w:rsid w:val="00CE692C"/>
    <w:rsid w:val="00CF051E"/>
    <w:rsid w:val="00CF1970"/>
    <w:rsid w:val="00CF1EF9"/>
    <w:rsid w:val="00CF2D5C"/>
    <w:rsid w:val="00CF2FFD"/>
    <w:rsid w:val="00CF3076"/>
    <w:rsid w:val="00CF4479"/>
    <w:rsid w:val="00CF5F6F"/>
    <w:rsid w:val="00CF6AB7"/>
    <w:rsid w:val="00D043B5"/>
    <w:rsid w:val="00D044CD"/>
    <w:rsid w:val="00D04AA4"/>
    <w:rsid w:val="00D0665F"/>
    <w:rsid w:val="00D06A25"/>
    <w:rsid w:val="00D1013C"/>
    <w:rsid w:val="00D115F1"/>
    <w:rsid w:val="00D120C4"/>
    <w:rsid w:val="00D13353"/>
    <w:rsid w:val="00D13513"/>
    <w:rsid w:val="00D14E80"/>
    <w:rsid w:val="00D15C4D"/>
    <w:rsid w:val="00D178BA"/>
    <w:rsid w:val="00D20AF6"/>
    <w:rsid w:val="00D21E92"/>
    <w:rsid w:val="00D22E71"/>
    <w:rsid w:val="00D25A68"/>
    <w:rsid w:val="00D25DCA"/>
    <w:rsid w:val="00D25EE2"/>
    <w:rsid w:val="00D26477"/>
    <w:rsid w:val="00D274C2"/>
    <w:rsid w:val="00D27861"/>
    <w:rsid w:val="00D27B0F"/>
    <w:rsid w:val="00D27BE4"/>
    <w:rsid w:val="00D30530"/>
    <w:rsid w:val="00D30611"/>
    <w:rsid w:val="00D31DC6"/>
    <w:rsid w:val="00D32201"/>
    <w:rsid w:val="00D33826"/>
    <w:rsid w:val="00D35984"/>
    <w:rsid w:val="00D36ADE"/>
    <w:rsid w:val="00D36D19"/>
    <w:rsid w:val="00D37413"/>
    <w:rsid w:val="00D40192"/>
    <w:rsid w:val="00D40CF1"/>
    <w:rsid w:val="00D43184"/>
    <w:rsid w:val="00D4521E"/>
    <w:rsid w:val="00D46705"/>
    <w:rsid w:val="00D47495"/>
    <w:rsid w:val="00D54299"/>
    <w:rsid w:val="00D54BFF"/>
    <w:rsid w:val="00D55B88"/>
    <w:rsid w:val="00D56726"/>
    <w:rsid w:val="00D57993"/>
    <w:rsid w:val="00D63406"/>
    <w:rsid w:val="00D663D6"/>
    <w:rsid w:val="00D670E7"/>
    <w:rsid w:val="00D676EA"/>
    <w:rsid w:val="00D72613"/>
    <w:rsid w:val="00D72C73"/>
    <w:rsid w:val="00D749F7"/>
    <w:rsid w:val="00D76628"/>
    <w:rsid w:val="00D77B0C"/>
    <w:rsid w:val="00D77DC3"/>
    <w:rsid w:val="00D811DE"/>
    <w:rsid w:val="00D81F07"/>
    <w:rsid w:val="00D83588"/>
    <w:rsid w:val="00D86C8C"/>
    <w:rsid w:val="00D86FE3"/>
    <w:rsid w:val="00D87617"/>
    <w:rsid w:val="00D87BE6"/>
    <w:rsid w:val="00D908FC"/>
    <w:rsid w:val="00D926F6"/>
    <w:rsid w:val="00D92D97"/>
    <w:rsid w:val="00D96115"/>
    <w:rsid w:val="00D96C00"/>
    <w:rsid w:val="00DA07F5"/>
    <w:rsid w:val="00DA1800"/>
    <w:rsid w:val="00DA65E4"/>
    <w:rsid w:val="00DA7E06"/>
    <w:rsid w:val="00DB0BCA"/>
    <w:rsid w:val="00DB243D"/>
    <w:rsid w:val="00DB25C2"/>
    <w:rsid w:val="00DB3582"/>
    <w:rsid w:val="00DB6959"/>
    <w:rsid w:val="00DB7E32"/>
    <w:rsid w:val="00DC1025"/>
    <w:rsid w:val="00DC102D"/>
    <w:rsid w:val="00DC149C"/>
    <w:rsid w:val="00DC2D87"/>
    <w:rsid w:val="00DD18CF"/>
    <w:rsid w:val="00DD1B47"/>
    <w:rsid w:val="00DD5738"/>
    <w:rsid w:val="00DD6003"/>
    <w:rsid w:val="00DD6AED"/>
    <w:rsid w:val="00DD706A"/>
    <w:rsid w:val="00DE0EEF"/>
    <w:rsid w:val="00DE0F17"/>
    <w:rsid w:val="00DE11B4"/>
    <w:rsid w:val="00DE1238"/>
    <w:rsid w:val="00DE6153"/>
    <w:rsid w:val="00DE6534"/>
    <w:rsid w:val="00DE6EEA"/>
    <w:rsid w:val="00DE71B4"/>
    <w:rsid w:val="00DF09C3"/>
    <w:rsid w:val="00DF3C60"/>
    <w:rsid w:val="00DF4592"/>
    <w:rsid w:val="00DF4EF2"/>
    <w:rsid w:val="00DF510C"/>
    <w:rsid w:val="00DF6A58"/>
    <w:rsid w:val="00DF7255"/>
    <w:rsid w:val="00E001A0"/>
    <w:rsid w:val="00E0235E"/>
    <w:rsid w:val="00E058E3"/>
    <w:rsid w:val="00E07FCF"/>
    <w:rsid w:val="00E1036E"/>
    <w:rsid w:val="00E14975"/>
    <w:rsid w:val="00E14C90"/>
    <w:rsid w:val="00E157B2"/>
    <w:rsid w:val="00E20BC1"/>
    <w:rsid w:val="00E22848"/>
    <w:rsid w:val="00E234D2"/>
    <w:rsid w:val="00E239D5"/>
    <w:rsid w:val="00E26543"/>
    <w:rsid w:val="00E27012"/>
    <w:rsid w:val="00E30519"/>
    <w:rsid w:val="00E30959"/>
    <w:rsid w:val="00E319FB"/>
    <w:rsid w:val="00E33468"/>
    <w:rsid w:val="00E341F9"/>
    <w:rsid w:val="00E35161"/>
    <w:rsid w:val="00E36EED"/>
    <w:rsid w:val="00E37EB1"/>
    <w:rsid w:val="00E414A5"/>
    <w:rsid w:val="00E419E6"/>
    <w:rsid w:val="00E43C24"/>
    <w:rsid w:val="00E522F6"/>
    <w:rsid w:val="00E56202"/>
    <w:rsid w:val="00E56B02"/>
    <w:rsid w:val="00E61875"/>
    <w:rsid w:val="00E62FC6"/>
    <w:rsid w:val="00E639CB"/>
    <w:rsid w:val="00E651AC"/>
    <w:rsid w:val="00E65BFB"/>
    <w:rsid w:val="00E65E4F"/>
    <w:rsid w:val="00E664D9"/>
    <w:rsid w:val="00E671B9"/>
    <w:rsid w:val="00E701A1"/>
    <w:rsid w:val="00E702AF"/>
    <w:rsid w:val="00E7071E"/>
    <w:rsid w:val="00E707DD"/>
    <w:rsid w:val="00E71610"/>
    <w:rsid w:val="00E71856"/>
    <w:rsid w:val="00E720DF"/>
    <w:rsid w:val="00E72CCE"/>
    <w:rsid w:val="00E74B6E"/>
    <w:rsid w:val="00E752F6"/>
    <w:rsid w:val="00E75A5D"/>
    <w:rsid w:val="00E75AB0"/>
    <w:rsid w:val="00E80CDC"/>
    <w:rsid w:val="00E80CF3"/>
    <w:rsid w:val="00E853E9"/>
    <w:rsid w:val="00E85D90"/>
    <w:rsid w:val="00E8623A"/>
    <w:rsid w:val="00E86422"/>
    <w:rsid w:val="00E86672"/>
    <w:rsid w:val="00E86B7E"/>
    <w:rsid w:val="00E87A3D"/>
    <w:rsid w:val="00E90B3C"/>
    <w:rsid w:val="00E916B4"/>
    <w:rsid w:val="00E9569E"/>
    <w:rsid w:val="00E96F2D"/>
    <w:rsid w:val="00EA2E1B"/>
    <w:rsid w:val="00EA39A8"/>
    <w:rsid w:val="00EA3C7E"/>
    <w:rsid w:val="00EA4C5D"/>
    <w:rsid w:val="00EA4D8C"/>
    <w:rsid w:val="00EA548B"/>
    <w:rsid w:val="00EA6471"/>
    <w:rsid w:val="00EA74E5"/>
    <w:rsid w:val="00EA7514"/>
    <w:rsid w:val="00EB1005"/>
    <w:rsid w:val="00EB1481"/>
    <w:rsid w:val="00EB15FC"/>
    <w:rsid w:val="00EB1CB9"/>
    <w:rsid w:val="00EB1DC7"/>
    <w:rsid w:val="00EB2D10"/>
    <w:rsid w:val="00EB3B73"/>
    <w:rsid w:val="00EC1787"/>
    <w:rsid w:val="00EC1D36"/>
    <w:rsid w:val="00EC6578"/>
    <w:rsid w:val="00EC750A"/>
    <w:rsid w:val="00ED0150"/>
    <w:rsid w:val="00ED045A"/>
    <w:rsid w:val="00ED0B75"/>
    <w:rsid w:val="00ED1DF4"/>
    <w:rsid w:val="00ED22A2"/>
    <w:rsid w:val="00ED2335"/>
    <w:rsid w:val="00ED2975"/>
    <w:rsid w:val="00ED2A79"/>
    <w:rsid w:val="00ED3C2C"/>
    <w:rsid w:val="00ED54BE"/>
    <w:rsid w:val="00ED5588"/>
    <w:rsid w:val="00ED6538"/>
    <w:rsid w:val="00EE3BC1"/>
    <w:rsid w:val="00EE513B"/>
    <w:rsid w:val="00EE5913"/>
    <w:rsid w:val="00EE6E39"/>
    <w:rsid w:val="00EE6FDD"/>
    <w:rsid w:val="00EE7067"/>
    <w:rsid w:val="00EF3C74"/>
    <w:rsid w:val="00EF42C6"/>
    <w:rsid w:val="00EF4E70"/>
    <w:rsid w:val="00EF66B9"/>
    <w:rsid w:val="00EF7831"/>
    <w:rsid w:val="00F0078A"/>
    <w:rsid w:val="00F00EDE"/>
    <w:rsid w:val="00F01B0C"/>
    <w:rsid w:val="00F0315B"/>
    <w:rsid w:val="00F0346F"/>
    <w:rsid w:val="00F0375A"/>
    <w:rsid w:val="00F04C47"/>
    <w:rsid w:val="00F0629E"/>
    <w:rsid w:val="00F06A91"/>
    <w:rsid w:val="00F114D0"/>
    <w:rsid w:val="00F126FE"/>
    <w:rsid w:val="00F12C8C"/>
    <w:rsid w:val="00F12F72"/>
    <w:rsid w:val="00F13474"/>
    <w:rsid w:val="00F144C9"/>
    <w:rsid w:val="00F1651A"/>
    <w:rsid w:val="00F171F8"/>
    <w:rsid w:val="00F208D2"/>
    <w:rsid w:val="00F20B2A"/>
    <w:rsid w:val="00F21ACF"/>
    <w:rsid w:val="00F23617"/>
    <w:rsid w:val="00F23DBC"/>
    <w:rsid w:val="00F26899"/>
    <w:rsid w:val="00F27C82"/>
    <w:rsid w:val="00F30DEA"/>
    <w:rsid w:val="00F317B4"/>
    <w:rsid w:val="00F32681"/>
    <w:rsid w:val="00F32791"/>
    <w:rsid w:val="00F33264"/>
    <w:rsid w:val="00F34F8B"/>
    <w:rsid w:val="00F35E29"/>
    <w:rsid w:val="00F35F4F"/>
    <w:rsid w:val="00F4127A"/>
    <w:rsid w:val="00F4333C"/>
    <w:rsid w:val="00F438FC"/>
    <w:rsid w:val="00F44D76"/>
    <w:rsid w:val="00F46789"/>
    <w:rsid w:val="00F46F8B"/>
    <w:rsid w:val="00F50052"/>
    <w:rsid w:val="00F50BE5"/>
    <w:rsid w:val="00F51093"/>
    <w:rsid w:val="00F523CC"/>
    <w:rsid w:val="00F53346"/>
    <w:rsid w:val="00F53B78"/>
    <w:rsid w:val="00F53CA5"/>
    <w:rsid w:val="00F5406B"/>
    <w:rsid w:val="00F55403"/>
    <w:rsid w:val="00F62989"/>
    <w:rsid w:val="00F62EFE"/>
    <w:rsid w:val="00F63DCC"/>
    <w:rsid w:val="00F6411C"/>
    <w:rsid w:val="00F6571B"/>
    <w:rsid w:val="00F72ADB"/>
    <w:rsid w:val="00F73605"/>
    <w:rsid w:val="00F7368E"/>
    <w:rsid w:val="00F7464D"/>
    <w:rsid w:val="00F74B66"/>
    <w:rsid w:val="00F77490"/>
    <w:rsid w:val="00F8244A"/>
    <w:rsid w:val="00F8451A"/>
    <w:rsid w:val="00F846AD"/>
    <w:rsid w:val="00F84CF9"/>
    <w:rsid w:val="00F85C50"/>
    <w:rsid w:val="00F85D4F"/>
    <w:rsid w:val="00F867BB"/>
    <w:rsid w:val="00F90599"/>
    <w:rsid w:val="00F90F03"/>
    <w:rsid w:val="00F9185B"/>
    <w:rsid w:val="00F94587"/>
    <w:rsid w:val="00F94D7B"/>
    <w:rsid w:val="00F968BC"/>
    <w:rsid w:val="00F97A8B"/>
    <w:rsid w:val="00FA0679"/>
    <w:rsid w:val="00FA1ECF"/>
    <w:rsid w:val="00FA23FC"/>
    <w:rsid w:val="00FA3200"/>
    <w:rsid w:val="00FA5B79"/>
    <w:rsid w:val="00FA68D9"/>
    <w:rsid w:val="00FA76A7"/>
    <w:rsid w:val="00FB0278"/>
    <w:rsid w:val="00FB1635"/>
    <w:rsid w:val="00FB2282"/>
    <w:rsid w:val="00FB46EA"/>
    <w:rsid w:val="00FB48B4"/>
    <w:rsid w:val="00FB579B"/>
    <w:rsid w:val="00FB6BCE"/>
    <w:rsid w:val="00FB70C2"/>
    <w:rsid w:val="00FB7977"/>
    <w:rsid w:val="00FC0827"/>
    <w:rsid w:val="00FC1A22"/>
    <w:rsid w:val="00FC1C79"/>
    <w:rsid w:val="00FC2A24"/>
    <w:rsid w:val="00FC357D"/>
    <w:rsid w:val="00FC42FA"/>
    <w:rsid w:val="00FC43C2"/>
    <w:rsid w:val="00FC4F73"/>
    <w:rsid w:val="00FC61B7"/>
    <w:rsid w:val="00FD10C7"/>
    <w:rsid w:val="00FD1437"/>
    <w:rsid w:val="00FD225C"/>
    <w:rsid w:val="00FD2A18"/>
    <w:rsid w:val="00FD2EC9"/>
    <w:rsid w:val="00FD3669"/>
    <w:rsid w:val="00FD369A"/>
    <w:rsid w:val="00FD38DD"/>
    <w:rsid w:val="00FD41A7"/>
    <w:rsid w:val="00FD41C8"/>
    <w:rsid w:val="00FD6F0C"/>
    <w:rsid w:val="00FD6F1E"/>
    <w:rsid w:val="00FE08FC"/>
    <w:rsid w:val="00FE1216"/>
    <w:rsid w:val="00FE26C9"/>
    <w:rsid w:val="00FE3FAC"/>
    <w:rsid w:val="00FE5F62"/>
    <w:rsid w:val="00FE6664"/>
    <w:rsid w:val="00FE71CD"/>
    <w:rsid w:val="00FE7358"/>
    <w:rsid w:val="00FF3783"/>
    <w:rsid w:val="00FF4FC8"/>
    <w:rsid w:val="00FF66D0"/>
    <w:rsid w:val="00FF6C3E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CE3"/>
    <w:rPr>
      <w:sz w:val="24"/>
      <w:szCs w:val="24"/>
    </w:rPr>
  </w:style>
  <w:style w:type="paragraph" w:styleId="1">
    <w:name w:val="heading 1"/>
    <w:basedOn w:val="a"/>
    <w:next w:val="a"/>
    <w:qFormat/>
    <w:rsid w:val="005420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2073"/>
    <w:pPr>
      <w:keepNext/>
      <w:ind w:right="-284" w:firstLine="720"/>
      <w:jc w:val="both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9B2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rsid w:val="00542073"/>
    <w:pPr>
      <w:jc w:val="both"/>
    </w:pPr>
  </w:style>
  <w:style w:type="paragraph" w:styleId="20">
    <w:name w:val="Body Text Indent 2"/>
    <w:basedOn w:val="a"/>
    <w:rsid w:val="00542073"/>
    <w:pPr>
      <w:ind w:right="-284" w:firstLine="720"/>
      <w:jc w:val="both"/>
    </w:pPr>
    <w:rPr>
      <w:szCs w:val="20"/>
    </w:rPr>
  </w:style>
  <w:style w:type="paragraph" w:styleId="a4">
    <w:name w:val="Body Text Indent"/>
    <w:basedOn w:val="a"/>
    <w:rsid w:val="00542073"/>
    <w:pPr>
      <w:widowControl w:val="0"/>
      <w:spacing w:after="120"/>
      <w:ind w:left="283"/>
    </w:pPr>
    <w:rPr>
      <w:rFonts w:ascii="Tms Rmn" w:hAnsi="Tms Rmn"/>
      <w:sz w:val="20"/>
      <w:szCs w:val="20"/>
      <w:lang w:val="en-US"/>
    </w:rPr>
  </w:style>
  <w:style w:type="paragraph" w:styleId="31">
    <w:name w:val="Body Text Indent 3"/>
    <w:basedOn w:val="a"/>
    <w:rsid w:val="00542073"/>
    <w:pPr>
      <w:ind w:firstLine="709"/>
      <w:jc w:val="both"/>
    </w:pPr>
    <w:rPr>
      <w:rFonts w:ascii="Arial" w:hAnsi="Arial" w:cs="Arial"/>
    </w:rPr>
  </w:style>
  <w:style w:type="character" w:styleId="a5">
    <w:name w:val="Hyperlink"/>
    <w:rsid w:val="00542073"/>
    <w:rPr>
      <w:color w:val="0000FF"/>
      <w:u w:val="single"/>
    </w:rPr>
  </w:style>
  <w:style w:type="paragraph" w:customStyle="1" w:styleId="BodyText21">
    <w:name w:val="Body Text 21"/>
    <w:basedOn w:val="a"/>
    <w:rsid w:val="00542073"/>
    <w:pPr>
      <w:ind w:firstLine="567"/>
      <w:jc w:val="both"/>
    </w:pPr>
    <w:rPr>
      <w:rFonts w:ascii="Times New Roman CYR" w:hAnsi="Times New Roman CYR"/>
      <w:sz w:val="28"/>
      <w:szCs w:val="20"/>
    </w:rPr>
  </w:style>
  <w:style w:type="paragraph" w:styleId="a6">
    <w:name w:val="footer"/>
    <w:basedOn w:val="a"/>
    <w:rsid w:val="005420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073"/>
  </w:style>
  <w:style w:type="paragraph" w:styleId="a8">
    <w:name w:val="header"/>
    <w:basedOn w:val="a"/>
    <w:rsid w:val="00542073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CC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C5A6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7013E"/>
    <w:pPr>
      <w:spacing w:before="100" w:beforeAutospacing="1" w:after="100" w:afterAutospacing="1"/>
    </w:pPr>
  </w:style>
  <w:style w:type="character" w:customStyle="1" w:styleId="li1">
    <w:name w:val="li1"/>
    <w:rsid w:val="00CB5701"/>
    <w:rPr>
      <w:color w:val="000000"/>
    </w:rPr>
  </w:style>
  <w:style w:type="paragraph" w:customStyle="1" w:styleId="1Char">
    <w:name w:val="Знак Знак Знак Знак Знак Знак Знак Знак Знак Знак Знак Знак Знак Знак1 Char"/>
    <w:basedOn w:val="a"/>
    <w:rsid w:val="007C3FC3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Strong"/>
    <w:uiPriority w:val="22"/>
    <w:qFormat/>
    <w:rsid w:val="00E419E6"/>
    <w:rPr>
      <w:b/>
      <w:bCs/>
    </w:rPr>
  </w:style>
  <w:style w:type="paragraph" w:customStyle="1" w:styleId="ad">
    <w:name w:val="Знак Знак Знак Знак Знак"/>
    <w:basedOn w:val="a"/>
    <w:rsid w:val="00BB228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422659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"/>
    <w:basedOn w:val="a"/>
    <w:rsid w:val="00025786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0">
    <w:name w:val="???????"/>
    <w:rsid w:val="00116E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paragraph" w:customStyle="1" w:styleId="LTUntertitel">
    <w:name w:val="???????~LT~Untertitel"/>
    <w:rsid w:val="00116E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/>
      <w:jc w:val="center"/>
    </w:pPr>
    <w:rPr>
      <w:rFonts w:ascii="Tahoma" w:eastAsia="Arial Unicode MS" w:hAnsi="Tahoma" w:cs="Tahoma"/>
      <w:color w:val="000000"/>
      <w:sz w:val="64"/>
      <w:szCs w:val="64"/>
    </w:rPr>
  </w:style>
  <w:style w:type="paragraph" w:customStyle="1" w:styleId="10">
    <w:name w:val="Знак Знак1 Знак"/>
    <w:basedOn w:val="a"/>
    <w:rsid w:val="00BE6C7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1">
    <w:name w:val="Emphasis"/>
    <w:qFormat/>
    <w:rsid w:val="00542F40"/>
    <w:rPr>
      <w:b/>
      <w:bCs/>
      <w:i w:val="0"/>
      <w:iCs w:val="0"/>
    </w:rPr>
  </w:style>
  <w:style w:type="paragraph" w:customStyle="1" w:styleId="11">
    <w:name w:val="Абзац списка1"/>
    <w:basedOn w:val="a"/>
    <w:rsid w:val="000231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"/>
    <w:basedOn w:val="a"/>
    <w:rsid w:val="005A7D3B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A7D3B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har0">
    <w:name w:val="Знак Знак1 Знак Знак Знак Char Знак Знак"/>
    <w:basedOn w:val="a"/>
    <w:rsid w:val="00387E35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Document Map"/>
    <w:basedOn w:val="a"/>
    <w:semiHidden/>
    <w:rsid w:val="009501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Знак Знак Знак"/>
    <w:basedOn w:val="a"/>
    <w:rsid w:val="005E6420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text1">
    <w:name w:val="text1"/>
    <w:rsid w:val="00FD6F0C"/>
    <w:rPr>
      <w:rFonts w:ascii="Tahoma" w:hAnsi="Tahoma" w:cs="Tahoma" w:hint="default"/>
      <w:color w:val="666666"/>
    </w:rPr>
  </w:style>
  <w:style w:type="paragraph" w:styleId="21">
    <w:name w:val="Body Text 2"/>
    <w:basedOn w:val="a"/>
    <w:rsid w:val="00C73C13"/>
    <w:pPr>
      <w:spacing w:after="120" w:line="480" w:lineRule="auto"/>
    </w:pPr>
  </w:style>
  <w:style w:type="character" w:customStyle="1" w:styleId="ermoshin">
    <w:name w:val="ermoshin"/>
    <w:semiHidden/>
    <w:rsid w:val="007C7F1F"/>
    <w:rPr>
      <w:rFonts w:ascii="Arial" w:hAnsi="Arial" w:cs="Arial"/>
      <w:color w:val="auto"/>
      <w:sz w:val="20"/>
      <w:szCs w:val="20"/>
    </w:rPr>
  </w:style>
  <w:style w:type="paragraph" w:customStyle="1" w:styleId="13">
    <w:name w:val="Знак Знак1 Знак Знак Знак"/>
    <w:basedOn w:val="a"/>
    <w:rsid w:val="00105E23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273521"/>
    <w:pPr>
      <w:ind w:left="720"/>
      <w:contextualSpacing/>
    </w:pPr>
  </w:style>
  <w:style w:type="paragraph" w:styleId="af6">
    <w:name w:val="Plain Text"/>
    <w:basedOn w:val="a"/>
    <w:link w:val="af7"/>
    <w:uiPriority w:val="99"/>
    <w:unhideWhenUsed/>
    <w:rsid w:val="00DB7E32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link w:val="af6"/>
    <w:uiPriority w:val="99"/>
    <w:rsid w:val="00DB7E32"/>
    <w:rPr>
      <w:rFonts w:ascii="Consolas" w:eastAsia="Calibri" w:hAnsi="Consolas"/>
      <w:sz w:val="21"/>
      <w:szCs w:val="21"/>
      <w:lang w:eastAsia="en-US"/>
    </w:rPr>
  </w:style>
  <w:style w:type="paragraph" w:styleId="af8">
    <w:name w:val="No Spacing"/>
    <w:uiPriority w:val="1"/>
    <w:qFormat/>
    <w:rsid w:val="00D926F6"/>
    <w:rPr>
      <w:sz w:val="24"/>
      <w:szCs w:val="24"/>
    </w:rPr>
  </w:style>
  <w:style w:type="character" w:customStyle="1" w:styleId="apple-converted-space">
    <w:name w:val="apple-converted-space"/>
    <w:basedOn w:val="a0"/>
    <w:rsid w:val="005B02E3"/>
  </w:style>
  <w:style w:type="character" w:customStyle="1" w:styleId="30">
    <w:name w:val="Заголовок 3 Знак"/>
    <w:basedOn w:val="a0"/>
    <w:link w:val="3"/>
    <w:rsid w:val="009B2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odytext2">
    <w:name w:val="Body text (2)_"/>
    <w:basedOn w:val="a0"/>
    <w:link w:val="Bodytext20"/>
    <w:rsid w:val="009B2DC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2DC5"/>
    <w:pPr>
      <w:widowControl w:val="0"/>
      <w:shd w:val="clear" w:color="auto" w:fill="FFFFFF"/>
      <w:spacing w:after="240" w:line="302" w:lineRule="exact"/>
      <w:ind w:hanging="340"/>
    </w:pPr>
    <w:rPr>
      <w:sz w:val="26"/>
      <w:szCs w:val="26"/>
    </w:rPr>
  </w:style>
  <w:style w:type="character" w:customStyle="1" w:styleId="Bodytext2Corbel13ptBold">
    <w:name w:val="Body text (2) + Corbel;13 pt;Bold"/>
    <w:basedOn w:val="Bodytext2"/>
    <w:rsid w:val="009B2DC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CE3"/>
    <w:rPr>
      <w:sz w:val="24"/>
      <w:szCs w:val="24"/>
    </w:rPr>
  </w:style>
  <w:style w:type="paragraph" w:styleId="1">
    <w:name w:val="heading 1"/>
    <w:basedOn w:val="a"/>
    <w:next w:val="a"/>
    <w:qFormat/>
    <w:rsid w:val="005420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2073"/>
    <w:pPr>
      <w:keepNext/>
      <w:ind w:right="-284" w:firstLine="720"/>
      <w:jc w:val="both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9B2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rsid w:val="00542073"/>
    <w:pPr>
      <w:jc w:val="both"/>
    </w:pPr>
  </w:style>
  <w:style w:type="paragraph" w:styleId="20">
    <w:name w:val="Body Text Indent 2"/>
    <w:basedOn w:val="a"/>
    <w:rsid w:val="00542073"/>
    <w:pPr>
      <w:ind w:right="-284" w:firstLine="720"/>
      <w:jc w:val="both"/>
    </w:pPr>
    <w:rPr>
      <w:szCs w:val="20"/>
    </w:rPr>
  </w:style>
  <w:style w:type="paragraph" w:styleId="a4">
    <w:name w:val="Body Text Indent"/>
    <w:basedOn w:val="a"/>
    <w:rsid w:val="00542073"/>
    <w:pPr>
      <w:widowControl w:val="0"/>
      <w:spacing w:after="120"/>
      <w:ind w:left="283"/>
    </w:pPr>
    <w:rPr>
      <w:rFonts w:ascii="Tms Rmn" w:hAnsi="Tms Rmn"/>
      <w:sz w:val="20"/>
      <w:szCs w:val="20"/>
      <w:lang w:val="en-US"/>
    </w:rPr>
  </w:style>
  <w:style w:type="paragraph" w:styleId="31">
    <w:name w:val="Body Text Indent 3"/>
    <w:basedOn w:val="a"/>
    <w:rsid w:val="00542073"/>
    <w:pPr>
      <w:ind w:firstLine="709"/>
      <w:jc w:val="both"/>
    </w:pPr>
    <w:rPr>
      <w:rFonts w:ascii="Arial" w:hAnsi="Arial" w:cs="Arial"/>
    </w:rPr>
  </w:style>
  <w:style w:type="character" w:styleId="a5">
    <w:name w:val="Hyperlink"/>
    <w:rsid w:val="00542073"/>
    <w:rPr>
      <w:color w:val="0000FF"/>
      <w:u w:val="single"/>
    </w:rPr>
  </w:style>
  <w:style w:type="paragraph" w:customStyle="1" w:styleId="BodyText21">
    <w:name w:val="Body Text 21"/>
    <w:basedOn w:val="a"/>
    <w:rsid w:val="00542073"/>
    <w:pPr>
      <w:ind w:firstLine="567"/>
      <w:jc w:val="both"/>
    </w:pPr>
    <w:rPr>
      <w:rFonts w:ascii="Times New Roman CYR" w:hAnsi="Times New Roman CYR"/>
      <w:sz w:val="28"/>
      <w:szCs w:val="20"/>
    </w:rPr>
  </w:style>
  <w:style w:type="paragraph" w:styleId="a6">
    <w:name w:val="footer"/>
    <w:basedOn w:val="a"/>
    <w:rsid w:val="005420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073"/>
  </w:style>
  <w:style w:type="paragraph" w:styleId="a8">
    <w:name w:val="header"/>
    <w:basedOn w:val="a"/>
    <w:rsid w:val="00542073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CC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C5A6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7013E"/>
    <w:pPr>
      <w:spacing w:before="100" w:beforeAutospacing="1" w:after="100" w:afterAutospacing="1"/>
    </w:pPr>
  </w:style>
  <w:style w:type="character" w:customStyle="1" w:styleId="li1">
    <w:name w:val="li1"/>
    <w:rsid w:val="00CB5701"/>
    <w:rPr>
      <w:color w:val="000000"/>
    </w:rPr>
  </w:style>
  <w:style w:type="paragraph" w:customStyle="1" w:styleId="1Char">
    <w:name w:val="Знак Знак Знак Знак Знак Знак Знак Знак Знак Знак Знак Знак Знак Знак1 Char"/>
    <w:basedOn w:val="a"/>
    <w:rsid w:val="007C3FC3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Strong"/>
    <w:uiPriority w:val="22"/>
    <w:qFormat/>
    <w:rsid w:val="00E419E6"/>
    <w:rPr>
      <w:b/>
      <w:bCs/>
    </w:rPr>
  </w:style>
  <w:style w:type="paragraph" w:customStyle="1" w:styleId="ad">
    <w:name w:val="Знак Знак Знак Знак Знак"/>
    <w:basedOn w:val="a"/>
    <w:rsid w:val="00BB228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422659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"/>
    <w:basedOn w:val="a"/>
    <w:rsid w:val="00025786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0">
    <w:name w:val="???????"/>
    <w:rsid w:val="00116E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paragraph" w:customStyle="1" w:styleId="LTUntertitel">
    <w:name w:val="???????~LT~Untertitel"/>
    <w:rsid w:val="00116E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/>
      <w:jc w:val="center"/>
    </w:pPr>
    <w:rPr>
      <w:rFonts w:ascii="Tahoma" w:eastAsia="Arial Unicode MS" w:hAnsi="Tahoma" w:cs="Tahoma"/>
      <w:color w:val="000000"/>
      <w:sz w:val="64"/>
      <w:szCs w:val="64"/>
    </w:rPr>
  </w:style>
  <w:style w:type="paragraph" w:customStyle="1" w:styleId="10">
    <w:name w:val="Знак Знак1 Знак"/>
    <w:basedOn w:val="a"/>
    <w:rsid w:val="00BE6C7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1">
    <w:name w:val="Emphasis"/>
    <w:qFormat/>
    <w:rsid w:val="00542F40"/>
    <w:rPr>
      <w:b/>
      <w:bCs/>
      <w:i w:val="0"/>
      <w:iCs w:val="0"/>
    </w:rPr>
  </w:style>
  <w:style w:type="paragraph" w:customStyle="1" w:styleId="11">
    <w:name w:val="Абзац списка1"/>
    <w:basedOn w:val="a"/>
    <w:rsid w:val="000231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"/>
    <w:basedOn w:val="a"/>
    <w:rsid w:val="005A7D3B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A7D3B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har0">
    <w:name w:val="Знак Знак1 Знак Знак Знак Char Знак Знак"/>
    <w:basedOn w:val="a"/>
    <w:rsid w:val="00387E35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Document Map"/>
    <w:basedOn w:val="a"/>
    <w:semiHidden/>
    <w:rsid w:val="009501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Знак Знак Знак"/>
    <w:basedOn w:val="a"/>
    <w:rsid w:val="005E6420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text1">
    <w:name w:val="text1"/>
    <w:rsid w:val="00FD6F0C"/>
    <w:rPr>
      <w:rFonts w:ascii="Tahoma" w:hAnsi="Tahoma" w:cs="Tahoma" w:hint="default"/>
      <w:color w:val="666666"/>
    </w:rPr>
  </w:style>
  <w:style w:type="paragraph" w:styleId="21">
    <w:name w:val="Body Text 2"/>
    <w:basedOn w:val="a"/>
    <w:rsid w:val="00C73C13"/>
    <w:pPr>
      <w:spacing w:after="120" w:line="480" w:lineRule="auto"/>
    </w:pPr>
  </w:style>
  <w:style w:type="character" w:customStyle="1" w:styleId="ermoshin">
    <w:name w:val="ermoshin"/>
    <w:semiHidden/>
    <w:rsid w:val="007C7F1F"/>
    <w:rPr>
      <w:rFonts w:ascii="Arial" w:hAnsi="Arial" w:cs="Arial"/>
      <w:color w:val="auto"/>
      <w:sz w:val="20"/>
      <w:szCs w:val="20"/>
    </w:rPr>
  </w:style>
  <w:style w:type="paragraph" w:customStyle="1" w:styleId="13">
    <w:name w:val="Знак Знак1 Знак Знак Знак"/>
    <w:basedOn w:val="a"/>
    <w:rsid w:val="00105E23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273521"/>
    <w:pPr>
      <w:ind w:left="720"/>
      <w:contextualSpacing/>
    </w:pPr>
  </w:style>
  <w:style w:type="paragraph" w:styleId="af6">
    <w:name w:val="Plain Text"/>
    <w:basedOn w:val="a"/>
    <w:link w:val="af7"/>
    <w:uiPriority w:val="99"/>
    <w:unhideWhenUsed/>
    <w:rsid w:val="00DB7E32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link w:val="af6"/>
    <w:uiPriority w:val="99"/>
    <w:rsid w:val="00DB7E32"/>
    <w:rPr>
      <w:rFonts w:ascii="Consolas" w:eastAsia="Calibri" w:hAnsi="Consolas"/>
      <w:sz w:val="21"/>
      <w:szCs w:val="21"/>
      <w:lang w:eastAsia="en-US"/>
    </w:rPr>
  </w:style>
  <w:style w:type="paragraph" w:styleId="af8">
    <w:name w:val="No Spacing"/>
    <w:uiPriority w:val="1"/>
    <w:qFormat/>
    <w:rsid w:val="00D926F6"/>
    <w:rPr>
      <w:sz w:val="24"/>
      <w:szCs w:val="24"/>
    </w:rPr>
  </w:style>
  <w:style w:type="character" w:customStyle="1" w:styleId="apple-converted-space">
    <w:name w:val="apple-converted-space"/>
    <w:basedOn w:val="a0"/>
    <w:rsid w:val="005B02E3"/>
  </w:style>
  <w:style w:type="character" w:customStyle="1" w:styleId="30">
    <w:name w:val="Заголовок 3 Знак"/>
    <w:basedOn w:val="a0"/>
    <w:link w:val="3"/>
    <w:rsid w:val="009B2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odytext2">
    <w:name w:val="Body text (2)_"/>
    <w:basedOn w:val="a0"/>
    <w:link w:val="Bodytext20"/>
    <w:rsid w:val="009B2DC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2DC5"/>
    <w:pPr>
      <w:widowControl w:val="0"/>
      <w:shd w:val="clear" w:color="auto" w:fill="FFFFFF"/>
      <w:spacing w:after="240" w:line="302" w:lineRule="exact"/>
      <w:ind w:hanging="340"/>
    </w:pPr>
    <w:rPr>
      <w:sz w:val="26"/>
      <w:szCs w:val="26"/>
    </w:rPr>
  </w:style>
  <w:style w:type="character" w:customStyle="1" w:styleId="Bodytext2Corbel13ptBold">
    <w:name w:val="Body text (2) + Corbel;13 pt;Bold"/>
    <w:basedOn w:val="Bodytext2"/>
    <w:rsid w:val="009B2DC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7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3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1394">
      <w:bodyDiv w:val="1"/>
      <w:marLeft w:val="225"/>
      <w:marRight w:val="225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48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1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5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4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6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6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8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2F2D-02F8-4668-93A1-B864DD9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сийской Федерации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оргово-промышленная палата</dc:creator>
  <cp:lastModifiedBy>Харчук Н.В. (102)</cp:lastModifiedBy>
  <cp:revision>2</cp:revision>
  <cp:lastPrinted>2015-10-19T12:24:00Z</cp:lastPrinted>
  <dcterms:created xsi:type="dcterms:W3CDTF">2015-10-29T08:40:00Z</dcterms:created>
  <dcterms:modified xsi:type="dcterms:W3CDTF">2015-10-29T08:40:00Z</dcterms:modified>
</cp:coreProperties>
</file>